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5342E" w14:textId="5FDD40AD" w:rsidR="00E8310C" w:rsidRPr="003E289D" w:rsidRDefault="00DD1AA7" w:rsidP="001F5F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0536AF" wp14:editId="383F8D97">
                <wp:simplePos x="0" y="0"/>
                <wp:positionH relativeFrom="column">
                  <wp:posOffset>1529080</wp:posOffset>
                </wp:positionH>
                <wp:positionV relativeFrom="paragraph">
                  <wp:posOffset>10795</wp:posOffset>
                </wp:positionV>
                <wp:extent cx="4743450" cy="11334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52395" w14:textId="77777777" w:rsidR="00D74FBD" w:rsidRDefault="00FE2EC0" w:rsidP="00D74FBD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950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Öğrenci:</w:t>
                            </w:r>
                          </w:p>
                          <w:p w14:paraId="7E4C1E40" w14:textId="633343C1" w:rsidR="006C7FC8" w:rsidRDefault="00D74FBD" w:rsidP="00D74FB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74FB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6312F1" w:rsidRPr="00D74FB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kademik Yıl </w:t>
                            </w:r>
                            <w:r w:rsidR="006C7F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2018 </w:t>
                            </w:r>
                            <w:r w:rsidRPr="00D74FB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="006C7F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19 /2020</w:t>
                            </w:r>
                          </w:p>
                          <w:p w14:paraId="620536BA" w14:textId="493179B5" w:rsidR="00FE2EC0" w:rsidRPr="00D74FBD" w:rsidRDefault="00FE2EC0" w:rsidP="00D74FB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74FB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6312F1" w:rsidRPr="00D74FB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.</w:t>
                            </w:r>
                            <w:r w:rsidR="00A454D8" w:rsidRPr="00D74FB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  <w:r w:rsidR="00AE7D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.</w:t>
                            </w:r>
                            <w:r w:rsidR="006312F1" w:rsidRPr="00D74FB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NIF</w:t>
                            </w:r>
                            <w:r w:rsidRPr="00D74FB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20536BB" w14:textId="77777777" w:rsidR="00FE2EC0" w:rsidRPr="00E95038" w:rsidRDefault="00FE2EC0" w:rsidP="001F5F6C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950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rs Danışmanı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0536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4pt;margin-top:.85pt;width:373.5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">
                <v:textbox>
                  <w:txbxContent>
                    <w:p w14:paraId="3BA52395" w14:textId="77777777" w:rsidR="00D74FBD" w:rsidRDefault="00FE2EC0" w:rsidP="00D74FBD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950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Öğrenci:</w:t>
                      </w:r>
                    </w:p>
                    <w:p w14:paraId="7E4C1E40" w14:textId="633343C1" w:rsidR="006C7FC8" w:rsidRDefault="00D74FBD" w:rsidP="00D74FB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74FB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="006312F1" w:rsidRPr="00D74FB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kademik Yıl </w:t>
                      </w:r>
                      <w:r w:rsidR="006C7F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2018 </w:t>
                      </w:r>
                      <w:r w:rsidRPr="00D74FB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/ </w:t>
                      </w:r>
                      <w:r w:rsidR="006C7F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19 /2020</w:t>
                      </w:r>
                    </w:p>
                    <w:p w14:paraId="620536BA" w14:textId="493179B5" w:rsidR="00FE2EC0" w:rsidRPr="00D74FBD" w:rsidRDefault="00FE2EC0" w:rsidP="00D74FB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74FB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</w:t>
                      </w:r>
                      <w:r w:rsidR="006312F1" w:rsidRPr="00D74FB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.</w:t>
                      </w:r>
                      <w:r w:rsidR="00A454D8" w:rsidRPr="00D74FB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.</w:t>
                      </w:r>
                      <w:r w:rsidR="00AE7D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.</w:t>
                      </w:r>
                      <w:r w:rsidR="006312F1" w:rsidRPr="00D74FB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NIF</w:t>
                      </w:r>
                      <w:r w:rsidRPr="00D74FB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14:paraId="620536BB" w14:textId="77777777" w:rsidR="00FE2EC0" w:rsidRPr="00E95038" w:rsidRDefault="00FE2EC0" w:rsidP="001F5F6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950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rs Danışmanı:</w:t>
                      </w:r>
                    </w:p>
                  </w:txbxContent>
                </v:textbox>
              </v:shape>
            </w:pict>
          </mc:Fallback>
        </mc:AlternateContent>
      </w:r>
      <w:r w:rsidR="00264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3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A58" w:rsidRPr="003E289D">
        <w:rPr>
          <w:noProof/>
          <w:lang w:val="en-US" w:eastAsia="en-US"/>
        </w:rPr>
        <w:drawing>
          <wp:inline distT="0" distB="0" distL="0" distR="0" wp14:anchorId="620536B1" wp14:editId="620536B2">
            <wp:extent cx="1443990" cy="1248355"/>
            <wp:effectExtent l="19050" t="0" r="3810" b="0"/>
            <wp:docPr id="1" name="Picture 1" descr="http://www.hangiuniversite.com/resimler/universiteler/3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angiuniversite.com/resimler/universiteler/3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829" cy="124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41E6" w:rsidRPr="003E289D">
        <w:rPr>
          <w:rFonts w:ascii="Times New Roman" w:hAnsi="Times New Roman" w:cs="Times New Roman"/>
          <w:b/>
          <w:sz w:val="28"/>
          <w:szCs w:val="28"/>
        </w:rPr>
        <w:tab/>
      </w:r>
      <w:r w:rsidR="008446C4" w:rsidRPr="003E289D">
        <w:rPr>
          <w:rFonts w:ascii="Times New Roman" w:hAnsi="Times New Roman" w:cs="Times New Roman"/>
          <w:b/>
          <w:sz w:val="24"/>
          <w:szCs w:val="24"/>
        </w:rPr>
        <w:t>Hemşirelik Yüksek Okulu</w:t>
      </w:r>
    </w:p>
    <w:p w14:paraId="6205342F" w14:textId="77777777" w:rsidR="007A0A58" w:rsidRPr="003E289D" w:rsidRDefault="00F82FA8" w:rsidP="001F5F6C">
      <w:pPr>
        <w:tabs>
          <w:tab w:val="center" w:pos="4536"/>
          <w:tab w:val="left" w:pos="6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28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8446C4" w:rsidRPr="003E289D">
        <w:rPr>
          <w:rFonts w:ascii="Times New Roman" w:hAnsi="Times New Roman" w:cs="Times New Roman"/>
          <w:b/>
          <w:sz w:val="24"/>
          <w:szCs w:val="24"/>
        </w:rPr>
        <w:t>Hemşirelik Bölümü</w:t>
      </w:r>
      <w:r w:rsidRPr="003E28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623" w:type="dxa"/>
        <w:tblLayout w:type="fixed"/>
        <w:tblLook w:val="04A0" w:firstRow="1" w:lastRow="0" w:firstColumn="1" w:lastColumn="0" w:noHBand="0" w:noVBand="1"/>
      </w:tblPr>
      <w:tblGrid>
        <w:gridCol w:w="1191"/>
        <w:gridCol w:w="3879"/>
        <w:gridCol w:w="850"/>
        <w:gridCol w:w="1134"/>
        <w:gridCol w:w="958"/>
        <w:gridCol w:w="761"/>
        <w:gridCol w:w="850"/>
      </w:tblGrid>
      <w:tr w:rsidR="003E289D" w:rsidRPr="003E289D" w14:paraId="62053437" w14:textId="77777777" w:rsidTr="00F82FA8">
        <w:tc>
          <w:tcPr>
            <w:tcW w:w="1191" w:type="dxa"/>
            <w:vAlign w:val="center"/>
          </w:tcPr>
          <w:p w14:paraId="62053430" w14:textId="77777777" w:rsidR="005C7757" w:rsidRPr="003E289D" w:rsidRDefault="005C7757" w:rsidP="007C07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89D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3879" w:type="dxa"/>
            <w:vAlign w:val="center"/>
          </w:tcPr>
          <w:p w14:paraId="62053431" w14:textId="77777777" w:rsidR="005C7757" w:rsidRPr="003E289D" w:rsidRDefault="005C7757" w:rsidP="007C07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89D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850" w:type="dxa"/>
            <w:vAlign w:val="center"/>
          </w:tcPr>
          <w:p w14:paraId="62053432" w14:textId="77777777" w:rsidR="005C7757" w:rsidRPr="003E289D" w:rsidRDefault="005C7757" w:rsidP="007C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89D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134" w:type="dxa"/>
            <w:vAlign w:val="center"/>
          </w:tcPr>
          <w:p w14:paraId="62053433" w14:textId="77777777" w:rsidR="005C7757" w:rsidRPr="003E289D" w:rsidRDefault="005C7757" w:rsidP="007C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89D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958" w:type="dxa"/>
            <w:vAlign w:val="center"/>
          </w:tcPr>
          <w:p w14:paraId="62053434" w14:textId="77777777" w:rsidR="005C7757" w:rsidRPr="003E289D" w:rsidRDefault="005C7757" w:rsidP="007C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89D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761" w:type="dxa"/>
            <w:vAlign w:val="center"/>
          </w:tcPr>
          <w:p w14:paraId="62053435" w14:textId="77777777" w:rsidR="005C7757" w:rsidRPr="003E289D" w:rsidRDefault="005C7757" w:rsidP="007C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89D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850" w:type="dxa"/>
            <w:vAlign w:val="center"/>
          </w:tcPr>
          <w:p w14:paraId="62053436" w14:textId="77777777" w:rsidR="005C7757" w:rsidRPr="003E289D" w:rsidRDefault="005C7757" w:rsidP="007C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89D">
              <w:rPr>
                <w:rFonts w:ascii="Times New Roman" w:hAnsi="Times New Roman" w:cs="Times New Roman"/>
                <w:b/>
                <w:sz w:val="20"/>
                <w:szCs w:val="20"/>
              </w:rPr>
              <w:t>Not</w:t>
            </w:r>
          </w:p>
        </w:tc>
      </w:tr>
      <w:tr w:rsidR="003E289D" w:rsidRPr="003E289D" w14:paraId="6205343E" w14:textId="77777777" w:rsidTr="00F82FA8">
        <w:tc>
          <w:tcPr>
            <w:tcW w:w="1191" w:type="dxa"/>
            <w:vAlign w:val="center"/>
          </w:tcPr>
          <w:p w14:paraId="62053438" w14:textId="77777777" w:rsidR="007422EC" w:rsidRPr="003E289D" w:rsidRDefault="007422EC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9" w:type="dxa"/>
            <w:vAlign w:val="center"/>
          </w:tcPr>
          <w:p w14:paraId="62053439" w14:textId="77777777" w:rsidR="007422EC" w:rsidRPr="003E289D" w:rsidRDefault="007422EC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89D">
              <w:rPr>
                <w:rFonts w:ascii="Times New Roman" w:hAnsi="Times New Roman" w:cs="Times New Roman"/>
                <w:b/>
                <w:sz w:val="20"/>
                <w:szCs w:val="20"/>
              </w:rPr>
              <w:t>Oryantasyon</w:t>
            </w:r>
          </w:p>
        </w:tc>
        <w:tc>
          <w:tcPr>
            <w:tcW w:w="1984" w:type="dxa"/>
            <w:gridSpan w:val="2"/>
            <w:vAlign w:val="center"/>
          </w:tcPr>
          <w:p w14:paraId="6205343A" w14:textId="77777777" w:rsidR="007422EC" w:rsidRPr="003E289D" w:rsidRDefault="007422EC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6205343B" w14:textId="77777777" w:rsidR="007422EC" w:rsidRPr="003E289D" w:rsidRDefault="007422EC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89D">
              <w:rPr>
                <w:rFonts w:ascii="Times New Roman" w:hAnsi="Times New Roman" w:cs="Times New Roman"/>
                <w:b/>
                <w:sz w:val="20"/>
                <w:szCs w:val="20"/>
              </w:rPr>
              <w:t>NC</w:t>
            </w:r>
          </w:p>
        </w:tc>
        <w:tc>
          <w:tcPr>
            <w:tcW w:w="761" w:type="dxa"/>
            <w:vAlign w:val="center"/>
          </w:tcPr>
          <w:p w14:paraId="6205343C" w14:textId="77777777" w:rsidR="007422EC" w:rsidRPr="003E289D" w:rsidRDefault="007422EC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205343D" w14:textId="77777777" w:rsidR="007422EC" w:rsidRPr="003E289D" w:rsidRDefault="007422EC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289D" w:rsidRPr="003E289D" w14:paraId="62053440" w14:textId="77777777" w:rsidTr="001C2D35">
        <w:tc>
          <w:tcPr>
            <w:tcW w:w="9623" w:type="dxa"/>
            <w:gridSpan w:val="7"/>
            <w:vAlign w:val="center"/>
          </w:tcPr>
          <w:p w14:paraId="6205343F" w14:textId="77777777" w:rsidR="005C7757" w:rsidRPr="003E289D" w:rsidRDefault="005C7757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89D">
              <w:rPr>
                <w:rFonts w:ascii="Times New Roman" w:hAnsi="Times New Roman" w:cs="Times New Roman"/>
                <w:b/>
                <w:sz w:val="20"/>
                <w:szCs w:val="20"/>
              </w:rPr>
              <w:t>1. Yıl Güz Dönemi</w:t>
            </w:r>
          </w:p>
        </w:tc>
      </w:tr>
      <w:tr w:rsidR="003E289D" w:rsidRPr="003E289D" w14:paraId="62053448" w14:textId="77777777" w:rsidTr="00F82FA8">
        <w:tc>
          <w:tcPr>
            <w:tcW w:w="1191" w:type="dxa"/>
            <w:vAlign w:val="center"/>
          </w:tcPr>
          <w:p w14:paraId="62053441" w14:textId="77777777" w:rsidR="005C7757" w:rsidRPr="00C22E41" w:rsidRDefault="005C7757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EM</w:t>
            </w:r>
            <w:r w:rsidR="0003172E"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3C5C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3879" w:type="dxa"/>
            <w:vAlign w:val="center"/>
          </w:tcPr>
          <w:p w14:paraId="62053442" w14:textId="77777777" w:rsidR="005C7757" w:rsidRPr="00F03EC8" w:rsidRDefault="00C22E41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EC8">
              <w:rPr>
                <w:rFonts w:ascii="Times New Roman" w:hAnsi="Times New Roman" w:cs="Times New Roman"/>
                <w:sz w:val="20"/>
                <w:szCs w:val="20"/>
              </w:rPr>
              <w:t xml:space="preserve">Anatomi </w:t>
            </w:r>
          </w:p>
        </w:tc>
        <w:tc>
          <w:tcPr>
            <w:tcW w:w="850" w:type="dxa"/>
            <w:vAlign w:val="center"/>
          </w:tcPr>
          <w:p w14:paraId="62053443" w14:textId="77777777" w:rsidR="005C7757" w:rsidRPr="00C22E41" w:rsidRDefault="00CE6176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62053444" w14:textId="77777777" w:rsidR="005C7757" w:rsidRPr="00C22E41" w:rsidRDefault="00CE6176" w:rsidP="00CE61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62053445" w14:textId="77777777" w:rsidR="005C7757" w:rsidRPr="00C22E41" w:rsidRDefault="005C775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1" w:type="dxa"/>
            <w:vAlign w:val="center"/>
          </w:tcPr>
          <w:p w14:paraId="62053446" w14:textId="77777777" w:rsidR="005C7757" w:rsidRPr="00C22E41" w:rsidRDefault="005C775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62053447" w14:textId="77777777" w:rsidR="005C7757" w:rsidRPr="003E289D" w:rsidRDefault="005C7757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89D" w:rsidRPr="003E289D" w14:paraId="62053450" w14:textId="77777777" w:rsidTr="00F82FA8">
        <w:tc>
          <w:tcPr>
            <w:tcW w:w="1191" w:type="dxa"/>
            <w:vAlign w:val="center"/>
          </w:tcPr>
          <w:p w14:paraId="62053449" w14:textId="77777777" w:rsidR="005C7757" w:rsidRPr="00C22E41" w:rsidRDefault="005C7757" w:rsidP="00987A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EM</w:t>
            </w:r>
            <w:r w:rsidR="0003172E"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3C5C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3879" w:type="dxa"/>
            <w:vAlign w:val="center"/>
          </w:tcPr>
          <w:p w14:paraId="6205344A" w14:textId="77777777" w:rsidR="005C7757" w:rsidRPr="00F03EC8" w:rsidRDefault="005C7757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EC8">
              <w:rPr>
                <w:rFonts w:ascii="Times New Roman" w:hAnsi="Times New Roman" w:cs="Times New Roman"/>
                <w:sz w:val="20"/>
                <w:szCs w:val="20"/>
              </w:rPr>
              <w:t>Fizyoloji</w:t>
            </w:r>
          </w:p>
        </w:tc>
        <w:tc>
          <w:tcPr>
            <w:tcW w:w="850" w:type="dxa"/>
            <w:vAlign w:val="center"/>
          </w:tcPr>
          <w:p w14:paraId="6205344B" w14:textId="77777777" w:rsidR="005C7757" w:rsidRPr="00C22E41" w:rsidRDefault="005C775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6205344C" w14:textId="77777777" w:rsidR="005C7757" w:rsidRPr="00C22E41" w:rsidRDefault="005C775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14:paraId="6205344D" w14:textId="77777777" w:rsidR="005C7757" w:rsidRPr="00C22E41" w:rsidRDefault="005C775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1" w:type="dxa"/>
            <w:vAlign w:val="center"/>
          </w:tcPr>
          <w:p w14:paraId="6205344E" w14:textId="77777777" w:rsidR="005C7757" w:rsidRPr="00C22E41" w:rsidRDefault="008C53D4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6205344F" w14:textId="77777777" w:rsidR="005C7757" w:rsidRPr="003E289D" w:rsidRDefault="005C7757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89D" w:rsidRPr="003E289D" w14:paraId="62053458" w14:textId="77777777" w:rsidTr="00F82FA8">
        <w:tc>
          <w:tcPr>
            <w:tcW w:w="1191" w:type="dxa"/>
            <w:vAlign w:val="center"/>
          </w:tcPr>
          <w:p w14:paraId="62053451" w14:textId="77777777" w:rsidR="005C7757" w:rsidRPr="00C22E41" w:rsidRDefault="005C7757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EM</w:t>
            </w:r>
            <w:r w:rsidR="0003172E"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785"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3879" w:type="dxa"/>
            <w:vAlign w:val="center"/>
          </w:tcPr>
          <w:p w14:paraId="62053452" w14:textId="77777777" w:rsidR="005C7757" w:rsidRPr="00F03EC8" w:rsidRDefault="008702B0" w:rsidP="00716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EC8">
              <w:rPr>
                <w:rFonts w:ascii="Times New Roman" w:hAnsi="Times New Roman" w:cs="Times New Roman"/>
                <w:sz w:val="20"/>
                <w:szCs w:val="20"/>
              </w:rPr>
              <w:t xml:space="preserve">Hemşirelik </w:t>
            </w:r>
            <w:r w:rsidR="00716C0B">
              <w:rPr>
                <w:rFonts w:ascii="Times New Roman" w:hAnsi="Times New Roman" w:cs="Times New Roman"/>
                <w:sz w:val="20"/>
                <w:szCs w:val="20"/>
              </w:rPr>
              <w:t xml:space="preserve">Felsefesi  </w:t>
            </w:r>
            <w:r w:rsidRPr="00F03EC8">
              <w:rPr>
                <w:rFonts w:ascii="Times New Roman" w:hAnsi="Times New Roman" w:cs="Times New Roman"/>
                <w:sz w:val="20"/>
                <w:szCs w:val="20"/>
              </w:rPr>
              <w:t>Kavram ve İlkeleri</w:t>
            </w:r>
          </w:p>
        </w:tc>
        <w:tc>
          <w:tcPr>
            <w:tcW w:w="850" w:type="dxa"/>
            <w:vAlign w:val="center"/>
          </w:tcPr>
          <w:p w14:paraId="62053453" w14:textId="77777777" w:rsidR="005C7757" w:rsidRPr="00C22E41" w:rsidRDefault="00F152FF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2053454" w14:textId="77777777" w:rsidR="005C7757" w:rsidRPr="00C22E41" w:rsidRDefault="005C775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14:paraId="62053455" w14:textId="77777777" w:rsidR="005C7757" w:rsidRPr="00C22E41" w:rsidRDefault="00F152FF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62053456" w14:textId="77777777" w:rsidR="005C7757" w:rsidRPr="00C22E41" w:rsidRDefault="00F152FF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62053457" w14:textId="77777777" w:rsidR="005C7757" w:rsidRPr="003E289D" w:rsidRDefault="005C7757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A9B" w:rsidRPr="003E289D" w14:paraId="62053460" w14:textId="77777777" w:rsidTr="00F82FA8">
        <w:tc>
          <w:tcPr>
            <w:tcW w:w="1191" w:type="dxa"/>
            <w:vAlign w:val="center"/>
          </w:tcPr>
          <w:p w14:paraId="62053459" w14:textId="77777777" w:rsidR="00987A9B" w:rsidRPr="00C22E41" w:rsidRDefault="00987A9B" w:rsidP="00F03E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TAR 101</w:t>
            </w:r>
          </w:p>
        </w:tc>
        <w:tc>
          <w:tcPr>
            <w:tcW w:w="3879" w:type="dxa"/>
            <w:vAlign w:val="center"/>
          </w:tcPr>
          <w:p w14:paraId="6205345A" w14:textId="77777777" w:rsidR="00987A9B" w:rsidRPr="00F03EC8" w:rsidRDefault="00987A9B" w:rsidP="00F03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EC8">
              <w:rPr>
                <w:rFonts w:ascii="Times New Roman" w:hAnsi="Times New Roman" w:cs="Times New Roman"/>
                <w:sz w:val="20"/>
                <w:szCs w:val="20"/>
              </w:rPr>
              <w:t>Atatürk İlkeleri ve İnkılâp Tarihi I</w:t>
            </w:r>
          </w:p>
        </w:tc>
        <w:tc>
          <w:tcPr>
            <w:tcW w:w="850" w:type="dxa"/>
            <w:vAlign w:val="center"/>
          </w:tcPr>
          <w:p w14:paraId="6205345B" w14:textId="77777777" w:rsidR="00987A9B" w:rsidRPr="00C22E41" w:rsidRDefault="00987A9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205345C" w14:textId="77777777" w:rsidR="00987A9B" w:rsidRPr="00C22E41" w:rsidRDefault="00987A9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14:paraId="6205345D" w14:textId="77777777" w:rsidR="00987A9B" w:rsidRPr="00C22E41" w:rsidRDefault="00987A9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6205345E" w14:textId="77777777" w:rsidR="00987A9B" w:rsidRPr="00C22E41" w:rsidRDefault="00987A9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205345F" w14:textId="77777777" w:rsidR="00987A9B" w:rsidRPr="003E289D" w:rsidRDefault="00987A9B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A9B" w:rsidRPr="003E289D" w14:paraId="62053468" w14:textId="77777777" w:rsidTr="00F82FA8">
        <w:tc>
          <w:tcPr>
            <w:tcW w:w="1191" w:type="dxa"/>
            <w:vAlign w:val="center"/>
          </w:tcPr>
          <w:p w14:paraId="62053461" w14:textId="77777777" w:rsidR="00987A9B" w:rsidRPr="00C22E41" w:rsidRDefault="00987A9B" w:rsidP="00F03E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TÜRK 101</w:t>
            </w:r>
          </w:p>
        </w:tc>
        <w:tc>
          <w:tcPr>
            <w:tcW w:w="3879" w:type="dxa"/>
            <w:vAlign w:val="center"/>
          </w:tcPr>
          <w:p w14:paraId="62053462" w14:textId="77777777" w:rsidR="00987A9B" w:rsidRPr="00F03EC8" w:rsidRDefault="00987A9B" w:rsidP="00F03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EC8">
              <w:rPr>
                <w:rFonts w:ascii="Times New Roman" w:hAnsi="Times New Roman" w:cs="Times New Roman"/>
                <w:sz w:val="20"/>
                <w:szCs w:val="20"/>
              </w:rPr>
              <w:t>Türk Dili I</w:t>
            </w:r>
          </w:p>
        </w:tc>
        <w:tc>
          <w:tcPr>
            <w:tcW w:w="850" w:type="dxa"/>
            <w:vAlign w:val="center"/>
          </w:tcPr>
          <w:p w14:paraId="62053463" w14:textId="77777777" w:rsidR="00987A9B" w:rsidRPr="00C22E41" w:rsidRDefault="00987A9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2053464" w14:textId="77777777" w:rsidR="00987A9B" w:rsidRPr="00C22E41" w:rsidRDefault="00987A9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14:paraId="62053465" w14:textId="77777777" w:rsidR="00987A9B" w:rsidRPr="00C22E41" w:rsidRDefault="00987A9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62053466" w14:textId="77777777" w:rsidR="00987A9B" w:rsidRPr="00C22E41" w:rsidRDefault="00987A9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2053467" w14:textId="77777777" w:rsidR="00987A9B" w:rsidRPr="003E289D" w:rsidRDefault="00987A9B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A9B" w:rsidRPr="003E289D" w14:paraId="62053470" w14:textId="77777777" w:rsidTr="00F82FA8">
        <w:tc>
          <w:tcPr>
            <w:tcW w:w="1191" w:type="dxa"/>
            <w:vAlign w:val="center"/>
          </w:tcPr>
          <w:p w14:paraId="62053469" w14:textId="77777777" w:rsidR="00987A9B" w:rsidRPr="00C22E41" w:rsidRDefault="00987A9B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G </w:t>
            </w:r>
            <w:r w:rsidR="00795349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3879" w:type="dxa"/>
            <w:vAlign w:val="center"/>
          </w:tcPr>
          <w:p w14:paraId="6205346A" w14:textId="77777777" w:rsidR="00987A9B" w:rsidRPr="00F03EC8" w:rsidRDefault="00987A9B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EC8">
              <w:rPr>
                <w:rFonts w:ascii="Times New Roman" w:hAnsi="Times New Roman" w:cs="Times New Roman"/>
                <w:sz w:val="20"/>
                <w:szCs w:val="20"/>
              </w:rPr>
              <w:t>İngilizce I</w:t>
            </w:r>
          </w:p>
        </w:tc>
        <w:tc>
          <w:tcPr>
            <w:tcW w:w="850" w:type="dxa"/>
            <w:vAlign w:val="center"/>
          </w:tcPr>
          <w:p w14:paraId="6205346B" w14:textId="77777777" w:rsidR="00987A9B" w:rsidRPr="00C22E41" w:rsidRDefault="00987A9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6205346C" w14:textId="77777777" w:rsidR="00987A9B" w:rsidRPr="00C22E41" w:rsidRDefault="00987A9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14:paraId="6205346D" w14:textId="77777777" w:rsidR="00987A9B" w:rsidRPr="00C22E41" w:rsidRDefault="00987A9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1" w:type="dxa"/>
            <w:vAlign w:val="center"/>
          </w:tcPr>
          <w:p w14:paraId="6205346E" w14:textId="77777777" w:rsidR="00987A9B" w:rsidRPr="00C22E41" w:rsidRDefault="00987A9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6205346F" w14:textId="77777777" w:rsidR="00987A9B" w:rsidRPr="003E289D" w:rsidRDefault="00987A9B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A9B" w:rsidRPr="003E289D" w14:paraId="62053472" w14:textId="77777777" w:rsidTr="00F03EC8">
        <w:tc>
          <w:tcPr>
            <w:tcW w:w="9623" w:type="dxa"/>
            <w:gridSpan w:val="7"/>
            <w:vAlign w:val="center"/>
          </w:tcPr>
          <w:p w14:paraId="62053471" w14:textId="77777777" w:rsidR="00987A9B" w:rsidRPr="003E289D" w:rsidRDefault="00987A9B" w:rsidP="00F15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ÇMELİ DERSLER (Öğrenci </w:t>
            </w:r>
            <w:r w:rsidR="00F152F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464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redili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çmeli ders alabilir)</w:t>
            </w:r>
          </w:p>
        </w:tc>
      </w:tr>
      <w:tr w:rsidR="00987A9B" w:rsidRPr="003E289D" w14:paraId="6205347A" w14:textId="77777777" w:rsidTr="00F82FA8">
        <w:tc>
          <w:tcPr>
            <w:tcW w:w="1191" w:type="dxa"/>
            <w:vAlign w:val="center"/>
          </w:tcPr>
          <w:p w14:paraId="62053473" w14:textId="77777777" w:rsidR="00987A9B" w:rsidRPr="00C22E41" w:rsidRDefault="00987A9B" w:rsidP="00F03E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M </w:t>
            </w:r>
            <w:r w:rsidR="00D23C5C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3879" w:type="dxa"/>
            <w:vAlign w:val="center"/>
          </w:tcPr>
          <w:p w14:paraId="62053474" w14:textId="77777777" w:rsidR="00987A9B" w:rsidRPr="00F03EC8" w:rsidRDefault="00D23C5C" w:rsidP="00F03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el </w:t>
            </w:r>
            <w:r w:rsidR="00987A9B" w:rsidRPr="00F03EC8">
              <w:rPr>
                <w:rFonts w:ascii="Times New Roman" w:hAnsi="Times New Roman" w:cs="Times New Roman"/>
                <w:sz w:val="20"/>
                <w:szCs w:val="20"/>
              </w:rPr>
              <w:t>Histoloji</w:t>
            </w:r>
          </w:p>
        </w:tc>
        <w:tc>
          <w:tcPr>
            <w:tcW w:w="850" w:type="dxa"/>
            <w:vAlign w:val="center"/>
          </w:tcPr>
          <w:p w14:paraId="62053475" w14:textId="77777777" w:rsidR="00987A9B" w:rsidRPr="00C22E41" w:rsidRDefault="00987A9B" w:rsidP="007C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2053476" w14:textId="77777777" w:rsidR="00987A9B" w:rsidRPr="00C22E41" w:rsidRDefault="00987A9B" w:rsidP="007C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14:paraId="62053477" w14:textId="77777777" w:rsidR="00987A9B" w:rsidRPr="00C22E41" w:rsidRDefault="00987A9B" w:rsidP="007C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62053478" w14:textId="77777777" w:rsidR="00987A9B" w:rsidRPr="00C22E41" w:rsidRDefault="00987A9B" w:rsidP="007C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2053479" w14:textId="77777777" w:rsidR="00987A9B" w:rsidRPr="003E289D" w:rsidRDefault="00987A9B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A9B" w:rsidRPr="003E289D" w14:paraId="62053482" w14:textId="77777777" w:rsidTr="00F82FA8">
        <w:tc>
          <w:tcPr>
            <w:tcW w:w="1191" w:type="dxa"/>
            <w:vAlign w:val="center"/>
          </w:tcPr>
          <w:p w14:paraId="6205347B" w14:textId="77777777" w:rsidR="00987A9B" w:rsidRPr="00C22E41" w:rsidRDefault="00987A9B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M</w:t>
            </w:r>
            <w:r w:rsidR="00D23C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5</w:t>
            </w:r>
          </w:p>
        </w:tc>
        <w:tc>
          <w:tcPr>
            <w:tcW w:w="3879" w:type="dxa"/>
            <w:vAlign w:val="center"/>
          </w:tcPr>
          <w:p w14:paraId="6205347C" w14:textId="77777777" w:rsidR="00987A9B" w:rsidRPr="00F03EC8" w:rsidRDefault="00987A9B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EC8">
              <w:rPr>
                <w:rFonts w:ascii="Times New Roman" w:hAnsi="Times New Roman" w:cs="Times New Roman"/>
                <w:sz w:val="20"/>
                <w:szCs w:val="20"/>
              </w:rPr>
              <w:t>Tıbbi Terminoloji</w:t>
            </w:r>
          </w:p>
        </w:tc>
        <w:tc>
          <w:tcPr>
            <w:tcW w:w="850" w:type="dxa"/>
            <w:vAlign w:val="center"/>
          </w:tcPr>
          <w:p w14:paraId="6205347D" w14:textId="77777777" w:rsidR="00987A9B" w:rsidRPr="00C22E41" w:rsidRDefault="00987A9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205347E" w14:textId="77777777" w:rsidR="00987A9B" w:rsidRPr="00C22E41" w:rsidRDefault="00987A9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14:paraId="6205347F" w14:textId="77777777" w:rsidR="00987A9B" w:rsidRPr="00C22E41" w:rsidRDefault="00987A9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62053480" w14:textId="77777777" w:rsidR="00987A9B" w:rsidRPr="00C22E41" w:rsidRDefault="00987A9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2053481" w14:textId="77777777" w:rsidR="00987A9B" w:rsidRPr="003E289D" w:rsidRDefault="00987A9B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349" w:rsidRPr="003E289D" w14:paraId="6205348A" w14:textId="77777777" w:rsidTr="00F82FA8">
        <w:tc>
          <w:tcPr>
            <w:tcW w:w="1191" w:type="dxa"/>
            <w:vAlign w:val="center"/>
          </w:tcPr>
          <w:p w14:paraId="62053483" w14:textId="77777777" w:rsidR="00795349" w:rsidRPr="00C22E41" w:rsidRDefault="00795349" w:rsidP="007953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M 114</w:t>
            </w:r>
          </w:p>
        </w:tc>
        <w:tc>
          <w:tcPr>
            <w:tcW w:w="3879" w:type="dxa"/>
            <w:vAlign w:val="center"/>
          </w:tcPr>
          <w:p w14:paraId="62053484" w14:textId="77777777" w:rsidR="00795349" w:rsidRPr="00F86D20" w:rsidRDefault="00795349" w:rsidP="0079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Kendini Tanıma ve İletişim Yöntemleri</w:t>
            </w:r>
          </w:p>
        </w:tc>
        <w:tc>
          <w:tcPr>
            <w:tcW w:w="850" w:type="dxa"/>
            <w:vAlign w:val="center"/>
          </w:tcPr>
          <w:p w14:paraId="62053485" w14:textId="77777777" w:rsidR="00795349" w:rsidRPr="00C22E41" w:rsidRDefault="00795349" w:rsidP="007953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2053486" w14:textId="77777777" w:rsidR="00795349" w:rsidRPr="00C22E41" w:rsidRDefault="00795349" w:rsidP="007953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14:paraId="62053487" w14:textId="77777777" w:rsidR="00795349" w:rsidRPr="00C22E41" w:rsidRDefault="00795349" w:rsidP="007953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62053488" w14:textId="77777777" w:rsidR="00795349" w:rsidRPr="00C22E41" w:rsidRDefault="00795349" w:rsidP="007953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2053489" w14:textId="77777777" w:rsidR="00795349" w:rsidRPr="003E289D" w:rsidRDefault="00795349" w:rsidP="0079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A9B" w:rsidRPr="003E289D" w14:paraId="62053492" w14:textId="77777777" w:rsidTr="00F82FA8">
        <w:tc>
          <w:tcPr>
            <w:tcW w:w="1191" w:type="dxa"/>
            <w:tcBorders>
              <w:bottom w:val="single" w:sz="24" w:space="0" w:color="auto"/>
            </w:tcBorders>
            <w:vAlign w:val="center"/>
          </w:tcPr>
          <w:p w14:paraId="6205348B" w14:textId="77777777" w:rsidR="00987A9B" w:rsidRPr="00C22E41" w:rsidRDefault="00987A9B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79" w:type="dxa"/>
            <w:tcBorders>
              <w:bottom w:val="single" w:sz="24" w:space="0" w:color="auto"/>
            </w:tcBorders>
            <w:vAlign w:val="center"/>
          </w:tcPr>
          <w:p w14:paraId="6205348C" w14:textId="77777777" w:rsidR="00987A9B" w:rsidRPr="00C22E41" w:rsidRDefault="00987A9B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14:paraId="6205348D" w14:textId="77777777" w:rsidR="00987A9B" w:rsidRPr="00C22E41" w:rsidRDefault="00934A64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E0E4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14:paraId="6205348E" w14:textId="77777777" w:rsidR="00987A9B" w:rsidRPr="00C22E41" w:rsidRDefault="00934A64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bottom w:val="single" w:sz="24" w:space="0" w:color="auto"/>
            </w:tcBorders>
            <w:vAlign w:val="center"/>
          </w:tcPr>
          <w:p w14:paraId="6205348F" w14:textId="77777777" w:rsidR="00987A9B" w:rsidRPr="00C22E41" w:rsidRDefault="00987A9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D7C5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bottom w:val="single" w:sz="24" w:space="0" w:color="auto"/>
            </w:tcBorders>
            <w:vAlign w:val="center"/>
          </w:tcPr>
          <w:p w14:paraId="62053490" w14:textId="77777777" w:rsidR="00987A9B" w:rsidRPr="00C22E41" w:rsidRDefault="00987A9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14:paraId="62053491" w14:textId="77777777" w:rsidR="00987A9B" w:rsidRPr="003E289D" w:rsidRDefault="00CD7C5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5E0E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7A9B">
              <w:rPr>
                <w:rFonts w:ascii="Times New Roman" w:hAnsi="Times New Roman" w:cs="Times New Roman"/>
                <w:b/>
                <w:sz w:val="20"/>
                <w:szCs w:val="20"/>
              </w:rPr>
              <w:t>kr</w:t>
            </w:r>
          </w:p>
        </w:tc>
      </w:tr>
      <w:tr w:rsidR="00987A9B" w:rsidRPr="003E289D" w14:paraId="62053494" w14:textId="77777777" w:rsidTr="001C2D35">
        <w:tc>
          <w:tcPr>
            <w:tcW w:w="9623" w:type="dxa"/>
            <w:gridSpan w:val="7"/>
            <w:tcBorders>
              <w:top w:val="single" w:sz="24" w:space="0" w:color="auto"/>
            </w:tcBorders>
            <w:vAlign w:val="center"/>
          </w:tcPr>
          <w:p w14:paraId="62053493" w14:textId="77777777" w:rsidR="00987A9B" w:rsidRPr="00C22E41" w:rsidRDefault="00987A9B" w:rsidP="00695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1. Yıl Bahar Dönemi</w:t>
            </w:r>
          </w:p>
        </w:tc>
      </w:tr>
      <w:tr w:rsidR="00795349" w:rsidRPr="003E289D" w14:paraId="6205349C" w14:textId="77777777" w:rsidTr="00F82FA8">
        <w:tc>
          <w:tcPr>
            <w:tcW w:w="1191" w:type="dxa"/>
            <w:vAlign w:val="center"/>
          </w:tcPr>
          <w:p w14:paraId="62053495" w14:textId="77777777" w:rsidR="00795349" w:rsidRPr="00795349" w:rsidRDefault="00795349" w:rsidP="007953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349">
              <w:rPr>
                <w:rFonts w:ascii="Times New Roman" w:hAnsi="Times New Roman" w:cs="Times New Roman"/>
                <w:b/>
                <w:sz w:val="20"/>
                <w:szCs w:val="20"/>
              </w:rPr>
              <w:t>HEM 135</w:t>
            </w:r>
          </w:p>
        </w:tc>
        <w:tc>
          <w:tcPr>
            <w:tcW w:w="3879" w:type="dxa"/>
            <w:vAlign w:val="center"/>
          </w:tcPr>
          <w:p w14:paraId="62053496" w14:textId="77777777" w:rsidR="00795349" w:rsidRPr="00795349" w:rsidRDefault="00795349" w:rsidP="0079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349">
              <w:rPr>
                <w:rFonts w:ascii="Times New Roman" w:hAnsi="Times New Roman" w:cs="Times New Roman"/>
                <w:sz w:val="20"/>
                <w:szCs w:val="20"/>
              </w:rPr>
              <w:t>Hemşirelik Temel İlke ve Uygulamaları</w:t>
            </w:r>
          </w:p>
        </w:tc>
        <w:tc>
          <w:tcPr>
            <w:tcW w:w="850" w:type="dxa"/>
            <w:vAlign w:val="center"/>
          </w:tcPr>
          <w:p w14:paraId="62053497" w14:textId="77777777" w:rsidR="00795349" w:rsidRPr="00795349" w:rsidRDefault="00795349" w:rsidP="0079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3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62053498" w14:textId="77777777" w:rsidR="00795349" w:rsidRPr="00795349" w:rsidRDefault="00795349" w:rsidP="0079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3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8" w:type="dxa"/>
            <w:vAlign w:val="center"/>
          </w:tcPr>
          <w:p w14:paraId="62053499" w14:textId="77777777" w:rsidR="00795349" w:rsidRPr="00795349" w:rsidRDefault="00795349" w:rsidP="0079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3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1" w:type="dxa"/>
            <w:vAlign w:val="center"/>
          </w:tcPr>
          <w:p w14:paraId="6205349A" w14:textId="77777777" w:rsidR="00795349" w:rsidRPr="00795349" w:rsidRDefault="00795349" w:rsidP="0079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34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14:paraId="6205349B" w14:textId="77777777" w:rsidR="00795349" w:rsidRPr="003E289D" w:rsidRDefault="00795349" w:rsidP="007953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4A64" w:rsidRPr="003E289D" w14:paraId="620534A4" w14:textId="77777777" w:rsidTr="00F03EC8">
        <w:tc>
          <w:tcPr>
            <w:tcW w:w="1191" w:type="dxa"/>
            <w:vAlign w:val="center"/>
          </w:tcPr>
          <w:p w14:paraId="6205349D" w14:textId="77777777" w:rsidR="00934A64" w:rsidRPr="00C22E41" w:rsidRDefault="00934A64" w:rsidP="00F03E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M </w:t>
            </w:r>
            <w:r w:rsidR="00D23C5C"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3879" w:type="dxa"/>
            <w:vAlign w:val="center"/>
          </w:tcPr>
          <w:p w14:paraId="6205349E" w14:textId="77777777" w:rsidR="00934A64" w:rsidRPr="00F03EC8" w:rsidRDefault="00934A64" w:rsidP="00F03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EC8">
              <w:rPr>
                <w:rFonts w:ascii="Times New Roman" w:hAnsi="Times New Roman" w:cs="Times New Roman"/>
                <w:sz w:val="20"/>
                <w:szCs w:val="20"/>
              </w:rPr>
              <w:t>Biyokimya</w:t>
            </w:r>
          </w:p>
        </w:tc>
        <w:tc>
          <w:tcPr>
            <w:tcW w:w="850" w:type="dxa"/>
            <w:vAlign w:val="center"/>
          </w:tcPr>
          <w:p w14:paraId="6205349F" w14:textId="77777777" w:rsidR="00934A64" w:rsidRPr="00C22E41" w:rsidRDefault="00250590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20534A0" w14:textId="77777777" w:rsidR="00934A64" w:rsidRPr="00C22E41" w:rsidRDefault="00934A64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14:paraId="620534A1" w14:textId="77777777" w:rsidR="00934A64" w:rsidRPr="00C22E41" w:rsidRDefault="00250590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620534A2" w14:textId="77777777" w:rsidR="00934A64" w:rsidRPr="00C22E41" w:rsidRDefault="00250590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20534A3" w14:textId="77777777" w:rsidR="00934A64" w:rsidRPr="003E289D" w:rsidRDefault="00934A64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7A9B" w:rsidRPr="003E289D" w14:paraId="620534AC" w14:textId="77777777" w:rsidTr="00F82FA8">
        <w:tc>
          <w:tcPr>
            <w:tcW w:w="1191" w:type="dxa"/>
            <w:vAlign w:val="center"/>
          </w:tcPr>
          <w:p w14:paraId="620534A5" w14:textId="77777777" w:rsidR="00987A9B" w:rsidRPr="00C22E41" w:rsidRDefault="005464C7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M</w:t>
            </w:r>
            <w:r w:rsidR="00D23C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95349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3879" w:type="dxa"/>
            <w:vAlign w:val="center"/>
          </w:tcPr>
          <w:p w14:paraId="620534A6" w14:textId="77777777" w:rsidR="00987A9B" w:rsidRPr="00F03EC8" w:rsidRDefault="005464C7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EC8">
              <w:rPr>
                <w:rFonts w:ascii="Times New Roman" w:hAnsi="Times New Roman" w:cs="Times New Roman"/>
                <w:sz w:val="20"/>
                <w:szCs w:val="20"/>
              </w:rPr>
              <w:t xml:space="preserve">Mikrobiyoloji </w:t>
            </w:r>
            <w:r w:rsidR="00557D9C" w:rsidRPr="00F03EC8">
              <w:rPr>
                <w:rFonts w:ascii="Times New Roman" w:hAnsi="Times New Roman" w:cs="Times New Roman"/>
                <w:sz w:val="20"/>
                <w:szCs w:val="20"/>
              </w:rPr>
              <w:t>ve Parazitoloji</w:t>
            </w:r>
          </w:p>
        </w:tc>
        <w:tc>
          <w:tcPr>
            <w:tcW w:w="850" w:type="dxa"/>
            <w:vAlign w:val="center"/>
          </w:tcPr>
          <w:p w14:paraId="620534A7" w14:textId="77777777" w:rsidR="00987A9B" w:rsidRPr="00C22E41" w:rsidRDefault="005464C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20534A8" w14:textId="77777777" w:rsidR="00987A9B" w:rsidRPr="00C22E41" w:rsidRDefault="005464C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14:paraId="620534A9" w14:textId="77777777" w:rsidR="00987A9B" w:rsidRPr="00C22E41" w:rsidRDefault="005464C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620534AA" w14:textId="77777777" w:rsidR="00987A9B" w:rsidRPr="00C22E41" w:rsidRDefault="005464C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20534AB" w14:textId="77777777" w:rsidR="00987A9B" w:rsidRPr="003E289D" w:rsidRDefault="00987A9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64C7" w:rsidRPr="003E289D" w14:paraId="620534B4" w14:textId="77777777" w:rsidTr="00F82FA8">
        <w:tc>
          <w:tcPr>
            <w:tcW w:w="1191" w:type="dxa"/>
            <w:vAlign w:val="center"/>
          </w:tcPr>
          <w:p w14:paraId="620534AD" w14:textId="77777777" w:rsidR="005464C7" w:rsidRPr="00C22E41" w:rsidRDefault="005464C7" w:rsidP="00F03E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TAR 102</w:t>
            </w:r>
          </w:p>
        </w:tc>
        <w:tc>
          <w:tcPr>
            <w:tcW w:w="3879" w:type="dxa"/>
            <w:vAlign w:val="center"/>
          </w:tcPr>
          <w:p w14:paraId="620534AE" w14:textId="77777777" w:rsidR="005464C7" w:rsidRPr="00F03EC8" w:rsidRDefault="005464C7" w:rsidP="00F03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EC8">
              <w:rPr>
                <w:rFonts w:ascii="Times New Roman" w:hAnsi="Times New Roman" w:cs="Times New Roman"/>
                <w:sz w:val="20"/>
                <w:szCs w:val="20"/>
              </w:rPr>
              <w:t>Atatürk İlkeleri ve İnkılâp Tarihi II</w:t>
            </w:r>
          </w:p>
        </w:tc>
        <w:tc>
          <w:tcPr>
            <w:tcW w:w="850" w:type="dxa"/>
            <w:vAlign w:val="center"/>
          </w:tcPr>
          <w:p w14:paraId="620534AF" w14:textId="77777777" w:rsidR="005464C7" w:rsidRPr="00C22E41" w:rsidRDefault="005464C7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20534B0" w14:textId="77777777" w:rsidR="005464C7" w:rsidRPr="00C22E41" w:rsidRDefault="005464C7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14:paraId="620534B1" w14:textId="77777777" w:rsidR="005464C7" w:rsidRPr="00C22E41" w:rsidRDefault="005464C7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620534B2" w14:textId="77777777" w:rsidR="005464C7" w:rsidRPr="00C22E41" w:rsidRDefault="005464C7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20534B3" w14:textId="77777777" w:rsidR="005464C7" w:rsidRPr="003E289D" w:rsidRDefault="005464C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64C7" w:rsidRPr="003E289D" w14:paraId="620534BC" w14:textId="77777777" w:rsidTr="00F82FA8">
        <w:tc>
          <w:tcPr>
            <w:tcW w:w="1191" w:type="dxa"/>
            <w:vAlign w:val="center"/>
          </w:tcPr>
          <w:p w14:paraId="620534B5" w14:textId="77777777" w:rsidR="005464C7" w:rsidRPr="00C22E41" w:rsidRDefault="005464C7" w:rsidP="00F03E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TÜRK 102</w:t>
            </w:r>
          </w:p>
        </w:tc>
        <w:tc>
          <w:tcPr>
            <w:tcW w:w="3879" w:type="dxa"/>
            <w:vAlign w:val="center"/>
          </w:tcPr>
          <w:p w14:paraId="620534B6" w14:textId="77777777" w:rsidR="005464C7" w:rsidRPr="00F03EC8" w:rsidRDefault="005464C7" w:rsidP="00F03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EC8">
              <w:rPr>
                <w:rFonts w:ascii="Times New Roman" w:hAnsi="Times New Roman" w:cs="Times New Roman"/>
                <w:sz w:val="20"/>
                <w:szCs w:val="20"/>
              </w:rPr>
              <w:t>Türk Dili II</w:t>
            </w:r>
          </w:p>
        </w:tc>
        <w:tc>
          <w:tcPr>
            <w:tcW w:w="850" w:type="dxa"/>
            <w:vAlign w:val="center"/>
          </w:tcPr>
          <w:p w14:paraId="620534B7" w14:textId="77777777" w:rsidR="005464C7" w:rsidRPr="00C22E41" w:rsidRDefault="005464C7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20534B8" w14:textId="77777777" w:rsidR="005464C7" w:rsidRPr="00C22E41" w:rsidRDefault="005464C7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14:paraId="620534B9" w14:textId="77777777" w:rsidR="005464C7" w:rsidRPr="00C22E41" w:rsidRDefault="005464C7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620534BA" w14:textId="77777777" w:rsidR="005464C7" w:rsidRPr="00C22E41" w:rsidRDefault="005464C7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20534BB" w14:textId="77777777" w:rsidR="005464C7" w:rsidRPr="003E289D" w:rsidRDefault="005464C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64C7" w:rsidRPr="003E289D" w14:paraId="620534C4" w14:textId="77777777" w:rsidTr="00F82FA8">
        <w:tc>
          <w:tcPr>
            <w:tcW w:w="1191" w:type="dxa"/>
            <w:vAlign w:val="center"/>
          </w:tcPr>
          <w:p w14:paraId="620534BD" w14:textId="77777777" w:rsidR="005464C7" w:rsidRPr="00C22E41" w:rsidRDefault="005464C7" w:rsidP="00F03E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G</w:t>
            </w:r>
            <w:r w:rsidR="007953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1</w:t>
            </w:r>
          </w:p>
        </w:tc>
        <w:tc>
          <w:tcPr>
            <w:tcW w:w="3879" w:type="dxa"/>
            <w:vAlign w:val="center"/>
          </w:tcPr>
          <w:p w14:paraId="620534BE" w14:textId="77777777" w:rsidR="005464C7" w:rsidRPr="00F03EC8" w:rsidRDefault="005464C7" w:rsidP="00F03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EC8">
              <w:rPr>
                <w:rFonts w:ascii="Times New Roman" w:hAnsi="Times New Roman" w:cs="Times New Roman"/>
                <w:sz w:val="20"/>
                <w:szCs w:val="20"/>
              </w:rPr>
              <w:t>İngilizce II</w:t>
            </w:r>
          </w:p>
        </w:tc>
        <w:tc>
          <w:tcPr>
            <w:tcW w:w="850" w:type="dxa"/>
            <w:vAlign w:val="center"/>
          </w:tcPr>
          <w:p w14:paraId="620534BF" w14:textId="77777777" w:rsidR="005464C7" w:rsidRPr="00C22E41" w:rsidRDefault="005464C7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620534C0" w14:textId="77777777" w:rsidR="005464C7" w:rsidRPr="00C22E41" w:rsidRDefault="00896D2C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14:paraId="620534C1" w14:textId="77777777" w:rsidR="005464C7" w:rsidRPr="00C22E41" w:rsidRDefault="005464C7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1" w:type="dxa"/>
            <w:vAlign w:val="center"/>
          </w:tcPr>
          <w:p w14:paraId="620534C2" w14:textId="77777777" w:rsidR="005464C7" w:rsidRPr="00C22E41" w:rsidRDefault="005464C7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620534C3" w14:textId="77777777" w:rsidR="005464C7" w:rsidRPr="003E289D" w:rsidRDefault="005464C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64C7" w:rsidRPr="003E289D" w14:paraId="620534C6" w14:textId="77777777" w:rsidTr="00F03EC8">
        <w:tc>
          <w:tcPr>
            <w:tcW w:w="9623" w:type="dxa"/>
            <w:gridSpan w:val="7"/>
            <w:vAlign w:val="center"/>
          </w:tcPr>
          <w:p w14:paraId="620534C5" w14:textId="77777777" w:rsidR="005464C7" w:rsidRPr="003E289D" w:rsidRDefault="005464C7" w:rsidP="00546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ÇMELİ DERSLER (Öğrenci 2 kredilik seçmeli ders alabilir)</w:t>
            </w:r>
          </w:p>
        </w:tc>
      </w:tr>
      <w:tr w:rsidR="00795349" w:rsidRPr="003E289D" w14:paraId="620534CE" w14:textId="77777777" w:rsidTr="00F82FA8">
        <w:tc>
          <w:tcPr>
            <w:tcW w:w="1191" w:type="dxa"/>
            <w:vAlign w:val="center"/>
          </w:tcPr>
          <w:p w14:paraId="620534C7" w14:textId="77777777" w:rsidR="00795349" w:rsidRPr="00C22E41" w:rsidRDefault="00795349" w:rsidP="007953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EM 225</w:t>
            </w:r>
          </w:p>
        </w:tc>
        <w:tc>
          <w:tcPr>
            <w:tcW w:w="3879" w:type="dxa"/>
            <w:vAlign w:val="center"/>
          </w:tcPr>
          <w:p w14:paraId="620534C8" w14:textId="77777777" w:rsidR="00795349" w:rsidRPr="00F86D20" w:rsidRDefault="00795349" w:rsidP="0079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Hemşirelikte Etik ve Yaklaşım</w:t>
            </w:r>
          </w:p>
        </w:tc>
        <w:tc>
          <w:tcPr>
            <w:tcW w:w="850" w:type="dxa"/>
            <w:vAlign w:val="center"/>
          </w:tcPr>
          <w:p w14:paraId="620534C9" w14:textId="77777777" w:rsidR="00795349" w:rsidRPr="00C22E41" w:rsidRDefault="00795349" w:rsidP="007953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20534CA" w14:textId="77777777" w:rsidR="00795349" w:rsidRPr="00C22E41" w:rsidRDefault="00795349" w:rsidP="007953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14:paraId="620534CB" w14:textId="77777777" w:rsidR="00795349" w:rsidRPr="00C22E41" w:rsidRDefault="00795349" w:rsidP="007953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620534CC" w14:textId="77777777" w:rsidR="00795349" w:rsidRPr="00C22E41" w:rsidRDefault="00795349" w:rsidP="007953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20534CD" w14:textId="77777777" w:rsidR="00795349" w:rsidRPr="003E289D" w:rsidRDefault="00795349" w:rsidP="007953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0590" w:rsidRPr="003E289D" w14:paraId="620534D6" w14:textId="77777777" w:rsidTr="00F82FA8">
        <w:tc>
          <w:tcPr>
            <w:tcW w:w="1191" w:type="dxa"/>
            <w:vAlign w:val="center"/>
          </w:tcPr>
          <w:p w14:paraId="620534CF" w14:textId="77777777" w:rsidR="00250590" w:rsidRDefault="00250590" w:rsidP="000317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M</w:t>
            </w:r>
            <w:r w:rsidR="00D23C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3</w:t>
            </w:r>
          </w:p>
        </w:tc>
        <w:tc>
          <w:tcPr>
            <w:tcW w:w="3879" w:type="dxa"/>
            <w:vAlign w:val="center"/>
          </w:tcPr>
          <w:p w14:paraId="620534D0" w14:textId="77777777" w:rsidR="00250590" w:rsidRPr="00F03EC8" w:rsidRDefault="00D23C5C" w:rsidP="00031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mel </w:t>
            </w:r>
            <w:r w:rsidR="00250590" w:rsidRPr="00F03EC8">
              <w:rPr>
                <w:rFonts w:ascii="Times New Roman" w:hAnsi="Times New Roman" w:cs="Times New Roman"/>
                <w:sz w:val="20"/>
                <w:szCs w:val="20"/>
              </w:rPr>
              <w:t>Biyofizik</w:t>
            </w:r>
            <w:r w:rsidR="00716C0B">
              <w:rPr>
                <w:rFonts w:ascii="Times New Roman" w:hAnsi="Times New Roman" w:cs="Times New Roman"/>
                <w:sz w:val="20"/>
                <w:szCs w:val="20"/>
              </w:rPr>
              <w:t xml:space="preserve"> ve Radyoloji</w:t>
            </w:r>
          </w:p>
        </w:tc>
        <w:tc>
          <w:tcPr>
            <w:tcW w:w="850" w:type="dxa"/>
            <w:vAlign w:val="center"/>
          </w:tcPr>
          <w:p w14:paraId="620534D1" w14:textId="77777777" w:rsidR="00250590" w:rsidRPr="00C22E41" w:rsidRDefault="00250590" w:rsidP="000317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20534D2" w14:textId="77777777" w:rsidR="00250590" w:rsidRPr="00C22E41" w:rsidRDefault="00250590" w:rsidP="000317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14:paraId="620534D3" w14:textId="77777777" w:rsidR="00250590" w:rsidRPr="00C22E41" w:rsidRDefault="00250590" w:rsidP="000317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620534D4" w14:textId="77777777" w:rsidR="00250590" w:rsidRPr="00C22E41" w:rsidRDefault="00250590" w:rsidP="000317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20534D5" w14:textId="77777777" w:rsidR="00250590" w:rsidRPr="003E289D" w:rsidRDefault="00250590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64C7" w:rsidRPr="003E289D" w14:paraId="620534DD" w14:textId="77777777" w:rsidTr="00F82FA8">
        <w:tc>
          <w:tcPr>
            <w:tcW w:w="1191" w:type="dxa"/>
            <w:vAlign w:val="center"/>
          </w:tcPr>
          <w:p w14:paraId="620534D7" w14:textId="77777777" w:rsidR="005464C7" w:rsidRPr="00C22E41" w:rsidRDefault="005464C7" w:rsidP="006A2063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STJ 1</w:t>
            </w:r>
          </w:p>
        </w:tc>
        <w:tc>
          <w:tcPr>
            <w:tcW w:w="3879" w:type="dxa"/>
            <w:vAlign w:val="center"/>
          </w:tcPr>
          <w:p w14:paraId="620534D8" w14:textId="77777777" w:rsidR="005464C7" w:rsidRPr="00F03EC8" w:rsidRDefault="005464C7" w:rsidP="006A206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EC8">
              <w:rPr>
                <w:rFonts w:ascii="Times New Roman" w:hAnsi="Times New Roman" w:cs="Times New Roman"/>
                <w:sz w:val="20"/>
                <w:szCs w:val="20"/>
              </w:rPr>
              <w:t>Yaz Stajı I</w:t>
            </w:r>
          </w:p>
        </w:tc>
        <w:tc>
          <w:tcPr>
            <w:tcW w:w="1984" w:type="dxa"/>
            <w:gridSpan w:val="2"/>
            <w:vAlign w:val="center"/>
          </w:tcPr>
          <w:p w14:paraId="620534D9" w14:textId="77777777" w:rsidR="005464C7" w:rsidRPr="00C22E41" w:rsidRDefault="005464C7" w:rsidP="006A206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30 İş Günü</w:t>
            </w:r>
          </w:p>
        </w:tc>
        <w:tc>
          <w:tcPr>
            <w:tcW w:w="958" w:type="dxa"/>
            <w:vAlign w:val="center"/>
          </w:tcPr>
          <w:p w14:paraId="620534DA" w14:textId="77777777" w:rsidR="005464C7" w:rsidRPr="00C22E41" w:rsidRDefault="005464C7" w:rsidP="006A206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NC</w:t>
            </w:r>
          </w:p>
        </w:tc>
        <w:tc>
          <w:tcPr>
            <w:tcW w:w="761" w:type="dxa"/>
            <w:vAlign w:val="center"/>
          </w:tcPr>
          <w:p w14:paraId="620534DB" w14:textId="77777777" w:rsidR="005464C7" w:rsidRPr="00C22E41" w:rsidRDefault="005464C7" w:rsidP="006A206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620534DC" w14:textId="77777777" w:rsidR="005464C7" w:rsidRPr="003E289D" w:rsidRDefault="005464C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64C7" w:rsidRPr="003E289D" w14:paraId="620534E5" w14:textId="77777777" w:rsidTr="00F82FA8">
        <w:tc>
          <w:tcPr>
            <w:tcW w:w="1191" w:type="dxa"/>
            <w:tcBorders>
              <w:bottom w:val="single" w:sz="24" w:space="0" w:color="auto"/>
            </w:tcBorders>
            <w:vAlign w:val="center"/>
          </w:tcPr>
          <w:p w14:paraId="620534DE" w14:textId="77777777" w:rsidR="005464C7" w:rsidRPr="00C22E41" w:rsidRDefault="005464C7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79" w:type="dxa"/>
            <w:tcBorders>
              <w:bottom w:val="single" w:sz="24" w:space="0" w:color="auto"/>
            </w:tcBorders>
            <w:vAlign w:val="center"/>
          </w:tcPr>
          <w:p w14:paraId="620534DF" w14:textId="77777777" w:rsidR="005464C7" w:rsidRPr="00C22E41" w:rsidRDefault="005464C7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14:paraId="620534E0" w14:textId="77777777" w:rsidR="005464C7" w:rsidRPr="00C22E41" w:rsidRDefault="00250590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2611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14:paraId="620534E1" w14:textId="77777777" w:rsidR="005464C7" w:rsidRPr="00C22E41" w:rsidRDefault="00026118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58" w:type="dxa"/>
            <w:tcBorders>
              <w:bottom w:val="single" w:sz="24" w:space="0" w:color="auto"/>
            </w:tcBorders>
            <w:vAlign w:val="center"/>
          </w:tcPr>
          <w:p w14:paraId="620534E2" w14:textId="77777777" w:rsidR="005464C7" w:rsidRPr="00C22E41" w:rsidRDefault="00026118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152F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bottom w:val="single" w:sz="24" w:space="0" w:color="auto"/>
            </w:tcBorders>
            <w:vAlign w:val="center"/>
          </w:tcPr>
          <w:p w14:paraId="620534E3" w14:textId="77777777" w:rsidR="005464C7" w:rsidRPr="00C22E41" w:rsidRDefault="005464C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14:paraId="620534E4" w14:textId="77777777" w:rsidR="005464C7" w:rsidRPr="003E289D" w:rsidRDefault="00F81489" w:rsidP="002505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="006D35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464C7">
              <w:rPr>
                <w:rFonts w:ascii="Times New Roman" w:hAnsi="Times New Roman" w:cs="Times New Roman"/>
                <w:b/>
                <w:sz w:val="20"/>
                <w:szCs w:val="20"/>
              </w:rPr>
              <w:t>kr</w:t>
            </w:r>
          </w:p>
        </w:tc>
      </w:tr>
      <w:tr w:rsidR="005464C7" w:rsidRPr="003E289D" w14:paraId="620534E7" w14:textId="77777777" w:rsidTr="001C2D35">
        <w:tc>
          <w:tcPr>
            <w:tcW w:w="9623" w:type="dxa"/>
            <w:gridSpan w:val="7"/>
            <w:tcBorders>
              <w:top w:val="single" w:sz="24" w:space="0" w:color="auto"/>
            </w:tcBorders>
            <w:vAlign w:val="center"/>
          </w:tcPr>
          <w:p w14:paraId="620534E6" w14:textId="77777777" w:rsidR="005464C7" w:rsidRPr="00C22E41" w:rsidRDefault="005464C7" w:rsidP="00695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. Yıl Güz Dönemi</w:t>
            </w:r>
          </w:p>
        </w:tc>
      </w:tr>
      <w:tr w:rsidR="00795349" w:rsidRPr="003E289D" w14:paraId="620534EF" w14:textId="77777777" w:rsidTr="00F82FA8">
        <w:tc>
          <w:tcPr>
            <w:tcW w:w="1191" w:type="dxa"/>
            <w:vAlign w:val="center"/>
          </w:tcPr>
          <w:p w14:paraId="620534E8" w14:textId="77777777" w:rsidR="00795349" w:rsidRPr="00795349" w:rsidRDefault="00795349" w:rsidP="007953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349">
              <w:rPr>
                <w:rFonts w:ascii="Times New Roman" w:hAnsi="Times New Roman" w:cs="Times New Roman"/>
                <w:b/>
                <w:sz w:val="20"/>
                <w:szCs w:val="20"/>
              </w:rPr>
              <w:t>HEM 238</w:t>
            </w:r>
          </w:p>
        </w:tc>
        <w:tc>
          <w:tcPr>
            <w:tcW w:w="3879" w:type="dxa"/>
            <w:vAlign w:val="center"/>
          </w:tcPr>
          <w:p w14:paraId="620534E9" w14:textId="77777777" w:rsidR="00795349" w:rsidRPr="00795349" w:rsidRDefault="00795349" w:rsidP="0079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349">
              <w:rPr>
                <w:rFonts w:ascii="Times New Roman" w:hAnsi="Times New Roman" w:cs="Times New Roman"/>
                <w:sz w:val="20"/>
                <w:szCs w:val="20"/>
              </w:rPr>
              <w:t>İç Hastalıkları  Hemşireliği ve Uygulamaları</w:t>
            </w:r>
          </w:p>
        </w:tc>
        <w:tc>
          <w:tcPr>
            <w:tcW w:w="850" w:type="dxa"/>
            <w:vAlign w:val="center"/>
          </w:tcPr>
          <w:p w14:paraId="620534EA" w14:textId="77777777" w:rsidR="00795349" w:rsidRPr="00795349" w:rsidRDefault="00795349" w:rsidP="0079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3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620534EB" w14:textId="77777777" w:rsidR="00795349" w:rsidRPr="00795349" w:rsidRDefault="00795349" w:rsidP="0079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34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58" w:type="dxa"/>
            <w:vAlign w:val="center"/>
          </w:tcPr>
          <w:p w14:paraId="620534EC" w14:textId="77777777" w:rsidR="00795349" w:rsidRPr="00795349" w:rsidRDefault="00795349" w:rsidP="0079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34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1" w:type="dxa"/>
            <w:vAlign w:val="center"/>
          </w:tcPr>
          <w:p w14:paraId="620534ED" w14:textId="77777777" w:rsidR="00795349" w:rsidRPr="00795349" w:rsidRDefault="00795349" w:rsidP="0079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34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14:paraId="620534EE" w14:textId="77777777" w:rsidR="00795349" w:rsidRPr="003E289D" w:rsidRDefault="00795349" w:rsidP="007953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0590" w:rsidRPr="003E289D" w14:paraId="620534F7" w14:textId="77777777" w:rsidTr="00F03EC8">
        <w:tc>
          <w:tcPr>
            <w:tcW w:w="1191" w:type="dxa"/>
            <w:vAlign w:val="center"/>
          </w:tcPr>
          <w:p w14:paraId="620534F0" w14:textId="77777777" w:rsidR="00250590" w:rsidRPr="00C22E41" w:rsidRDefault="00250590" w:rsidP="00F03E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M </w:t>
            </w:r>
            <w:r w:rsidR="00795349">
              <w:rPr>
                <w:rFonts w:ascii="Times New Roman" w:hAnsi="Times New Roman" w:cs="Times New Roman"/>
                <w:b/>
                <w:sz w:val="20"/>
                <w:szCs w:val="20"/>
              </w:rPr>
              <w:t>215</w:t>
            </w:r>
          </w:p>
        </w:tc>
        <w:tc>
          <w:tcPr>
            <w:tcW w:w="3879" w:type="dxa"/>
            <w:vAlign w:val="center"/>
          </w:tcPr>
          <w:p w14:paraId="620534F1" w14:textId="77777777" w:rsidR="00250590" w:rsidRPr="00F03EC8" w:rsidRDefault="00250590" w:rsidP="00F03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EC8">
              <w:rPr>
                <w:rFonts w:ascii="Times New Roman" w:hAnsi="Times New Roman" w:cs="Times New Roman"/>
                <w:sz w:val="20"/>
                <w:szCs w:val="20"/>
              </w:rPr>
              <w:t xml:space="preserve">Farmakoloji </w:t>
            </w:r>
          </w:p>
        </w:tc>
        <w:tc>
          <w:tcPr>
            <w:tcW w:w="850" w:type="dxa"/>
            <w:vAlign w:val="center"/>
          </w:tcPr>
          <w:p w14:paraId="620534F2" w14:textId="77777777" w:rsidR="00250590" w:rsidRPr="00C22E41" w:rsidRDefault="00557D9C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20534F3" w14:textId="77777777" w:rsidR="00250590" w:rsidRPr="00C22E41" w:rsidRDefault="00250590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14:paraId="620534F4" w14:textId="77777777" w:rsidR="00250590" w:rsidRPr="00C22E41" w:rsidRDefault="00557D9C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620534F5" w14:textId="77777777" w:rsidR="00250590" w:rsidRPr="00C22E41" w:rsidRDefault="00557D9C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20534F6" w14:textId="77777777" w:rsidR="00250590" w:rsidRPr="003E289D" w:rsidRDefault="00250590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0590" w:rsidRPr="003E289D" w14:paraId="620534FF" w14:textId="77777777" w:rsidTr="00F03EC8">
        <w:tc>
          <w:tcPr>
            <w:tcW w:w="1191" w:type="dxa"/>
            <w:vAlign w:val="center"/>
          </w:tcPr>
          <w:p w14:paraId="620534F8" w14:textId="77777777" w:rsidR="00250590" w:rsidRPr="00C22E41" w:rsidRDefault="00250590" w:rsidP="00F03E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BİL 103</w:t>
            </w:r>
          </w:p>
        </w:tc>
        <w:tc>
          <w:tcPr>
            <w:tcW w:w="3879" w:type="dxa"/>
            <w:vAlign w:val="center"/>
          </w:tcPr>
          <w:p w14:paraId="620534F9" w14:textId="77777777" w:rsidR="00250590" w:rsidRPr="00F03EC8" w:rsidRDefault="00250590" w:rsidP="00F03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EC8">
              <w:rPr>
                <w:rFonts w:ascii="Times New Roman" w:hAnsi="Times New Roman" w:cs="Times New Roman"/>
                <w:sz w:val="20"/>
                <w:szCs w:val="20"/>
              </w:rPr>
              <w:t>Bilgisayar ve Bilişim Teknolojileri I</w:t>
            </w:r>
          </w:p>
        </w:tc>
        <w:tc>
          <w:tcPr>
            <w:tcW w:w="850" w:type="dxa"/>
            <w:vAlign w:val="center"/>
          </w:tcPr>
          <w:p w14:paraId="620534FA" w14:textId="77777777" w:rsidR="00250590" w:rsidRPr="00C22E41" w:rsidRDefault="00250590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620534FB" w14:textId="77777777" w:rsidR="00250590" w:rsidRPr="00C22E41" w:rsidRDefault="00250590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14:paraId="620534FC" w14:textId="77777777" w:rsidR="00250590" w:rsidRPr="00C22E41" w:rsidRDefault="00250590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1" w:type="dxa"/>
            <w:vAlign w:val="center"/>
          </w:tcPr>
          <w:p w14:paraId="620534FD" w14:textId="77777777" w:rsidR="00250590" w:rsidRPr="00C22E41" w:rsidRDefault="00250590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620534FE" w14:textId="77777777" w:rsidR="00250590" w:rsidRPr="003E289D" w:rsidRDefault="00250590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0590" w:rsidRPr="003E289D" w14:paraId="62053507" w14:textId="77777777" w:rsidTr="00F03EC8">
        <w:tc>
          <w:tcPr>
            <w:tcW w:w="1191" w:type="dxa"/>
            <w:vAlign w:val="center"/>
          </w:tcPr>
          <w:p w14:paraId="62053500" w14:textId="77777777" w:rsidR="00250590" w:rsidRPr="00C22E41" w:rsidRDefault="00250590" w:rsidP="00F03E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M</w:t>
            </w:r>
            <w:r w:rsidR="00D23C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5</w:t>
            </w:r>
          </w:p>
        </w:tc>
        <w:tc>
          <w:tcPr>
            <w:tcW w:w="3879" w:type="dxa"/>
            <w:vAlign w:val="center"/>
          </w:tcPr>
          <w:p w14:paraId="62053501" w14:textId="77777777" w:rsidR="00250590" w:rsidRPr="00F03EC8" w:rsidRDefault="00D23C5C" w:rsidP="00F03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el </w:t>
            </w:r>
            <w:r w:rsidR="00250590" w:rsidRPr="00F03EC8">
              <w:rPr>
                <w:rFonts w:ascii="Times New Roman" w:hAnsi="Times New Roman" w:cs="Times New Roman"/>
                <w:sz w:val="20"/>
                <w:szCs w:val="20"/>
              </w:rPr>
              <w:t>Patoloji</w:t>
            </w:r>
          </w:p>
        </w:tc>
        <w:tc>
          <w:tcPr>
            <w:tcW w:w="850" w:type="dxa"/>
            <w:vAlign w:val="center"/>
          </w:tcPr>
          <w:p w14:paraId="62053502" w14:textId="77777777" w:rsidR="00250590" w:rsidRPr="00C22E41" w:rsidRDefault="00250590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2053503" w14:textId="77777777" w:rsidR="00250590" w:rsidRPr="00C22E41" w:rsidRDefault="00250590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14:paraId="62053504" w14:textId="77777777" w:rsidR="00250590" w:rsidRPr="00C22E41" w:rsidRDefault="00250590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62053505" w14:textId="77777777" w:rsidR="00250590" w:rsidRPr="00C22E41" w:rsidRDefault="00250590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2053506" w14:textId="77777777" w:rsidR="00250590" w:rsidRPr="003E289D" w:rsidRDefault="00250590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6D2C" w:rsidRPr="003E289D" w14:paraId="6205350F" w14:textId="77777777" w:rsidTr="00F03EC8">
        <w:tc>
          <w:tcPr>
            <w:tcW w:w="1191" w:type="dxa"/>
            <w:vAlign w:val="center"/>
          </w:tcPr>
          <w:p w14:paraId="62053508" w14:textId="77777777" w:rsidR="00896D2C" w:rsidRDefault="00896D2C" w:rsidP="00F03E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G</w:t>
            </w:r>
            <w:r w:rsidR="007953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5</w:t>
            </w:r>
          </w:p>
        </w:tc>
        <w:tc>
          <w:tcPr>
            <w:tcW w:w="3879" w:type="dxa"/>
            <w:vAlign w:val="center"/>
          </w:tcPr>
          <w:p w14:paraId="62053509" w14:textId="77777777" w:rsidR="00896D2C" w:rsidRPr="00F03EC8" w:rsidRDefault="00896D2C" w:rsidP="00F03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EC8">
              <w:rPr>
                <w:rFonts w:ascii="Times New Roman" w:hAnsi="Times New Roman" w:cs="Times New Roman"/>
                <w:sz w:val="20"/>
                <w:szCs w:val="20"/>
              </w:rPr>
              <w:t>İngilizce III</w:t>
            </w:r>
          </w:p>
        </w:tc>
        <w:tc>
          <w:tcPr>
            <w:tcW w:w="850" w:type="dxa"/>
            <w:vAlign w:val="center"/>
          </w:tcPr>
          <w:p w14:paraId="6205350A" w14:textId="77777777" w:rsidR="00896D2C" w:rsidRDefault="00896D2C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6205350B" w14:textId="77777777" w:rsidR="00896D2C" w:rsidRDefault="00896D2C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14:paraId="6205350C" w14:textId="77777777" w:rsidR="00896D2C" w:rsidRDefault="00896D2C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1" w:type="dxa"/>
            <w:vAlign w:val="center"/>
          </w:tcPr>
          <w:p w14:paraId="6205350D" w14:textId="77777777" w:rsidR="00896D2C" w:rsidRDefault="00557D9C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6205350E" w14:textId="77777777" w:rsidR="00896D2C" w:rsidRPr="003E289D" w:rsidRDefault="00896D2C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0590" w:rsidRPr="003E289D" w14:paraId="62053511" w14:textId="77777777" w:rsidTr="001C2D35">
        <w:tc>
          <w:tcPr>
            <w:tcW w:w="9623" w:type="dxa"/>
            <w:gridSpan w:val="7"/>
            <w:vAlign w:val="center"/>
          </w:tcPr>
          <w:p w14:paraId="62053510" w14:textId="77777777" w:rsidR="00250590" w:rsidRPr="00C22E41" w:rsidRDefault="00896D2C" w:rsidP="00A32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ÇMELİ DERSLER (Öğrenci 2 kredilik seçmeli ders alabilir)</w:t>
            </w:r>
          </w:p>
        </w:tc>
      </w:tr>
      <w:tr w:rsidR="00795349" w:rsidRPr="003E289D" w14:paraId="62053519" w14:textId="77777777" w:rsidTr="00F03EC8">
        <w:tc>
          <w:tcPr>
            <w:tcW w:w="1191" w:type="dxa"/>
            <w:vAlign w:val="center"/>
          </w:tcPr>
          <w:p w14:paraId="62053512" w14:textId="77777777" w:rsidR="00795349" w:rsidRPr="00C22E41" w:rsidRDefault="00795349" w:rsidP="007953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EM 206</w:t>
            </w:r>
          </w:p>
        </w:tc>
        <w:tc>
          <w:tcPr>
            <w:tcW w:w="3879" w:type="dxa"/>
            <w:vAlign w:val="center"/>
          </w:tcPr>
          <w:p w14:paraId="62053513" w14:textId="77777777" w:rsidR="00795349" w:rsidRPr="00F86D20" w:rsidRDefault="00795349" w:rsidP="0079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Beslenme İlkeleri ve Diyet</w:t>
            </w:r>
          </w:p>
        </w:tc>
        <w:tc>
          <w:tcPr>
            <w:tcW w:w="850" w:type="dxa"/>
            <w:vAlign w:val="center"/>
          </w:tcPr>
          <w:p w14:paraId="62053514" w14:textId="77777777" w:rsidR="00795349" w:rsidRPr="00C22E41" w:rsidRDefault="00795349" w:rsidP="007953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2053515" w14:textId="77777777" w:rsidR="00795349" w:rsidRPr="00C22E41" w:rsidRDefault="00795349" w:rsidP="007953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14:paraId="62053516" w14:textId="77777777" w:rsidR="00795349" w:rsidRPr="00C22E41" w:rsidRDefault="00795349" w:rsidP="007953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62053517" w14:textId="77777777" w:rsidR="00795349" w:rsidRPr="00C22E41" w:rsidRDefault="00795349" w:rsidP="007953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2053518" w14:textId="77777777" w:rsidR="00795349" w:rsidRPr="003E289D" w:rsidRDefault="00795349" w:rsidP="007953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0590" w:rsidRPr="003E289D" w14:paraId="62053521" w14:textId="77777777" w:rsidTr="0020319F">
        <w:tc>
          <w:tcPr>
            <w:tcW w:w="1191" w:type="dxa"/>
            <w:shd w:val="clear" w:color="auto" w:fill="auto"/>
            <w:vAlign w:val="center"/>
          </w:tcPr>
          <w:p w14:paraId="6205351A" w14:textId="77777777" w:rsidR="00250590" w:rsidRPr="00C22E41" w:rsidRDefault="00250590" w:rsidP="00F03E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EM 226</w:t>
            </w:r>
          </w:p>
        </w:tc>
        <w:tc>
          <w:tcPr>
            <w:tcW w:w="3879" w:type="dxa"/>
            <w:shd w:val="clear" w:color="auto" w:fill="auto"/>
            <w:vAlign w:val="center"/>
          </w:tcPr>
          <w:p w14:paraId="6205351B" w14:textId="77777777" w:rsidR="00250590" w:rsidRPr="00F03EC8" w:rsidRDefault="00250590" w:rsidP="00F03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EC8">
              <w:rPr>
                <w:rFonts w:ascii="Times New Roman" w:hAnsi="Times New Roman" w:cs="Times New Roman"/>
                <w:sz w:val="20"/>
                <w:szCs w:val="20"/>
              </w:rPr>
              <w:t>Hemşirelik Sürec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05351C" w14:textId="77777777" w:rsidR="00250590" w:rsidRPr="00C22E41" w:rsidRDefault="00250590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05351D" w14:textId="77777777" w:rsidR="00250590" w:rsidRPr="00C22E41" w:rsidRDefault="00250590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205351E" w14:textId="77777777" w:rsidR="00250590" w:rsidRPr="00C22E41" w:rsidRDefault="00250590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05351F" w14:textId="77777777" w:rsidR="00250590" w:rsidRPr="00C22E41" w:rsidRDefault="00250590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053520" w14:textId="77777777" w:rsidR="00250590" w:rsidRPr="003E289D" w:rsidRDefault="00250590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0590" w:rsidRPr="003E289D" w14:paraId="62053529" w14:textId="77777777" w:rsidTr="00896D2C">
        <w:trPr>
          <w:trHeight w:val="70"/>
        </w:trPr>
        <w:tc>
          <w:tcPr>
            <w:tcW w:w="1191" w:type="dxa"/>
            <w:vAlign w:val="center"/>
          </w:tcPr>
          <w:p w14:paraId="62053522" w14:textId="77777777" w:rsidR="00250590" w:rsidRPr="00C22E41" w:rsidRDefault="00250590" w:rsidP="005A1F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EM 229</w:t>
            </w:r>
          </w:p>
        </w:tc>
        <w:tc>
          <w:tcPr>
            <w:tcW w:w="3879" w:type="dxa"/>
            <w:vAlign w:val="center"/>
          </w:tcPr>
          <w:p w14:paraId="62053523" w14:textId="77777777" w:rsidR="00250590" w:rsidRPr="00F03EC8" w:rsidRDefault="00250590" w:rsidP="005A1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EC8">
              <w:rPr>
                <w:rFonts w:ascii="Times New Roman" w:hAnsi="Times New Roman" w:cs="Times New Roman"/>
                <w:sz w:val="20"/>
                <w:szCs w:val="20"/>
              </w:rPr>
              <w:t>Sağlık Tanılaması</w:t>
            </w:r>
          </w:p>
        </w:tc>
        <w:tc>
          <w:tcPr>
            <w:tcW w:w="850" w:type="dxa"/>
            <w:vAlign w:val="center"/>
          </w:tcPr>
          <w:p w14:paraId="62053524" w14:textId="77777777" w:rsidR="00250590" w:rsidRPr="00C22E41" w:rsidRDefault="00250590" w:rsidP="005A1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2053525" w14:textId="77777777" w:rsidR="00250590" w:rsidRPr="00C22E41" w:rsidRDefault="00250590" w:rsidP="005A1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14:paraId="62053526" w14:textId="77777777" w:rsidR="00250590" w:rsidRPr="00C22E41" w:rsidRDefault="00250590" w:rsidP="005A1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62053527" w14:textId="77777777" w:rsidR="00250590" w:rsidRPr="00C22E41" w:rsidRDefault="00250590" w:rsidP="005A1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2053528" w14:textId="77777777" w:rsidR="00250590" w:rsidRPr="003E289D" w:rsidRDefault="00250590" w:rsidP="005A1F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0590" w:rsidRPr="003E289D" w14:paraId="62053531" w14:textId="77777777" w:rsidTr="00F82FA8">
        <w:tc>
          <w:tcPr>
            <w:tcW w:w="1191" w:type="dxa"/>
            <w:vAlign w:val="center"/>
          </w:tcPr>
          <w:p w14:paraId="6205352A" w14:textId="77777777" w:rsidR="00250590" w:rsidRPr="00C22E41" w:rsidRDefault="00250590" w:rsidP="005A1F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79" w:type="dxa"/>
            <w:vAlign w:val="center"/>
          </w:tcPr>
          <w:p w14:paraId="6205352B" w14:textId="77777777" w:rsidR="00250590" w:rsidRPr="00AD1B2C" w:rsidRDefault="00250590" w:rsidP="005A1F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205352C" w14:textId="77777777" w:rsidR="00250590" w:rsidRPr="00C22E41" w:rsidRDefault="00881363" w:rsidP="005A1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D356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6205352D" w14:textId="77777777" w:rsidR="00250590" w:rsidRPr="00C22E41" w:rsidRDefault="00881363" w:rsidP="005A1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D356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58" w:type="dxa"/>
            <w:vAlign w:val="center"/>
          </w:tcPr>
          <w:p w14:paraId="6205352E" w14:textId="77777777" w:rsidR="00250590" w:rsidRPr="00C22E41" w:rsidRDefault="00250590" w:rsidP="005A1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D356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1" w:type="dxa"/>
            <w:vAlign w:val="center"/>
          </w:tcPr>
          <w:p w14:paraId="6205352F" w14:textId="77777777" w:rsidR="00250590" w:rsidRPr="00C22E41" w:rsidRDefault="00250590" w:rsidP="005A1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62053530" w14:textId="77777777" w:rsidR="00250590" w:rsidRPr="003E289D" w:rsidRDefault="00F81489" w:rsidP="006D35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  <w:r w:rsidR="000827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50590">
              <w:rPr>
                <w:rFonts w:ascii="Times New Roman" w:hAnsi="Times New Roman" w:cs="Times New Roman"/>
                <w:b/>
                <w:sz w:val="20"/>
                <w:szCs w:val="20"/>
              </w:rPr>
              <w:t>kr</w:t>
            </w:r>
          </w:p>
        </w:tc>
      </w:tr>
      <w:tr w:rsidR="00250590" w:rsidRPr="003E289D" w14:paraId="62053534" w14:textId="77777777" w:rsidTr="001C2D35">
        <w:tc>
          <w:tcPr>
            <w:tcW w:w="8773" w:type="dxa"/>
            <w:gridSpan w:val="6"/>
            <w:tcBorders>
              <w:bottom w:val="single" w:sz="24" w:space="0" w:color="auto"/>
            </w:tcBorders>
            <w:vAlign w:val="center"/>
          </w:tcPr>
          <w:p w14:paraId="62053532" w14:textId="77777777" w:rsidR="00250590" w:rsidRPr="00C22E41" w:rsidRDefault="00250590" w:rsidP="00484C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*Hemşirelik Esasları dersinin başarılmış olması gerekmektedir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14:paraId="62053533" w14:textId="77777777" w:rsidR="00250590" w:rsidRPr="003E289D" w:rsidRDefault="00250590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0590" w:rsidRPr="003E289D" w14:paraId="62053536" w14:textId="77777777" w:rsidTr="001C2D35">
        <w:tc>
          <w:tcPr>
            <w:tcW w:w="9623" w:type="dxa"/>
            <w:gridSpan w:val="7"/>
            <w:tcBorders>
              <w:top w:val="single" w:sz="24" w:space="0" w:color="auto"/>
            </w:tcBorders>
            <w:vAlign w:val="center"/>
          </w:tcPr>
          <w:p w14:paraId="62053535" w14:textId="77777777" w:rsidR="00250590" w:rsidRPr="00C22E41" w:rsidRDefault="00250590" w:rsidP="00695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. Yıl Bahar Dönemi</w:t>
            </w:r>
          </w:p>
        </w:tc>
      </w:tr>
      <w:tr w:rsidR="00795349" w:rsidRPr="003E289D" w14:paraId="6205353E" w14:textId="77777777" w:rsidTr="00F82FA8">
        <w:tc>
          <w:tcPr>
            <w:tcW w:w="1191" w:type="dxa"/>
            <w:vAlign w:val="center"/>
          </w:tcPr>
          <w:p w14:paraId="62053537" w14:textId="77777777" w:rsidR="00795349" w:rsidRPr="00795349" w:rsidRDefault="00795349" w:rsidP="007953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349">
              <w:rPr>
                <w:rFonts w:ascii="Times New Roman" w:hAnsi="Times New Roman" w:cs="Times New Roman"/>
                <w:b/>
                <w:sz w:val="20"/>
                <w:szCs w:val="20"/>
              </w:rPr>
              <w:t>HEM 232</w:t>
            </w:r>
          </w:p>
        </w:tc>
        <w:tc>
          <w:tcPr>
            <w:tcW w:w="3879" w:type="dxa"/>
            <w:vAlign w:val="center"/>
          </w:tcPr>
          <w:p w14:paraId="62053538" w14:textId="77777777" w:rsidR="00795349" w:rsidRPr="00795349" w:rsidRDefault="00795349" w:rsidP="0079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349">
              <w:rPr>
                <w:rFonts w:ascii="Times New Roman" w:hAnsi="Times New Roman" w:cs="Times New Roman"/>
                <w:sz w:val="20"/>
                <w:szCs w:val="20"/>
              </w:rPr>
              <w:t>Cerrahi Hastalıklar Hemşireliği ve Uygulamaları</w:t>
            </w:r>
          </w:p>
        </w:tc>
        <w:tc>
          <w:tcPr>
            <w:tcW w:w="850" w:type="dxa"/>
            <w:vAlign w:val="center"/>
          </w:tcPr>
          <w:p w14:paraId="62053539" w14:textId="3E4C01C1" w:rsidR="00795349" w:rsidRPr="00795349" w:rsidRDefault="00CA24A8" w:rsidP="007953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6205353A" w14:textId="77777777" w:rsidR="00795349" w:rsidRPr="00795349" w:rsidRDefault="00795349" w:rsidP="007953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34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58" w:type="dxa"/>
            <w:vAlign w:val="center"/>
          </w:tcPr>
          <w:p w14:paraId="6205353B" w14:textId="4170BE5C" w:rsidR="00795349" w:rsidRPr="00795349" w:rsidRDefault="00CA24A8" w:rsidP="007953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61" w:type="dxa"/>
            <w:vAlign w:val="center"/>
          </w:tcPr>
          <w:p w14:paraId="6205353C" w14:textId="77777777" w:rsidR="00795349" w:rsidRPr="00795349" w:rsidRDefault="00795349" w:rsidP="007953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34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14:paraId="6205353D" w14:textId="77777777" w:rsidR="00795349" w:rsidRPr="003E289D" w:rsidRDefault="00795349" w:rsidP="007953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0590" w:rsidRPr="003E289D" w14:paraId="62053546" w14:textId="77777777" w:rsidTr="00F82FA8">
        <w:tc>
          <w:tcPr>
            <w:tcW w:w="1191" w:type="dxa"/>
            <w:vAlign w:val="center"/>
          </w:tcPr>
          <w:p w14:paraId="6205353F" w14:textId="77777777" w:rsidR="00250590" w:rsidRPr="00C22E41" w:rsidRDefault="00250590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BİL 104</w:t>
            </w:r>
          </w:p>
        </w:tc>
        <w:tc>
          <w:tcPr>
            <w:tcW w:w="3879" w:type="dxa"/>
            <w:vAlign w:val="center"/>
          </w:tcPr>
          <w:p w14:paraId="62053540" w14:textId="77777777" w:rsidR="00250590" w:rsidRPr="00F03EC8" w:rsidRDefault="00250590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EC8">
              <w:rPr>
                <w:rFonts w:ascii="Times New Roman" w:hAnsi="Times New Roman" w:cs="Times New Roman"/>
                <w:sz w:val="20"/>
                <w:szCs w:val="20"/>
              </w:rPr>
              <w:t>Bilgisayar ve Bilişim Teknolojileri II</w:t>
            </w:r>
          </w:p>
        </w:tc>
        <w:tc>
          <w:tcPr>
            <w:tcW w:w="850" w:type="dxa"/>
            <w:vAlign w:val="center"/>
          </w:tcPr>
          <w:p w14:paraId="62053541" w14:textId="77777777" w:rsidR="00250590" w:rsidRPr="00C22E41" w:rsidRDefault="00250590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62053542" w14:textId="77777777" w:rsidR="00250590" w:rsidRPr="00C22E41" w:rsidRDefault="00250590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14:paraId="62053543" w14:textId="77777777" w:rsidR="00250590" w:rsidRPr="00C22E41" w:rsidRDefault="00250590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1" w:type="dxa"/>
            <w:vAlign w:val="center"/>
          </w:tcPr>
          <w:p w14:paraId="62053544" w14:textId="77777777" w:rsidR="00250590" w:rsidRPr="00C22E41" w:rsidRDefault="00250590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62053545" w14:textId="77777777" w:rsidR="00250590" w:rsidRPr="003E289D" w:rsidRDefault="00250590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0590" w:rsidRPr="003E289D" w14:paraId="6205354E" w14:textId="77777777" w:rsidTr="00F82FA8">
        <w:tc>
          <w:tcPr>
            <w:tcW w:w="1191" w:type="dxa"/>
            <w:vAlign w:val="center"/>
          </w:tcPr>
          <w:p w14:paraId="62053547" w14:textId="77777777" w:rsidR="00250590" w:rsidRPr="00C22E41" w:rsidRDefault="00557D9C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G </w:t>
            </w:r>
            <w:r w:rsidR="00795349">
              <w:rPr>
                <w:rFonts w:ascii="Times New Roman" w:hAnsi="Times New Roman" w:cs="Times New Roman"/>
                <w:b/>
                <w:sz w:val="20"/>
                <w:szCs w:val="20"/>
              </w:rPr>
              <w:t>238</w:t>
            </w:r>
          </w:p>
        </w:tc>
        <w:tc>
          <w:tcPr>
            <w:tcW w:w="3879" w:type="dxa"/>
            <w:vAlign w:val="center"/>
          </w:tcPr>
          <w:p w14:paraId="62053548" w14:textId="77777777" w:rsidR="00250590" w:rsidRPr="00F03EC8" w:rsidRDefault="00557D9C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EC8">
              <w:rPr>
                <w:rFonts w:ascii="Times New Roman" w:hAnsi="Times New Roman" w:cs="Times New Roman"/>
                <w:sz w:val="20"/>
                <w:szCs w:val="20"/>
              </w:rPr>
              <w:t>İngilizce IV</w:t>
            </w:r>
          </w:p>
        </w:tc>
        <w:tc>
          <w:tcPr>
            <w:tcW w:w="850" w:type="dxa"/>
            <w:vAlign w:val="center"/>
          </w:tcPr>
          <w:p w14:paraId="62053549" w14:textId="77777777" w:rsidR="00250590" w:rsidRPr="00C22E41" w:rsidRDefault="00557D9C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6205354A" w14:textId="77777777" w:rsidR="00250590" w:rsidRPr="00C22E41" w:rsidRDefault="00557D9C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14:paraId="6205354B" w14:textId="77777777" w:rsidR="00250590" w:rsidRPr="00C22E41" w:rsidRDefault="00557D9C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1" w:type="dxa"/>
            <w:vAlign w:val="center"/>
          </w:tcPr>
          <w:p w14:paraId="6205354C" w14:textId="77777777" w:rsidR="00250590" w:rsidRPr="00C22E41" w:rsidRDefault="00557D9C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6205354D" w14:textId="77777777" w:rsidR="00250590" w:rsidRPr="003E289D" w:rsidRDefault="00250590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7D9C" w:rsidRPr="003E289D" w14:paraId="62053556" w14:textId="77777777" w:rsidTr="00F03EC8">
        <w:tc>
          <w:tcPr>
            <w:tcW w:w="1191" w:type="dxa"/>
            <w:vAlign w:val="center"/>
          </w:tcPr>
          <w:p w14:paraId="6205354F" w14:textId="77777777" w:rsidR="00557D9C" w:rsidRPr="00C22E41" w:rsidRDefault="00557D9C" w:rsidP="00F03E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M</w:t>
            </w:r>
            <w:r w:rsidR="0022661B">
              <w:rPr>
                <w:rFonts w:ascii="Times New Roman" w:hAnsi="Times New Roman" w:cs="Times New Roman"/>
                <w:b/>
                <w:sz w:val="20"/>
                <w:szCs w:val="20"/>
              </w:rPr>
              <w:t>245</w:t>
            </w:r>
          </w:p>
        </w:tc>
        <w:tc>
          <w:tcPr>
            <w:tcW w:w="3879" w:type="dxa"/>
            <w:vAlign w:val="center"/>
          </w:tcPr>
          <w:p w14:paraId="62053550" w14:textId="77777777" w:rsidR="00557D9C" w:rsidRPr="00F03EC8" w:rsidRDefault="00716C0B" w:rsidP="00F03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 Kurumlarında Enfeksiyon Kontrolü</w:t>
            </w:r>
          </w:p>
        </w:tc>
        <w:tc>
          <w:tcPr>
            <w:tcW w:w="850" w:type="dxa"/>
            <w:vAlign w:val="center"/>
          </w:tcPr>
          <w:p w14:paraId="62053551" w14:textId="77777777" w:rsidR="00557D9C" w:rsidRPr="00C22E41" w:rsidRDefault="00557D9C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2053552" w14:textId="77777777" w:rsidR="00557D9C" w:rsidRPr="00C22E41" w:rsidRDefault="00557D9C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14:paraId="62053553" w14:textId="77777777" w:rsidR="00557D9C" w:rsidRPr="00C22E41" w:rsidRDefault="00557D9C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62053554" w14:textId="77777777" w:rsidR="00557D9C" w:rsidRPr="00C22E41" w:rsidRDefault="00557D9C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2053555" w14:textId="77777777" w:rsidR="00557D9C" w:rsidRPr="003E289D" w:rsidRDefault="00557D9C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7D9C" w:rsidRPr="003E289D" w14:paraId="62053558" w14:textId="77777777" w:rsidTr="00F03EC8">
        <w:tc>
          <w:tcPr>
            <w:tcW w:w="9623" w:type="dxa"/>
            <w:gridSpan w:val="7"/>
            <w:vAlign w:val="center"/>
          </w:tcPr>
          <w:p w14:paraId="62053557" w14:textId="77777777" w:rsidR="00557D9C" w:rsidRPr="00C22E41" w:rsidRDefault="00557D9C" w:rsidP="00F03E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ÇMELİ DERSLER (Öğrenci 4 kredilik seçmeli ders alabilir)</w:t>
            </w:r>
          </w:p>
        </w:tc>
      </w:tr>
      <w:tr w:rsidR="00557D9C" w:rsidRPr="003E289D" w14:paraId="62053560" w14:textId="77777777" w:rsidTr="00F03EC8">
        <w:tc>
          <w:tcPr>
            <w:tcW w:w="1191" w:type="dxa"/>
            <w:vAlign w:val="center"/>
          </w:tcPr>
          <w:p w14:paraId="62053559" w14:textId="77777777" w:rsidR="00557D9C" w:rsidRPr="0020319F" w:rsidRDefault="00557D9C" w:rsidP="00F03E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1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M </w:t>
            </w:r>
            <w:r w:rsidR="00D23C5C">
              <w:rPr>
                <w:rFonts w:ascii="Times New Roman" w:hAnsi="Times New Roman" w:cs="Times New Roman"/>
                <w:b/>
                <w:sz w:val="20"/>
                <w:szCs w:val="20"/>
              </w:rPr>
              <w:t>228</w:t>
            </w:r>
          </w:p>
        </w:tc>
        <w:tc>
          <w:tcPr>
            <w:tcW w:w="3879" w:type="dxa"/>
            <w:vAlign w:val="center"/>
          </w:tcPr>
          <w:p w14:paraId="6205355A" w14:textId="77777777" w:rsidR="00557D9C" w:rsidRPr="00F03EC8" w:rsidRDefault="00557D9C" w:rsidP="00F03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EC8">
              <w:rPr>
                <w:rFonts w:ascii="Times New Roman" w:hAnsi="Times New Roman" w:cs="Times New Roman"/>
                <w:sz w:val="20"/>
                <w:szCs w:val="20"/>
              </w:rPr>
              <w:t>Sağlığı Geliştirme</w:t>
            </w:r>
          </w:p>
        </w:tc>
        <w:tc>
          <w:tcPr>
            <w:tcW w:w="850" w:type="dxa"/>
            <w:vAlign w:val="center"/>
          </w:tcPr>
          <w:p w14:paraId="6205355B" w14:textId="77777777" w:rsidR="00557D9C" w:rsidRPr="0020319F" w:rsidRDefault="00557D9C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1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205355C" w14:textId="77777777" w:rsidR="00557D9C" w:rsidRPr="0020319F" w:rsidRDefault="00557D9C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1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14:paraId="6205355D" w14:textId="77777777" w:rsidR="00557D9C" w:rsidRPr="0020319F" w:rsidRDefault="00557D9C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1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6205355E" w14:textId="77777777" w:rsidR="00557D9C" w:rsidRPr="00C22E41" w:rsidRDefault="00557D9C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1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205355F" w14:textId="77777777" w:rsidR="00557D9C" w:rsidRPr="003E289D" w:rsidRDefault="00557D9C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7D9C" w:rsidRPr="003E289D" w14:paraId="62053568" w14:textId="77777777" w:rsidTr="0020319F">
        <w:tc>
          <w:tcPr>
            <w:tcW w:w="1191" w:type="dxa"/>
            <w:shd w:val="clear" w:color="auto" w:fill="auto"/>
            <w:vAlign w:val="center"/>
          </w:tcPr>
          <w:p w14:paraId="62053561" w14:textId="77777777" w:rsidR="00557D9C" w:rsidRPr="0020319F" w:rsidRDefault="00557D9C" w:rsidP="00F03E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1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M </w:t>
            </w:r>
            <w:r w:rsidR="00D23C5C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3879" w:type="dxa"/>
            <w:shd w:val="clear" w:color="auto" w:fill="auto"/>
            <w:vAlign w:val="center"/>
          </w:tcPr>
          <w:p w14:paraId="62053562" w14:textId="77777777" w:rsidR="00557D9C" w:rsidRPr="00F03EC8" w:rsidRDefault="00557D9C" w:rsidP="00F03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EC8">
              <w:rPr>
                <w:rFonts w:ascii="Times New Roman" w:hAnsi="Times New Roman" w:cs="Times New Roman"/>
                <w:sz w:val="20"/>
                <w:szCs w:val="20"/>
              </w:rPr>
              <w:t>Psikoloj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053563" w14:textId="77777777" w:rsidR="00557D9C" w:rsidRPr="0020319F" w:rsidRDefault="00557D9C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1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053564" w14:textId="77777777" w:rsidR="00557D9C" w:rsidRPr="0020319F" w:rsidRDefault="00557D9C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1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2053565" w14:textId="77777777" w:rsidR="00557D9C" w:rsidRPr="0020319F" w:rsidRDefault="00557D9C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1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053566" w14:textId="77777777" w:rsidR="00557D9C" w:rsidRPr="0020319F" w:rsidRDefault="00557D9C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1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053567" w14:textId="77777777" w:rsidR="00557D9C" w:rsidRPr="0020319F" w:rsidRDefault="00557D9C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0590" w:rsidRPr="003E289D" w14:paraId="62053570" w14:textId="77777777" w:rsidTr="0020319F">
        <w:tc>
          <w:tcPr>
            <w:tcW w:w="1191" w:type="dxa"/>
            <w:shd w:val="clear" w:color="auto" w:fill="auto"/>
            <w:vAlign w:val="center"/>
          </w:tcPr>
          <w:p w14:paraId="62053569" w14:textId="77777777" w:rsidR="00250590" w:rsidRPr="0020319F" w:rsidRDefault="00557D9C" w:rsidP="006E1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19F">
              <w:rPr>
                <w:rFonts w:ascii="Times New Roman" w:hAnsi="Times New Roman" w:cs="Times New Roman"/>
                <w:b/>
                <w:sz w:val="20"/>
                <w:szCs w:val="20"/>
              </w:rPr>
              <w:t>HEM</w:t>
            </w:r>
            <w:r w:rsidR="00D23C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2661B">
              <w:rPr>
                <w:rFonts w:ascii="Times New Roman" w:hAnsi="Times New Roman" w:cs="Times New Roman"/>
                <w:b/>
                <w:sz w:val="20"/>
                <w:szCs w:val="20"/>
              </w:rPr>
              <w:t>236</w:t>
            </w:r>
          </w:p>
        </w:tc>
        <w:tc>
          <w:tcPr>
            <w:tcW w:w="3879" w:type="dxa"/>
            <w:shd w:val="clear" w:color="auto" w:fill="auto"/>
            <w:vAlign w:val="center"/>
          </w:tcPr>
          <w:p w14:paraId="6205356A" w14:textId="77777777" w:rsidR="00250590" w:rsidRPr="00F03EC8" w:rsidRDefault="00557D9C" w:rsidP="006E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EC8">
              <w:rPr>
                <w:rFonts w:ascii="Times New Roman" w:hAnsi="Times New Roman" w:cs="Times New Roman"/>
                <w:sz w:val="20"/>
                <w:szCs w:val="20"/>
              </w:rPr>
              <w:t>Hemşirelik Bilişim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05356B" w14:textId="77777777" w:rsidR="00250590" w:rsidRPr="0020319F" w:rsidRDefault="0020319F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05356C" w14:textId="77777777" w:rsidR="00250590" w:rsidRPr="0020319F" w:rsidRDefault="0020319F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205356D" w14:textId="77777777" w:rsidR="00250590" w:rsidRPr="0020319F" w:rsidRDefault="0020319F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05356E" w14:textId="77777777" w:rsidR="00250590" w:rsidRPr="0020319F" w:rsidRDefault="0020319F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05356F" w14:textId="77777777" w:rsidR="00250590" w:rsidRPr="0020319F" w:rsidRDefault="00250590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7D9C" w:rsidRPr="003E289D" w14:paraId="62053578" w14:textId="77777777" w:rsidTr="00F82FA8">
        <w:tc>
          <w:tcPr>
            <w:tcW w:w="1191" w:type="dxa"/>
            <w:vAlign w:val="center"/>
          </w:tcPr>
          <w:p w14:paraId="62053571" w14:textId="77777777" w:rsidR="00557D9C" w:rsidRPr="0020319F" w:rsidRDefault="00557D9C" w:rsidP="006E1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1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M </w:t>
            </w:r>
            <w:r w:rsidR="0022661B"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3879" w:type="dxa"/>
            <w:vAlign w:val="center"/>
          </w:tcPr>
          <w:p w14:paraId="62053572" w14:textId="77777777" w:rsidR="00557D9C" w:rsidRPr="00F03EC8" w:rsidRDefault="00557D9C" w:rsidP="006E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EC8">
              <w:rPr>
                <w:rFonts w:ascii="Times New Roman" w:hAnsi="Times New Roman" w:cs="Times New Roman"/>
                <w:sz w:val="20"/>
                <w:szCs w:val="20"/>
              </w:rPr>
              <w:t xml:space="preserve">Sağlık </w:t>
            </w:r>
            <w:r w:rsidR="0022661B">
              <w:rPr>
                <w:rFonts w:ascii="Times New Roman" w:hAnsi="Times New Roman" w:cs="Times New Roman"/>
                <w:sz w:val="20"/>
                <w:szCs w:val="20"/>
              </w:rPr>
              <w:t>ve Sosyoloji</w:t>
            </w:r>
          </w:p>
        </w:tc>
        <w:tc>
          <w:tcPr>
            <w:tcW w:w="850" w:type="dxa"/>
            <w:vAlign w:val="center"/>
          </w:tcPr>
          <w:p w14:paraId="62053573" w14:textId="77777777" w:rsidR="00557D9C" w:rsidRPr="0020319F" w:rsidRDefault="0020319F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2053574" w14:textId="77777777" w:rsidR="00557D9C" w:rsidRPr="0020319F" w:rsidRDefault="0020319F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14:paraId="62053575" w14:textId="77777777" w:rsidR="00557D9C" w:rsidRPr="0020319F" w:rsidRDefault="0020319F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62053576" w14:textId="77777777" w:rsidR="00557D9C" w:rsidRPr="0020319F" w:rsidRDefault="0020319F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2053577" w14:textId="77777777" w:rsidR="00557D9C" w:rsidRPr="0020319F" w:rsidRDefault="00557D9C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0590" w:rsidRPr="003E289D" w14:paraId="6205357F" w14:textId="77777777" w:rsidTr="00F82FA8">
        <w:tc>
          <w:tcPr>
            <w:tcW w:w="1191" w:type="dxa"/>
            <w:vAlign w:val="center"/>
          </w:tcPr>
          <w:p w14:paraId="62053579" w14:textId="77777777" w:rsidR="00250590" w:rsidRPr="00C22E41" w:rsidRDefault="00250590" w:rsidP="006A2063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STJ 2</w:t>
            </w:r>
          </w:p>
        </w:tc>
        <w:tc>
          <w:tcPr>
            <w:tcW w:w="3879" w:type="dxa"/>
            <w:vAlign w:val="center"/>
          </w:tcPr>
          <w:p w14:paraId="6205357A" w14:textId="77777777" w:rsidR="00250590" w:rsidRPr="00C22E41" w:rsidRDefault="00250590" w:rsidP="006A2063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Yaz Stajı II</w:t>
            </w:r>
          </w:p>
        </w:tc>
        <w:tc>
          <w:tcPr>
            <w:tcW w:w="1984" w:type="dxa"/>
            <w:gridSpan w:val="2"/>
            <w:vAlign w:val="center"/>
          </w:tcPr>
          <w:p w14:paraId="6205357B" w14:textId="77777777" w:rsidR="00250590" w:rsidRPr="00C22E41" w:rsidRDefault="00250590" w:rsidP="006A206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45 İş Günü</w:t>
            </w:r>
          </w:p>
        </w:tc>
        <w:tc>
          <w:tcPr>
            <w:tcW w:w="958" w:type="dxa"/>
            <w:vAlign w:val="center"/>
          </w:tcPr>
          <w:p w14:paraId="6205357C" w14:textId="77777777" w:rsidR="00250590" w:rsidRPr="00C22E41" w:rsidRDefault="00250590" w:rsidP="006A206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NC</w:t>
            </w:r>
          </w:p>
        </w:tc>
        <w:tc>
          <w:tcPr>
            <w:tcW w:w="761" w:type="dxa"/>
            <w:vAlign w:val="center"/>
          </w:tcPr>
          <w:p w14:paraId="6205357D" w14:textId="77777777" w:rsidR="00250590" w:rsidRPr="00C22E41" w:rsidRDefault="00250590" w:rsidP="006A206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205357E" w14:textId="77777777" w:rsidR="00250590" w:rsidRPr="003E289D" w:rsidRDefault="00250590" w:rsidP="006A206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0590" w:rsidRPr="003E289D" w14:paraId="62053587" w14:textId="77777777" w:rsidTr="00F82FA8">
        <w:tc>
          <w:tcPr>
            <w:tcW w:w="1191" w:type="dxa"/>
            <w:vAlign w:val="center"/>
          </w:tcPr>
          <w:p w14:paraId="62053580" w14:textId="77777777" w:rsidR="00250590" w:rsidRPr="00C22E41" w:rsidRDefault="00250590" w:rsidP="007C07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79" w:type="dxa"/>
            <w:vAlign w:val="center"/>
          </w:tcPr>
          <w:p w14:paraId="62053581" w14:textId="77777777" w:rsidR="00250590" w:rsidRPr="00C22E41" w:rsidRDefault="00250590" w:rsidP="007C07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2053582" w14:textId="77777777" w:rsidR="00250590" w:rsidRPr="00C22E41" w:rsidRDefault="00881363" w:rsidP="007C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D356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62053583" w14:textId="77777777" w:rsidR="00250590" w:rsidRPr="00C22E41" w:rsidRDefault="00881363" w:rsidP="007C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D356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58" w:type="dxa"/>
            <w:vAlign w:val="center"/>
          </w:tcPr>
          <w:p w14:paraId="62053584" w14:textId="77777777" w:rsidR="00250590" w:rsidRPr="00C22E41" w:rsidRDefault="00250590" w:rsidP="007C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D356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1" w:type="dxa"/>
            <w:vAlign w:val="center"/>
          </w:tcPr>
          <w:p w14:paraId="62053585" w14:textId="77777777" w:rsidR="00250590" w:rsidRPr="00C22E41" w:rsidRDefault="00250590" w:rsidP="007C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62053586" w14:textId="77777777" w:rsidR="00250590" w:rsidRPr="003E289D" w:rsidRDefault="00082701" w:rsidP="00F814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F8148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505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r</w:t>
            </w:r>
          </w:p>
        </w:tc>
      </w:tr>
      <w:tr w:rsidR="00250590" w:rsidRPr="003E289D" w14:paraId="62053589" w14:textId="77777777" w:rsidTr="001C2D35">
        <w:tc>
          <w:tcPr>
            <w:tcW w:w="9623" w:type="dxa"/>
            <w:gridSpan w:val="7"/>
            <w:tcBorders>
              <w:top w:val="single" w:sz="24" w:space="0" w:color="auto"/>
            </w:tcBorders>
            <w:vAlign w:val="center"/>
          </w:tcPr>
          <w:p w14:paraId="62053588" w14:textId="77777777" w:rsidR="00250590" w:rsidRPr="00C22E41" w:rsidRDefault="00250590" w:rsidP="00695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 Yıl Güz Dönemi</w:t>
            </w:r>
          </w:p>
        </w:tc>
      </w:tr>
      <w:tr w:rsidR="00250590" w:rsidRPr="003E289D" w14:paraId="62053591" w14:textId="77777777" w:rsidTr="00F82FA8">
        <w:tc>
          <w:tcPr>
            <w:tcW w:w="1191" w:type="dxa"/>
            <w:vAlign w:val="center"/>
          </w:tcPr>
          <w:p w14:paraId="6205358A" w14:textId="77777777" w:rsidR="00250590" w:rsidRPr="00C22E41" w:rsidRDefault="00250590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M </w:t>
            </w:r>
            <w:r w:rsidR="000B702A">
              <w:rPr>
                <w:rFonts w:ascii="Times New Roman" w:hAnsi="Times New Roman" w:cs="Times New Roman"/>
                <w:b/>
                <w:sz w:val="20"/>
                <w:szCs w:val="20"/>
              </w:rPr>
              <w:t>313</w:t>
            </w:r>
          </w:p>
        </w:tc>
        <w:tc>
          <w:tcPr>
            <w:tcW w:w="3879" w:type="dxa"/>
            <w:vAlign w:val="center"/>
          </w:tcPr>
          <w:p w14:paraId="6205358B" w14:textId="77777777" w:rsidR="00250590" w:rsidRPr="00F03EC8" w:rsidRDefault="00250590" w:rsidP="000D6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EC8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0B702A">
              <w:rPr>
                <w:rFonts w:ascii="Times New Roman" w:hAnsi="Times New Roman" w:cs="Times New Roman"/>
                <w:sz w:val="20"/>
                <w:szCs w:val="20"/>
              </w:rPr>
              <w:t>dın Sağlığı Hemşireliği</w:t>
            </w:r>
          </w:p>
        </w:tc>
        <w:tc>
          <w:tcPr>
            <w:tcW w:w="850" w:type="dxa"/>
            <w:vAlign w:val="center"/>
          </w:tcPr>
          <w:p w14:paraId="6205358C" w14:textId="77777777" w:rsidR="00250590" w:rsidRPr="00C22E41" w:rsidRDefault="006D356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6205358D" w14:textId="77777777" w:rsidR="00250590" w:rsidRPr="00C22E41" w:rsidRDefault="00250590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D356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58" w:type="dxa"/>
            <w:vAlign w:val="center"/>
          </w:tcPr>
          <w:p w14:paraId="6205358E" w14:textId="77777777" w:rsidR="00250590" w:rsidRPr="00C22E41" w:rsidRDefault="00250590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D356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1" w:type="dxa"/>
            <w:vAlign w:val="center"/>
          </w:tcPr>
          <w:p w14:paraId="6205358F" w14:textId="77777777" w:rsidR="00250590" w:rsidRPr="00C22E41" w:rsidRDefault="00250590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14:paraId="62053590" w14:textId="77777777" w:rsidR="00250590" w:rsidRPr="003E289D" w:rsidRDefault="00250590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319F" w:rsidRPr="003E289D" w14:paraId="62053599" w14:textId="77777777" w:rsidTr="00F03EC8">
        <w:tc>
          <w:tcPr>
            <w:tcW w:w="1191" w:type="dxa"/>
            <w:vAlign w:val="center"/>
          </w:tcPr>
          <w:p w14:paraId="62053592" w14:textId="77777777" w:rsidR="0020319F" w:rsidRPr="00C22E41" w:rsidRDefault="0020319F" w:rsidP="00F03E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M </w:t>
            </w:r>
            <w:r w:rsidR="00D23C5C">
              <w:rPr>
                <w:rFonts w:ascii="Times New Roman" w:hAnsi="Times New Roman" w:cs="Times New Roman"/>
                <w:b/>
                <w:sz w:val="20"/>
                <w:szCs w:val="20"/>
              </w:rPr>
              <w:t>338</w:t>
            </w:r>
          </w:p>
        </w:tc>
        <w:tc>
          <w:tcPr>
            <w:tcW w:w="3879" w:type="dxa"/>
            <w:vAlign w:val="center"/>
          </w:tcPr>
          <w:p w14:paraId="62053593" w14:textId="77777777" w:rsidR="0020319F" w:rsidRPr="00F03EC8" w:rsidRDefault="0020319F" w:rsidP="00F03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EC8">
              <w:rPr>
                <w:rFonts w:ascii="Times New Roman" w:hAnsi="Times New Roman" w:cs="Times New Roman"/>
                <w:sz w:val="20"/>
                <w:szCs w:val="20"/>
              </w:rPr>
              <w:t>Hemşirelikte Araştırma ve Yöntemleri</w:t>
            </w:r>
          </w:p>
        </w:tc>
        <w:tc>
          <w:tcPr>
            <w:tcW w:w="850" w:type="dxa"/>
            <w:vAlign w:val="center"/>
          </w:tcPr>
          <w:p w14:paraId="62053594" w14:textId="77777777" w:rsidR="0020319F" w:rsidRPr="00C22E41" w:rsidRDefault="0020319F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62053595" w14:textId="77777777" w:rsidR="0020319F" w:rsidRPr="00C22E41" w:rsidRDefault="0020319F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14:paraId="62053596" w14:textId="77777777" w:rsidR="0020319F" w:rsidRPr="00C22E41" w:rsidRDefault="0020319F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1" w:type="dxa"/>
            <w:vAlign w:val="center"/>
          </w:tcPr>
          <w:p w14:paraId="62053597" w14:textId="77777777" w:rsidR="0020319F" w:rsidRPr="00C22E41" w:rsidRDefault="0020319F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62053598" w14:textId="77777777" w:rsidR="0020319F" w:rsidRPr="003E289D" w:rsidRDefault="0020319F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0590" w:rsidRPr="003E289D" w14:paraId="620535A1" w14:textId="77777777" w:rsidTr="00F82FA8">
        <w:tc>
          <w:tcPr>
            <w:tcW w:w="1191" w:type="dxa"/>
            <w:vAlign w:val="center"/>
          </w:tcPr>
          <w:p w14:paraId="6205359A" w14:textId="77777777" w:rsidR="00250590" w:rsidRPr="00C22E41" w:rsidRDefault="0020319F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M</w:t>
            </w:r>
            <w:r w:rsidR="000B7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19</w:t>
            </w:r>
          </w:p>
        </w:tc>
        <w:tc>
          <w:tcPr>
            <w:tcW w:w="3879" w:type="dxa"/>
            <w:vAlign w:val="center"/>
          </w:tcPr>
          <w:p w14:paraId="6205359B" w14:textId="77777777" w:rsidR="00250590" w:rsidRPr="00F03EC8" w:rsidRDefault="0020319F" w:rsidP="000B7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EC8">
              <w:rPr>
                <w:rFonts w:ascii="Times New Roman" w:hAnsi="Times New Roman" w:cs="Times New Roman"/>
                <w:sz w:val="20"/>
                <w:szCs w:val="20"/>
              </w:rPr>
              <w:t xml:space="preserve">Mesleki </w:t>
            </w:r>
            <w:r w:rsidR="000B702A">
              <w:rPr>
                <w:rFonts w:ascii="Times New Roman" w:hAnsi="Times New Roman" w:cs="Times New Roman"/>
                <w:sz w:val="20"/>
                <w:szCs w:val="20"/>
              </w:rPr>
              <w:t>Yabancı Dil</w:t>
            </w:r>
            <w:r w:rsidRPr="00F03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5709" w:rsidRPr="00F03E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50" w:type="dxa"/>
            <w:vAlign w:val="center"/>
          </w:tcPr>
          <w:p w14:paraId="6205359C" w14:textId="77777777" w:rsidR="00250590" w:rsidRPr="00C22E41" w:rsidRDefault="0020319F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6205359D" w14:textId="77777777" w:rsidR="00250590" w:rsidRPr="00C22E41" w:rsidRDefault="0020319F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14:paraId="6205359E" w14:textId="77777777" w:rsidR="00250590" w:rsidRPr="00C22E41" w:rsidRDefault="0020319F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1" w:type="dxa"/>
            <w:vAlign w:val="center"/>
          </w:tcPr>
          <w:p w14:paraId="6205359F" w14:textId="77777777" w:rsidR="00250590" w:rsidRPr="00C22E41" w:rsidRDefault="0020319F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620535A0" w14:textId="77777777" w:rsidR="00250590" w:rsidRPr="003E289D" w:rsidRDefault="00250590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6C0B" w:rsidRPr="003E289D" w14:paraId="620535A9" w14:textId="77777777" w:rsidTr="00F82FA8">
        <w:tc>
          <w:tcPr>
            <w:tcW w:w="1191" w:type="dxa"/>
            <w:vAlign w:val="center"/>
          </w:tcPr>
          <w:p w14:paraId="620535A2" w14:textId="77777777" w:rsidR="00716C0B" w:rsidRPr="00C22E41" w:rsidRDefault="00716C0B" w:rsidP="00264A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M</w:t>
            </w:r>
            <w:r w:rsidR="000B7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36</w:t>
            </w:r>
          </w:p>
        </w:tc>
        <w:tc>
          <w:tcPr>
            <w:tcW w:w="3879" w:type="dxa"/>
            <w:vAlign w:val="center"/>
          </w:tcPr>
          <w:p w14:paraId="620535A3" w14:textId="77777777" w:rsidR="00716C0B" w:rsidRPr="00F03EC8" w:rsidRDefault="00716C0B" w:rsidP="00264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EC8">
              <w:rPr>
                <w:rFonts w:ascii="Times New Roman" w:hAnsi="Times New Roman" w:cs="Times New Roman"/>
                <w:sz w:val="20"/>
                <w:szCs w:val="20"/>
              </w:rPr>
              <w:t xml:space="preserve">Sağlı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litikaları ve </w:t>
            </w:r>
            <w:r w:rsidRPr="00F03EC8">
              <w:rPr>
                <w:rFonts w:ascii="Times New Roman" w:hAnsi="Times New Roman" w:cs="Times New Roman"/>
                <w:sz w:val="20"/>
                <w:szCs w:val="20"/>
              </w:rPr>
              <w:t>Hukuku</w:t>
            </w:r>
          </w:p>
        </w:tc>
        <w:tc>
          <w:tcPr>
            <w:tcW w:w="850" w:type="dxa"/>
            <w:vAlign w:val="center"/>
          </w:tcPr>
          <w:p w14:paraId="620535A4" w14:textId="77777777" w:rsidR="00716C0B" w:rsidRPr="00C22E41" w:rsidRDefault="00716C0B" w:rsidP="00264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20535A5" w14:textId="77777777" w:rsidR="00716C0B" w:rsidRPr="00C22E41" w:rsidRDefault="00716C0B" w:rsidP="00264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14:paraId="620535A6" w14:textId="77777777" w:rsidR="00716C0B" w:rsidRPr="00C22E41" w:rsidRDefault="00716C0B" w:rsidP="00264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620535A7" w14:textId="77777777" w:rsidR="00716C0B" w:rsidRPr="00C22E41" w:rsidRDefault="00716C0B" w:rsidP="00264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20535A8" w14:textId="77777777" w:rsidR="00716C0B" w:rsidRPr="003E289D" w:rsidRDefault="00716C0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6C0B" w:rsidRPr="003E289D" w14:paraId="620535AB" w14:textId="77777777" w:rsidTr="005A1F2B">
        <w:tc>
          <w:tcPr>
            <w:tcW w:w="9623" w:type="dxa"/>
            <w:gridSpan w:val="7"/>
            <w:vAlign w:val="center"/>
          </w:tcPr>
          <w:p w14:paraId="620535AA" w14:textId="77777777" w:rsidR="00716C0B" w:rsidRPr="00C22E41" w:rsidRDefault="00716C0B" w:rsidP="00F03E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ÇMELİ DERSLER (Öğrenci 4 kredilik seçmeli ders alabilir)</w:t>
            </w:r>
          </w:p>
        </w:tc>
      </w:tr>
      <w:tr w:rsidR="00716C0B" w:rsidRPr="003E289D" w14:paraId="620535B3" w14:textId="77777777" w:rsidTr="00F82FA8">
        <w:tc>
          <w:tcPr>
            <w:tcW w:w="1191" w:type="dxa"/>
            <w:vAlign w:val="center"/>
          </w:tcPr>
          <w:p w14:paraId="620535AC" w14:textId="77777777" w:rsidR="00716C0B" w:rsidRPr="00C22E41" w:rsidRDefault="00716C0B" w:rsidP="00264A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M</w:t>
            </w:r>
            <w:r w:rsidR="000B7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44</w:t>
            </w:r>
          </w:p>
        </w:tc>
        <w:tc>
          <w:tcPr>
            <w:tcW w:w="3879" w:type="dxa"/>
            <w:vAlign w:val="center"/>
          </w:tcPr>
          <w:p w14:paraId="620535AD" w14:textId="77777777" w:rsidR="00716C0B" w:rsidRPr="00F03EC8" w:rsidRDefault="00716C0B" w:rsidP="00264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EC8">
              <w:rPr>
                <w:rFonts w:ascii="Times New Roman" w:hAnsi="Times New Roman" w:cs="Times New Roman"/>
                <w:sz w:val="20"/>
                <w:szCs w:val="20"/>
              </w:rPr>
              <w:t>Acil ve İlk Yardım</w:t>
            </w:r>
          </w:p>
        </w:tc>
        <w:tc>
          <w:tcPr>
            <w:tcW w:w="850" w:type="dxa"/>
            <w:vAlign w:val="center"/>
          </w:tcPr>
          <w:p w14:paraId="620535AE" w14:textId="77777777" w:rsidR="00716C0B" w:rsidRPr="00C22E41" w:rsidRDefault="00716C0B" w:rsidP="00264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20535AF" w14:textId="77777777" w:rsidR="00716C0B" w:rsidRPr="00C22E41" w:rsidRDefault="00716C0B" w:rsidP="00264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14:paraId="620535B0" w14:textId="77777777" w:rsidR="00716C0B" w:rsidRPr="00C22E41" w:rsidRDefault="00716C0B" w:rsidP="00264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1" w:type="dxa"/>
            <w:vAlign w:val="center"/>
          </w:tcPr>
          <w:p w14:paraId="620535B1" w14:textId="77777777" w:rsidR="00716C0B" w:rsidRPr="00C22E41" w:rsidRDefault="00716C0B" w:rsidP="00264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620535B2" w14:textId="77777777" w:rsidR="00716C0B" w:rsidRPr="003E289D" w:rsidRDefault="00716C0B" w:rsidP="005A1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6C0B" w:rsidRPr="003E289D" w14:paraId="620535BB" w14:textId="77777777" w:rsidTr="00F82FA8">
        <w:tc>
          <w:tcPr>
            <w:tcW w:w="1191" w:type="dxa"/>
            <w:vAlign w:val="center"/>
          </w:tcPr>
          <w:p w14:paraId="620535B4" w14:textId="77777777" w:rsidR="00716C0B" w:rsidRPr="00C22E41" w:rsidRDefault="00716C0B" w:rsidP="00F82F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M </w:t>
            </w:r>
            <w:r w:rsidR="00D23C5C">
              <w:rPr>
                <w:rFonts w:ascii="Times New Roman" w:hAnsi="Times New Roman" w:cs="Times New Roman"/>
                <w:b/>
                <w:sz w:val="20"/>
                <w:szCs w:val="20"/>
              </w:rPr>
              <w:t>331</w:t>
            </w:r>
          </w:p>
        </w:tc>
        <w:tc>
          <w:tcPr>
            <w:tcW w:w="3879" w:type="dxa"/>
            <w:vAlign w:val="center"/>
          </w:tcPr>
          <w:p w14:paraId="620535B5" w14:textId="77777777" w:rsidR="00716C0B" w:rsidRPr="00F03EC8" w:rsidRDefault="00D23C5C" w:rsidP="00F82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mşireler İçin </w:t>
            </w:r>
            <w:r w:rsidR="00716C0B" w:rsidRPr="00F03EC8">
              <w:rPr>
                <w:rFonts w:ascii="Times New Roman" w:hAnsi="Times New Roman" w:cs="Times New Roman"/>
                <w:sz w:val="20"/>
                <w:szCs w:val="20"/>
              </w:rPr>
              <w:t>Eleştirel Düşünme</w:t>
            </w:r>
          </w:p>
        </w:tc>
        <w:tc>
          <w:tcPr>
            <w:tcW w:w="850" w:type="dxa"/>
            <w:vAlign w:val="center"/>
          </w:tcPr>
          <w:p w14:paraId="620535B6" w14:textId="77777777" w:rsidR="00716C0B" w:rsidRPr="00C22E41" w:rsidRDefault="00716C0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20535B7" w14:textId="77777777" w:rsidR="00716C0B" w:rsidRPr="00C22E41" w:rsidRDefault="00716C0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14:paraId="620535B8" w14:textId="77777777" w:rsidR="00716C0B" w:rsidRPr="00C22E41" w:rsidRDefault="00716C0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620535B9" w14:textId="77777777" w:rsidR="00716C0B" w:rsidRPr="00C22E41" w:rsidRDefault="00716C0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20535BA" w14:textId="77777777" w:rsidR="00716C0B" w:rsidRPr="003E289D" w:rsidRDefault="00716C0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569" w:rsidRPr="003E289D" w14:paraId="620535C3" w14:textId="77777777" w:rsidTr="00F82FA8">
        <w:tc>
          <w:tcPr>
            <w:tcW w:w="1191" w:type="dxa"/>
            <w:vAlign w:val="center"/>
          </w:tcPr>
          <w:p w14:paraId="620535BC" w14:textId="77777777" w:rsidR="006D3569" w:rsidRDefault="006D3569" w:rsidP="00F82F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M</w:t>
            </w:r>
            <w:r w:rsidR="00D23C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07</w:t>
            </w:r>
          </w:p>
        </w:tc>
        <w:tc>
          <w:tcPr>
            <w:tcW w:w="3879" w:type="dxa"/>
            <w:vAlign w:val="center"/>
          </w:tcPr>
          <w:p w14:paraId="620535BD" w14:textId="77777777" w:rsidR="006D3569" w:rsidRPr="006D3569" w:rsidRDefault="006D3569" w:rsidP="00F82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569">
              <w:rPr>
                <w:rFonts w:ascii="Times New Roman" w:hAnsi="Times New Roman" w:cs="Times New Roman"/>
                <w:sz w:val="20"/>
                <w:szCs w:val="20"/>
              </w:rPr>
              <w:t>Epidemiyoloji</w:t>
            </w:r>
          </w:p>
        </w:tc>
        <w:tc>
          <w:tcPr>
            <w:tcW w:w="850" w:type="dxa"/>
            <w:vAlign w:val="center"/>
          </w:tcPr>
          <w:p w14:paraId="620535BE" w14:textId="77777777" w:rsidR="006D3569" w:rsidRPr="00C22E41" w:rsidRDefault="006D356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20535BF" w14:textId="77777777" w:rsidR="006D3569" w:rsidRPr="00C22E41" w:rsidRDefault="006D356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14:paraId="620535C0" w14:textId="77777777" w:rsidR="006D3569" w:rsidRPr="00C22E41" w:rsidRDefault="006D356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620535C1" w14:textId="77777777" w:rsidR="006D3569" w:rsidRPr="00C22E41" w:rsidRDefault="006D356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20535C2" w14:textId="77777777" w:rsidR="006D3569" w:rsidRPr="003E289D" w:rsidRDefault="006D356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569" w:rsidRPr="003E289D" w14:paraId="620535CB" w14:textId="77777777" w:rsidTr="00F82FA8">
        <w:tc>
          <w:tcPr>
            <w:tcW w:w="1191" w:type="dxa"/>
            <w:vAlign w:val="center"/>
          </w:tcPr>
          <w:p w14:paraId="620535C4" w14:textId="77777777" w:rsidR="006D3569" w:rsidRDefault="006D3569" w:rsidP="00A74C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EM</w:t>
            </w:r>
            <w:r w:rsidR="00D23C5C" w:rsidRPr="00D65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74CBE" w:rsidRPr="00D65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1</w:t>
            </w:r>
          </w:p>
        </w:tc>
        <w:tc>
          <w:tcPr>
            <w:tcW w:w="3879" w:type="dxa"/>
            <w:vAlign w:val="center"/>
          </w:tcPr>
          <w:p w14:paraId="620535C5" w14:textId="77777777" w:rsidR="006D3569" w:rsidRPr="006D3569" w:rsidRDefault="006D3569" w:rsidP="00F82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oğun Bakım Hemşireliği </w:t>
            </w:r>
          </w:p>
        </w:tc>
        <w:tc>
          <w:tcPr>
            <w:tcW w:w="850" w:type="dxa"/>
            <w:vAlign w:val="center"/>
          </w:tcPr>
          <w:p w14:paraId="620535C6" w14:textId="77777777" w:rsidR="006D3569" w:rsidRDefault="006D356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20535C7" w14:textId="77777777" w:rsidR="006D3569" w:rsidRDefault="006D356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14:paraId="620535C8" w14:textId="77777777" w:rsidR="006D3569" w:rsidRDefault="006D356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620535C9" w14:textId="77777777" w:rsidR="006D3569" w:rsidRDefault="006D356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20535CA" w14:textId="77777777" w:rsidR="006D3569" w:rsidRPr="003E289D" w:rsidRDefault="006D356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6C0B" w:rsidRPr="003E289D" w14:paraId="620535D3" w14:textId="77777777" w:rsidTr="00F82FA8">
        <w:tc>
          <w:tcPr>
            <w:tcW w:w="1191" w:type="dxa"/>
            <w:tcBorders>
              <w:bottom w:val="single" w:sz="24" w:space="0" w:color="auto"/>
            </w:tcBorders>
            <w:vAlign w:val="center"/>
          </w:tcPr>
          <w:p w14:paraId="620535CC" w14:textId="77777777" w:rsidR="00716C0B" w:rsidRPr="00C22E41" w:rsidRDefault="00716C0B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79" w:type="dxa"/>
            <w:tcBorders>
              <w:bottom w:val="single" w:sz="24" w:space="0" w:color="auto"/>
            </w:tcBorders>
            <w:vAlign w:val="center"/>
          </w:tcPr>
          <w:p w14:paraId="620535CD" w14:textId="77777777" w:rsidR="00716C0B" w:rsidRPr="00C22E41" w:rsidRDefault="00716C0B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14:paraId="620535CE" w14:textId="77777777" w:rsidR="00716C0B" w:rsidRPr="00C22E41" w:rsidRDefault="00716C0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D356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14:paraId="620535CF" w14:textId="77777777" w:rsidR="00716C0B" w:rsidRPr="00C22E41" w:rsidRDefault="00716C0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D356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bottom w:val="single" w:sz="24" w:space="0" w:color="auto"/>
            </w:tcBorders>
            <w:vAlign w:val="center"/>
          </w:tcPr>
          <w:p w14:paraId="620535D0" w14:textId="77777777" w:rsidR="00716C0B" w:rsidRPr="00C22E41" w:rsidRDefault="00716C0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D356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1" w:type="dxa"/>
            <w:tcBorders>
              <w:bottom w:val="single" w:sz="24" w:space="0" w:color="auto"/>
            </w:tcBorders>
            <w:vAlign w:val="center"/>
          </w:tcPr>
          <w:p w14:paraId="620535D1" w14:textId="77777777" w:rsidR="00716C0B" w:rsidRPr="00C22E41" w:rsidRDefault="00716C0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14:paraId="620535D2" w14:textId="77777777" w:rsidR="00716C0B" w:rsidRPr="003E289D" w:rsidRDefault="00F81489" w:rsidP="006D35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  <w:r w:rsidR="00716C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r</w:t>
            </w:r>
          </w:p>
        </w:tc>
      </w:tr>
      <w:tr w:rsidR="00716C0B" w:rsidRPr="003E289D" w14:paraId="620535D5" w14:textId="77777777" w:rsidTr="001C2D35">
        <w:tc>
          <w:tcPr>
            <w:tcW w:w="9623" w:type="dxa"/>
            <w:gridSpan w:val="7"/>
            <w:tcBorders>
              <w:top w:val="single" w:sz="24" w:space="0" w:color="auto"/>
            </w:tcBorders>
            <w:vAlign w:val="center"/>
          </w:tcPr>
          <w:p w14:paraId="620535D4" w14:textId="77777777" w:rsidR="00716C0B" w:rsidRPr="00C22E41" w:rsidRDefault="00716C0B" w:rsidP="00695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3. Yıl Bahar Dönemi</w:t>
            </w:r>
          </w:p>
        </w:tc>
      </w:tr>
      <w:tr w:rsidR="00716C0B" w:rsidRPr="003E289D" w14:paraId="620535DD" w14:textId="77777777" w:rsidTr="00F82FA8">
        <w:tc>
          <w:tcPr>
            <w:tcW w:w="1191" w:type="dxa"/>
            <w:vAlign w:val="center"/>
          </w:tcPr>
          <w:p w14:paraId="620535D6" w14:textId="77777777" w:rsidR="00716C0B" w:rsidRPr="00C22E41" w:rsidRDefault="00716C0B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M </w:t>
            </w:r>
            <w:r w:rsidR="000B702A">
              <w:rPr>
                <w:rFonts w:ascii="Times New Roman" w:hAnsi="Times New Roman" w:cs="Times New Roman"/>
                <w:b/>
                <w:sz w:val="20"/>
                <w:szCs w:val="20"/>
              </w:rPr>
              <w:t>345</w:t>
            </w:r>
          </w:p>
        </w:tc>
        <w:tc>
          <w:tcPr>
            <w:tcW w:w="3879" w:type="dxa"/>
            <w:vAlign w:val="center"/>
          </w:tcPr>
          <w:p w14:paraId="620535D7" w14:textId="77777777" w:rsidR="00716C0B" w:rsidRPr="00F03EC8" w:rsidRDefault="00716C0B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EC8">
              <w:rPr>
                <w:rFonts w:ascii="Times New Roman" w:hAnsi="Times New Roman" w:cs="Times New Roman"/>
                <w:sz w:val="20"/>
                <w:szCs w:val="20"/>
              </w:rPr>
              <w:t>Ço</w:t>
            </w:r>
            <w:r w:rsidR="000B702A">
              <w:rPr>
                <w:rFonts w:ascii="Times New Roman" w:hAnsi="Times New Roman" w:cs="Times New Roman"/>
                <w:sz w:val="20"/>
                <w:szCs w:val="20"/>
              </w:rPr>
              <w:t>cuk Sağlığı ve Hemşirelik Uygulamaları</w:t>
            </w:r>
          </w:p>
        </w:tc>
        <w:tc>
          <w:tcPr>
            <w:tcW w:w="850" w:type="dxa"/>
            <w:vAlign w:val="center"/>
          </w:tcPr>
          <w:p w14:paraId="620535D8" w14:textId="77777777" w:rsidR="00716C0B" w:rsidRPr="00C22E41" w:rsidRDefault="006D3569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620535D9" w14:textId="77777777" w:rsidR="00716C0B" w:rsidRPr="00C22E41" w:rsidRDefault="00716C0B" w:rsidP="006D35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D356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58" w:type="dxa"/>
            <w:vAlign w:val="center"/>
          </w:tcPr>
          <w:p w14:paraId="620535DA" w14:textId="77777777" w:rsidR="00716C0B" w:rsidRPr="00C22E41" w:rsidRDefault="006D356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61" w:type="dxa"/>
            <w:vAlign w:val="center"/>
          </w:tcPr>
          <w:p w14:paraId="620535DB" w14:textId="77777777" w:rsidR="00716C0B" w:rsidRPr="00C22E41" w:rsidRDefault="00716C0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14:paraId="620535DC" w14:textId="77777777" w:rsidR="00716C0B" w:rsidRPr="003E289D" w:rsidRDefault="00716C0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6C0B" w:rsidRPr="003E289D" w14:paraId="620535E5" w14:textId="77777777" w:rsidTr="00F03EC8">
        <w:tc>
          <w:tcPr>
            <w:tcW w:w="1191" w:type="dxa"/>
            <w:vAlign w:val="center"/>
          </w:tcPr>
          <w:p w14:paraId="620535DE" w14:textId="77777777" w:rsidR="00716C0B" w:rsidRPr="00C22E41" w:rsidRDefault="00716C0B" w:rsidP="00F03E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M </w:t>
            </w:r>
            <w:r w:rsidR="00D23C5C">
              <w:rPr>
                <w:rFonts w:ascii="Times New Roman" w:hAnsi="Times New Roman" w:cs="Times New Roman"/>
                <w:b/>
                <w:sz w:val="20"/>
                <w:szCs w:val="20"/>
              </w:rPr>
              <w:t>305</w:t>
            </w:r>
          </w:p>
        </w:tc>
        <w:tc>
          <w:tcPr>
            <w:tcW w:w="3879" w:type="dxa"/>
            <w:vAlign w:val="center"/>
          </w:tcPr>
          <w:p w14:paraId="620535DF" w14:textId="77777777" w:rsidR="00716C0B" w:rsidRPr="00F03EC8" w:rsidRDefault="00716C0B" w:rsidP="00F03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EC8">
              <w:rPr>
                <w:rFonts w:ascii="Times New Roman" w:hAnsi="Times New Roman" w:cs="Times New Roman"/>
                <w:sz w:val="20"/>
                <w:szCs w:val="20"/>
              </w:rPr>
              <w:t xml:space="preserve">Biyoistatistik </w:t>
            </w:r>
          </w:p>
        </w:tc>
        <w:tc>
          <w:tcPr>
            <w:tcW w:w="850" w:type="dxa"/>
            <w:vAlign w:val="center"/>
          </w:tcPr>
          <w:p w14:paraId="620535E0" w14:textId="77777777" w:rsidR="00716C0B" w:rsidRPr="00C22E41" w:rsidRDefault="00716C0B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20535E1" w14:textId="77777777" w:rsidR="00716C0B" w:rsidRPr="00C22E41" w:rsidRDefault="00716C0B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58" w:type="dxa"/>
            <w:vAlign w:val="center"/>
          </w:tcPr>
          <w:p w14:paraId="620535E2" w14:textId="77777777" w:rsidR="00716C0B" w:rsidRPr="00C22E41" w:rsidRDefault="00716C0B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1" w:type="dxa"/>
            <w:vAlign w:val="center"/>
          </w:tcPr>
          <w:p w14:paraId="620535E3" w14:textId="77777777" w:rsidR="00716C0B" w:rsidRPr="00C22E41" w:rsidRDefault="00716C0B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620535E4" w14:textId="77777777" w:rsidR="00716C0B" w:rsidRPr="003E289D" w:rsidRDefault="00716C0B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6C0B" w:rsidRPr="003E289D" w14:paraId="620535ED" w14:textId="77777777" w:rsidTr="00F03EC8">
        <w:tc>
          <w:tcPr>
            <w:tcW w:w="1191" w:type="dxa"/>
            <w:vAlign w:val="center"/>
          </w:tcPr>
          <w:p w14:paraId="620535E6" w14:textId="77777777" w:rsidR="00716C0B" w:rsidRPr="009E0A73" w:rsidRDefault="00716C0B" w:rsidP="00F03E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A73">
              <w:rPr>
                <w:rFonts w:ascii="Times New Roman" w:hAnsi="Times New Roman" w:cs="Times New Roman"/>
                <w:b/>
                <w:sz w:val="20"/>
                <w:szCs w:val="20"/>
              </w:rPr>
              <w:t>HEM</w:t>
            </w:r>
            <w:r w:rsidR="009E0A73" w:rsidRPr="009E0A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4</w:t>
            </w:r>
            <w:r w:rsidR="000B702A" w:rsidRPr="009E0A7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79" w:type="dxa"/>
            <w:vAlign w:val="center"/>
          </w:tcPr>
          <w:p w14:paraId="620535E7" w14:textId="77777777" w:rsidR="00716C0B" w:rsidRPr="00F03EC8" w:rsidRDefault="000B702A" w:rsidP="00F03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leki Yabancı Dil</w:t>
            </w:r>
            <w:r w:rsidR="00716C0B" w:rsidRPr="00F03EC8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850" w:type="dxa"/>
            <w:vAlign w:val="center"/>
          </w:tcPr>
          <w:p w14:paraId="620535E8" w14:textId="77777777" w:rsidR="00716C0B" w:rsidRPr="00C22E41" w:rsidRDefault="00716C0B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620535E9" w14:textId="77777777" w:rsidR="00716C0B" w:rsidRPr="00C22E41" w:rsidRDefault="00716C0B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14:paraId="620535EA" w14:textId="77777777" w:rsidR="00716C0B" w:rsidRPr="00C22E41" w:rsidRDefault="00716C0B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1" w:type="dxa"/>
            <w:vAlign w:val="center"/>
          </w:tcPr>
          <w:p w14:paraId="620535EB" w14:textId="77777777" w:rsidR="00716C0B" w:rsidRPr="00C22E41" w:rsidRDefault="00716C0B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620535EC" w14:textId="77777777" w:rsidR="00716C0B" w:rsidRPr="003E289D" w:rsidRDefault="00716C0B" w:rsidP="00F03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6C0B" w:rsidRPr="003E289D" w14:paraId="620535F5" w14:textId="77777777" w:rsidTr="00F82FA8">
        <w:tc>
          <w:tcPr>
            <w:tcW w:w="1191" w:type="dxa"/>
            <w:vAlign w:val="center"/>
          </w:tcPr>
          <w:p w14:paraId="620535EE" w14:textId="77777777" w:rsidR="00716C0B" w:rsidRPr="009E0A73" w:rsidRDefault="00716C0B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A73">
              <w:rPr>
                <w:rFonts w:ascii="Times New Roman" w:hAnsi="Times New Roman" w:cs="Times New Roman"/>
                <w:b/>
                <w:sz w:val="20"/>
                <w:szCs w:val="20"/>
              </w:rPr>
              <w:t>HEM</w:t>
            </w:r>
            <w:r w:rsidR="009E0A73" w:rsidRPr="009E0A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4</w:t>
            </w:r>
            <w:r w:rsidR="000B702A" w:rsidRPr="009E0A7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879" w:type="dxa"/>
            <w:vAlign w:val="center"/>
          </w:tcPr>
          <w:p w14:paraId="620535EF" w14:textId="77777777" w:rsidR="00716C0B" w:rsidRPr="00F03EC8" w:rsidRDefault="00716C0B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EC8">
              <w:rPr>
                <w:rFonts w:ascii="Times New Roman" w:hAnsi="Times New Roman" w:cs="Times New Roman"/>
                <w:sz w:val="20"/>
                <w:szCs w:val="20"/>
              </w:rPr>
              <w:t xml:space="preserve">Geriatri Hemşireliği </w:t>
            </w:r>
          </w:p>
        </w:tc>
        <w:tc>
          <w:tcPr>
            <w:tcW w:w="850" w:type="dxa"/>
            <w:vAlign w:val="center"/>
          </w:tcPr>
          <w:p w14:paraId="620535F0" w14:textId="77777777" w:rsidR="00716C0B" w:rsidRPr="00C22E41" w:rsidRDefault="00716C0B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20535F1" w14:textId="77777777" w:rsidR="00716C0B" w:rsidRPr="00C22E41" w:rsidRDefault="00716C0B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14:paraId="620535F2" w14:textId="77777777" w:rsidR="00716C0B" w:rsidRPr="00C22E41" w:rsidRDefault="00716C0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620535F3" w14:textId="77777777" w:rsidR="00716C0B" w:rsidRPr="00C22E41" w:rsidRDefault="00716C0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20535F4" w14:textId="77777777" w:rsidR="00716C0B" w:rsidRPr="003E289D" w:rsidRDefault="00716C0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6C0B" w:rsidRPr="003E289D" w14:paraId="620535F7" w14:textId="77777777" w:rsidTr="00F03EC8">
        <w:tc>
          <w:tcPr>
            <w:tcW w:w="9623" w:type="dxa"/>
            <w:gridSpan w:val="7"/>
            <w:vAlign w:val="center"/>
          </w:tcPr>
          <w:p w14:paraId="620535F6" w14:textId="77777777" w:rsidR="00716C0B" w:rsidRPr="00C22E41" w:rsidRDefault="00716C0B" w:rsidP="00F03E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ÇMELİ DERSLER (Öğrenci 4 kredilik seçmeli ders alabilir)</w:t>
            </w:r>
          </w:p>
        </w:tc>
      </w:tr>
      <w:tr w:rsidR="00716C0B" w:rsidRPr="003E289D" w14:paraId="620535FF" w14:textId="77777777" w:rsidTr="00F82FA8">
        <w:tc>
          <w:tcPr>
            <w:tcW w:w="1191" w:type="dxa"/>
            <w:vAlign w:val="center"/>
          </w:tcPr>
          <w:p w14:paraId="620535F8" w14:textId="77777777" w:rsidR="00716C0B" w:rsidRPr="00C22E41" w:rsidRDefault="00716C0B" w:rsidP="00F82F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M</w:t>
            </w:r>
            <w:r w:rsidR="00D23C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20</w:t>
            </w:r>
          </w:p>
        </w:tc>
        <w:tc>
          <w:tcPr>
            <w:tcW w:w="3879" w:type="dxa"/>
            <w:vAlign w:val="center"/>
          </w:tcPr>
          <w:p w14:paraId="620535F9" w14:textId="77777777" w:rsidR="00716C0B" w:rsidRPr="00F03EC8" w:rsidRDefault="00716C0B" w:rsidP="00F82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EC8">
              <w:rPr>
                <w:rFonts w:ascii="Times New Roman" w:hAnsi="Times New Roman" w:cs="Times New Roman"/>
                <w:sz w:val="20"/>
                <w:szCs w:val="20"/>
              </w:rPr>
              <w:t>Evde Bakım Hemşireliği</w:t>
            </w:r>
          </w:p>
        </w:tc>
        <w:tc>
          <w:tcPr>
            <w:tcW w:w="850" w:type="dxa"/>
            <w:vAlign w:val="center"/>
          </w:tcPr>
          <w:p w14:paraId="620535FA" w14:textId="77777777" w:rsidR="00716C0B" w:rsidRPr="00C22E41" w:rsidRDefault="00716C0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20535FB" w14:textId="77777777" w:rsidR="00716C0B" w:rsidRPr="00C22E41" w:rsidRDefault="00716C0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14:paraId="620535FC" w14:textId="77777777" w:rsidR="00716C0B" w:rsidRPr="00C22E41" w:rsidRDefault="00716C0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620535FD" w14:textId="77777777" w:rsidR="00716C0B" w:rsidRPr="00C22E41" w:rsidRDefault="00716C0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20535FE" w14:textId="77777777" w:rsidR="00716C0B" w:rsidRPr="003E289D" w:rsidRDefault="00716C0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569" w:rsidRPr="003E289D" w14:paraId="62053607" w14:textId="77777777" w:rsidTr="00F82FA8">
        <w:tc>
          <w:tcPr>
            <w:tcW w:w="1191" w:type="dxa"/>
            <w:vAlign w:val="center"/>
          </w:tcPr>
          <w:p w14:paraId="62053600" w14:textId="77777777" w:rsidR="006D3569" w:rsidRPr="00C22E41" w:rsidRDefault="006D3569" w:rsidP="00D23C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M</w:t>
            </w:r>
            <w:r w:rsidR="000B7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48</w:t>
            </w:r>
          </w:p>
        </w:tc>
        <w:tc>
          <w:tcPr>
            <w:tcW w:w="3879" w:type="dxa"/>
            <w:vAlign w:val="center"/>
          </w:tcPr>
          <w:p w14:paraId="62053601" w14:textId="77777777" w:rsidR="006D3569" w:rsidRPr="00F03EC8" w:rsidRDefault="006D3569" w:rsidP="00F82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l Sağlığı Hemşireliği</w:t>
            </w:r>
          </w:p>
        </w:tc>
        <w:tc>
          <w:tcPr>
            <w:tcW w:w="850" w:type="dxa"/>
            <w:vAlign w:val="center"/>
          </w:tcPr>
          <w:p w14:paraId="62053602" w14:textId="77777777" w:rsidR="006D3569" w:rsidRPr="00C22E41" w:rsidRDefault="006D3569" w:rsidP="00D23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2053603" w14:textId="77777777" w:rsidR="006D3569" w:rsidRPr="00C22E41" w:rsidRDefault="006D3569" w:rsidP="00D23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14:paraId="62053604" w14:textId="77777777" w:rsidR="006D3569" w:rsidRPr="00C22E41" w:rsidRDefault="006D3569" w:rsidP="00D23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62053605" w14:textId="77777777" w:rsidR="006D3569" w:rsidRPr="00C22E41" w:rsidRDefault="006D3569" w:rsidP="00D23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2053606" w14:textId="77777777" w:rsidR="006D3569" w:rsidRPr="003E289D" w:rsidRDefault="006D356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569" w:rsidRPr="003E289D" w14:paraId="6205360F" w14:textId="77777777" w:rsidTr="00F82FA8">
        <w:tc>
          <w:tcPr>
            <w:tcW w:w="1191" w:type="dxa"/>
            <w:vAlign w:val="center"/>
          </w:tcPr>
          <w:p w14:paraId="62053608" w14:textId="77777777" w:rsidR="006D3569" w:rsidRPr="00C22E41" w:rsidRDefault="006D3569" w:rsidP="00D23C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M</w:t>
            </w:r>
            <w:r w:rsidR="000B7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42</w:t>
            </w:r>
          </w:p>
        </w:tc>
        <w:tc>
          <w:tcPr>
            <w:tcW w:w="3879" w:type="dxa"/>
            <w:vAlign w:val="center"/>
          </w:tcPr>
          <w:p w14:paraId="62053609" w14:textId="77777777" w:rsidR="006D3569" w:rsidRPr="00F03EC8" w:rsidRDefault="006D3569" w:rsidP="00F82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ş Sağlığı Hemşireliği </w:t>
            </w:r>
          </w:p>
        </w:tc>
        <w:tc>
          <w:tcPr>
            <w:tcW w:w="850" w:type="dxa"/>
            <w:vAlign w:val="center"/>
          </w:tcPr>
          <w:p w14:paraId="6205360A" w14:textId="77777777" w:rsidR="006D3569" w:rsidRPr="00C22E41" w:rsidRDefault="006D3569" w:rsidP="00D23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205360B" w14:textId="77777777" w:rsidR="006D3569" w:rsidRPr="00C22E41" w:rsidRDefault="006D3569" w:rsidP="00D23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14:paraId="6205360C" w14:textId="77777777" w:rsidR="006D3569" w:rsidRPr="00C22E41" w:rsidRDefault="006D3569" w:rsidP="00D23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6205360D" w14:textId="77777777" w:rsidR="006D3569" w:rsidRPr="00C22E41" w:rsidRDefault="006D3569" w:rsidP="00D23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205360E" w14:textId="77777777" w:rsidR="006D3569" w:rsidRPr="003E289D" w:rsidRDefault="006D356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569" w:rsidRPr="003E289D" w14:paraId="62053617" w14:textId="77777777" w:rsidTr="00F82FA8">
        <w:tc>
          <w:tcPr>
            <w:tcW w:w="1191" w:type="dxa"/>
            <w:vAlign w:val="center"/>
          </w:tcPr>
          <w:p w14:paraId="62053610" w14:textId="77777777" w:rsidR="006D3569" w:rsidRPr="00C22E41" w:rsidRDefault="006D3569" w:rsidP="00D23C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M</w:t>
            </w:r>
            <w:r w:rsidR="000B7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39</w:t>
            </w:r>
          </w:p>
        </w:tc>
        <w:tc>
          <w:tcPr>
            <w:tcW w:w="3879" w:type="dxa"/>
            <w:vAlign w:val="center"/>
          </w:tcPr>
          <w:p w14:paraId="62053611" w14:textId="77777777" w:rsidR="006D3569" w:rsidRPr="00F03EC8" w:rsidRDefault="006D3569" w:rsidP="00F82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rken Tanı ve Koruyucu Hemşirelik </w:t>
            </w:r>
          </w:p>
        </w:tc>
        <w:tc>
          <w:tcPr>
            <w:tcW w:w="850" w:type="dxa"/>
            <w:vAlign w:val="center"/>
          </w:tcPr>
          <w:p w14:paraId="62053612" w14:textId="77777777" w:rsidR="006D3569" w:rsidRPr="00C22E41" w:rsidRDefault="006D3569" w:rsidP="00D23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2053613" w14:textId="77777777" w:rsidR="006D3569" w:rsidRPr="00C22E41" w:rsidRDefault="006D3569" w:rsidP="00D23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14:paraId="62053614" w14:textId="77777777" w:rsidR="006D3569" w:rsidRPr="00C22E41" w:rsidRDefault="006D3569" w:rsidP="00D23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62053615" w14:textId="77777777" w:rsidR="006D3569" w:rsidRPr="00C22E41" w:rsidRDefault="006D3569" w:rsidP="00D23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2053616" w14:textId="77777777" w:rsidR="006D3569" w:rsidRPr="003E289D" w:rsidRDefault="006D356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569" w:rsidRPr="003E289D" w14:paraId="6205361E" w14:textId="77777777" w:rsidTr="00F82FA8">
        <w:trPr>
          <w:trHeight w:val="567"/>
        </w:trPr>
        <w:tc>
          <w:tcPr>
            <w:tcW w:w="1191" w:type="dxa"/>
            <w:tcBorders>
              <w:bottom w:val="single" w:sz="2" w:space="0" w:color="auto"/>
            </w:tcBorders>
            <w:vAlign w:val="center"/>
          </w:tcPr>
          <w:p w14:paraId="62053618" w14:textId="77777777" w:rsidR="006D3569" w:rsidRPr="00C22E41" w:rsidRDefault="006D3569" w:rsidP="00675087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STJ 3</w:t>
            </w:r>
          </w:p>
        </w:tc>
        <w:tc>
          <w:tcPr>
            <w:tcW w:w="3879" w:type="dxa"/>
            <w:tcBorders>
              <w:bottom w:val="single" w:sz="2" w:space="0" w:color="auto"/>
            </w:tcBorders>
            <w:vAlign w:val="center"/>
          </w:tcPr>
          <w:p w14:paraId="62053619" w14:textId="77777777" w:rsidR="006D3569" w:rsidRPr="00F03EC8" w:rsidRDefault="006D3569" w:rsidP="00675087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EC8">
              <w:rPr>
                <w:rFonts w:ascii="Times New Roman" w:hAnsi="Times New Roman" w:cs="Times New Roman"/>
                <w:sz w:val="20"/>
                <w:szCs w:val="20"/>
              </w:rPr>
              <w:t>Yaz Stajı III</w:t>
            </w:r>
          </w:p>
        </w:tc>
        <w:tc>
          <w:tcPr>
            <w:tcW w:w="1984" w:type="dxa"/>
            <w:gridSpan w:val="2"/>
            <w:tcBorders>
              <w:bottom w:val="single" w:sz="2" w:space="0" w:color="auto"/>
            </w:tcBorders>
            <w:vAlign w:val="center"/>
          </w:tcPr>
          <w:p w14:paraId="6205361A" w14:textId="77777777" w:rsidR="006D3569" w:rsidRPr="00C22E41" w:rsidRDefault="006D3569" w:rsidP="00675087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45 İş Günü</w:t>
            </w:r>
          </w:p>
        </w:tc>
        <w:tc>
          <w:tcPr>
            <w:tcW w:w="958" w:type="dxa"/>
            <w:tcBorders>
              <w:bottom w:val="single" w:sz="2" w:space="0" w:color="auto"/>
            </w:tcBorders>
            <w:vAlign w:val="center"/>
          </w:tcPr>
          <w:p w14:paraId="6205361B" w14:textId="77777777" w:rsidR="006D3569" w:rsidRPr="00C22E41" w:rsidRDefault="006D3569" w:rsidP="006750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NC</w:t>
            </w:r>
          </w:p>
        </w:tc>
        <w:tc>
          <w:tcPr>
            <w:tcW w:w="761" w:type="dxa"/>
            <w:tcBorders>
              <w:bottom w:val="single" w:sz="2" w:space="0" w:color="auto"/>
            </w:tcBorders>
            <w:vAlign w:val="center"/>
          </w:tcPr>
          <w:p w14:paraId="6205361C" w14:textId="77777777" w:rsidR="006D3569" w:rsidRPr="00C22E41" w:rsidRDefault="006D3569" w:rsidP="006750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14:paraId="6205361D" w14:textId="77777777" w:rsidR="006D3569" w:rsidRPr="003E289D" w:rsidRDefault="006D3569" w:rsidP="006750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569" w:rsidRPr="003E289D" w14:paraId="62053626" w14:textId="77777777" w:rsidTr="00F82FA8">
        <w:tc>
          <w:tcPr>
            <w:tcW w:w="119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6205361F" w14:textId="77777777" w:rsidR="006D3569" w:rsidRPr="00C22E41" w:rsidRDefault="006D3569" w:rsidP="007C07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79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62053620" w14:textId="77777777" w:rsidR="006D3569" w:rsidRPr="00C22E41" w:rsidRDefault="006D3569" w:rsidP="007C07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62053621" w14:textId="77777777" w:rsidR="006D3569" w:rsidRPr="00C22E41" w:rsidRDefault="006D3569" w:rsidP="007C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62053622" w14:textId="77777777" w:rsidR="006D3569" w:rsidRPr="00C22E41" w:rsidRDefault="006D3569" w:rsidP="007C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5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62053623" w14:textId="77777777" w:rsidR="006D3569" w:rsidRPr="00C22E41" w:rsidRDefault="006D3569" w:rsidP="007C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6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62053624" w14:textId="77777777" w:rsidR="006D3569" w:rsidRPr="00C22E41" w:rsidRDefault="006D3569" w:rsidP="007C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62053625" w14:textId="77777777" w:rsidR="006D3569" w:rsidRPr="003E289D" w:rsidRDefault="00F8148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  <w:r w:rsidR="006D35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r</w:t>
            </w:r>
          </w:p>
        </w:tc>
      </w:tr>
      <w:tr w:rsidR="006D3569" w:rsidRPr="003E289D" w14:paraId="62053628" w14:textId="77777777" w:rsidTr="001C2D35">
        <w:tc>
          <w:tcPr>
            <w:tcW w:w="9623" w:type="dxa"/>
            <w:gridSpan w:val="7"/>
            <w:vAlign w:val="center"/>
          </w:tcPr>
          <w:p w14:paraId="62053627" w14:textId="77777777" w:rsidR="006D3569" w:rsidRPr="00C22E41" w:rsidRDefault="006D3569" w:rsidP="00695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4. Yıl Güz Dönemi</w:t>
            </w:r>
          </w:p>
        </w:tc>
      </w:tr>
      <w:tr w:rsidR="006D3569" w:rsidRPr="003E289D" w14:paraId="62053630" w14:textId="77777777" w:rsidTr="00F82FA8">
        <w:tc>
          <w:tcPr>
            <w:tcW w:w="1191" w:type="dxa"/>
            <w:vAlign w:val="center"/>
          </w:tcPr>
          <w:p w14:paraId="62053629" w14:textId="77777777" w:rsidR="006D3569" w:rsidRPr="00C22E41" w:rsidRDefault="006D3569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M </w:t>
            </w:r>
            <w:r w:rsidR="000B702A">
              <w:rPr>
                <w:rFonts w:ascii="Times New Roman" w:hAnsi="Times New Roman" w:cs="Times New Roman"/>
                <w:b/>
                <w:sz w:val="20"/>
                <w:szCs w:val="20"/>
              </w:rPr>
              <w:t>427</w:t>
            </w:r>
          </w:p>
        </w:tc>
        <w:tc>
          <w:tcPr>
            <w:tcW w:w="3879" w:type="dxa"/>
            <w:vAlign w:val="center"/>
          </w:tcPr>
          <w:p w14:paraId="6205362A" w14:textId="77777777" w:rsidR="006D3569" w:rsidRPr="00F03EC8" w:rsidRDefault="006D3569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EC8">
              <w:rPr>
                <w:rFonts w:ascii="Times New Roman" w:hAnsi="Times New Roman" w:cs="Times New Roman"/>
                <w:sz w:val="20"/>
                <w:szCs w:val="20"/>
              </w:rPr>
              <w:t>Ruh Sağlığı Hastalıkları ve Hemşirelik Bakımı</w:t>
            </w:r>
          </w:p>
        </w:tc>
        <w:tc>
          <w:tcPr>
            <w:tcW w:w="850" w:type="dxa"/>
            <w:vAlign w:val="center"/>
          </w:tcPr>
          <w:p w14:paraId="6205362B" w14:textId="77777777" w:rsidR="006D3569" w:rsidRPr="00C22E41" w:rsidRDefault="006D3569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6205362C" w14:textId="77777777" w:rsidR="006D3569" w:rsidRPr="00C22E41" w:rsidRDefault="006D3569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58" w:type="dxa"/>
            <w:vAlign w:val="center"/>
          </w:tcPr>
          <w:p w14:paraId="6205362D" w14:textId="77777777" w:rsidR="006D3569" w:rsidRPr="00C22E41" w:rsidRDefault="006D356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1" w:type="dxa"/>
            <w:vAlign w:val="center"/>
          </w:tcPr>
          <w:p w14:paraId="6205362E" w14:textId="77777777" w:rsidR="006D3569" w:rsidRPr="00C22E41" w:rsidRDefault="006D356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14:paraId="6205362F" w14:textId="77777777" w:rsidR="006D3569" w:rsidRPr="003E289D" w:rsidRDefault="006D356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569" w:rsidRPr="003E289D" w14:paraId="62053638" w14:textId="77777777" w:rsidTr="00F82FA8">
        <w:tc>
          <w:tcPr>
            <w:tcW w:w="1191" w:type="dxa"/>
            <w:vAlign w:val="center"/>
          </w:tcPr>
          <w:p w14:paraId="62053631" w14:textId="77777777" w:rsidR="006D3569" w:rsidRPr="00C22E41" w:rsidRDefault="006D3569" w:rsidP="006E1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EM</w:t>
            </w:r>
            <w:r w:rsidR="00BE47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30</w:t>
            </w:r>
          </w:p>
        </w:tc>
        <w:tc>
          <w:tcPr>
            <w:tcW w:w="3879" w:type="dxa"/>
            <w:vAlign w:val="center"/>
          </w:tcPr>
          <w:p w14:paraId="62053632" w14:textId="77777777" w:rsidR="006D3569" w:rsidRPr="00F03EC8" w:rsidRDefault="006D3569" w:rsidP="00D2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EC8">
              <w:rPr>
                <w:rFonts w:ascii="Times New Roman" w:hAnsi="Times New Roman" w:cs="Times New Roman"/>
                <w:sz w:val="20"/>
                <w:szCs w:val="20"/>
              </w:rPr>
              <w:t>Hemşirelikte Eğitim</w:t>
            </w:r>
            <w:r w:rsidR="00BE4785">
              <w:rPr>
                <w:rFonts w:ascii="Times New Roman" w:hAnsi="Times New Roman" w:cs="Times New Roman"/>
                <w:sz w:val="20"/>
                <w:szCs w:val="20"/>
              </w:rPr>
              <w:t xml:space="preserve"> ve Öğretim</w:t>
            </w:r>
          </w:p>
        </w:tc>
        <w:tc>
          <w:tcPr>
            <w:tcW w:w="850" w:type="dxa"/>
            <w:vAlign w:val="center"/>
          </w:tcPr>
          <w:p w14:paraId="62053633" w14:textId="77777777" w:rsidR="006D3569" w:rsidRPr="00C22E41" w:rsidRDefault="006D3569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62053634" w14:textId="77777777" w:rsidR="006D3569" w:rsidRPr="00C22E41" w:rsidRDefault="006D3569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58" w:type="dxa"/>
            <w:vAlign w:val="center"/>
          </w:tcPr>
          <w:p w14:paraId="62053635" w14:textId="77777777" w:rsidR="006D3569" w:rsidRPr="00C22E41" w:rsidRDefault="006D3569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1" w:type="dxa"/>
            <w:vAlign w:val="center"/>
          </w:tcPr>
          <w:p w14:paraId="62053636" w14:textId="77777777" w:rsidR="006D3569" w:rsidRPr="00C22E41" w:rsidRDefault="006D3569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62053637" w14:textId="77777777" w:rsidR="006D3569" w:rsidRPr="003E289D" w:rsidRDefault="006D356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569" w:rsidRPr="003E289D" w14:paraId="62053640" w14:textId="77777777" w:rsidTr="00F82FA8">
        <w:tc>
          <w:tcPr>
            <w:tcW w:w="1191" w:type="dxa"/>
            <w:vAlign w:val="center"/>
          </w:tcPr>
          <w:p w14:paraId="62053639" w14:textId="77777777" w:rsidR="006D3569" w:rsidRPr="00C22E41" w:rsidRDefault="006D3569" w:rsidP="006E1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M</w:t>
            </w:r>
            <w:r w:rsidR="00D23C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06</w:t>
            </w:r>
          </w:p>
        </w:tc>
        <w:tc>
          <w:tcPr>
            <w:tcW w:w="3879" w:type="dxa"/>
            <w:vAlign w:val="center"/>
          </w:tcPr>
          <w:p w14:paraId="6205363A" w14:textId="77777777" w:rsidR="006D3569" w:rsidRPr="00F03EC8" w:rsidRDefault="006D3569" w:rsidP="006E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EC8">
              <w:rPr>
                <w:rFonts w:ascii="Times New Roman" w:hAnsi="Times New Roman" w:cs="Times New Roman"/>
                <w:sz w:val="20"/>
                <w:szCs w:val="20"/>
              </w:rPr>
              <w:t xml:space="preserve">Hemşirelik ve Liderlik </w:t>
            </w:r>
          </w:p>
        </w:tc>
        <w:tc>
          <w:tcPr>
            <w:tcW w:w="850" w:type="dxa"/>
            <w:vAlign w:val="center"/>
          </w:tcPr>
          <w:p w14:paraId="6205363B" w14:textId="77777777" w:rsidR="006D3569" w:rsidRPr="00C22E41" w:rsidRDefault="006D3569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205363C" w14:textId="77777777" w:rsidR="006D3569" w:rsidRPr="00C22E41" w:rsidRDefault="006D3569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14:paraId="6205363D" w14:textId="77777777" w:rsidR="006D3569" w:rsidRPr="00C22E41" w:rsidRDefault="006D3569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6205363E" w14:textId="77777777" w:rsidR="006D3569" w:rsidRPr="00C22E41" w:rsidRDefault="006D3569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205363F" w14:textId="77777777" w:rsidR="006D3569" w:rsidRPr="003E289D" w:rsidRDefault="006D356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569" w:rsidRPr="00AD1B2C" w14:paraId="62053648" w14:textId="77777777" w:rsidTr="00264AD5">
        <w:tc>
          <w:tcPr>
            <w:tcW w:w="1191" w:type="dxa"/>
            <w:vAlign w:val="center"/>
          </w:tcPr>
          <w:p w14:paraId="62053641" w14:textId="77777777" w:rsidR="006D3569" w:rsidRPr="00AD1B2C" w:rsidRDefault="006D3569" w:rsidP="00264A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B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M </w:t>
            </w:r>
            <w:r w:rsidR="00D23C5C">
              <w:rPr>
                <w:rFonts w:ascii="Times New Roman" w:hAnsi="Times New Roman" w:cs="Times New Roman"/>
                <w:b/>
                <w:sz w:val="20"/>
                <w:szCs w:val="20"/>
              </w:rPr>
              <w:t>421</w:t>
            </w:r>
          </w:p>
        </w:tc>
        <w:tc>
          <w:tcPr>
            <w:tcW w:w="3879" w:type="dxa"/>
            <w:vAlign w:val="center"/>
          </w:tcPr>
          <w:p w14:paraId="62053642" w14:textId="77777777" w:rsidR="006D3569" w:rsidRPr="00F03EC8" w:rsidRDefault="006D3569" w:rsidP="00264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EC8">
              <w:rPr>
                <w:rFonts w:ascii="Times New Roman" w:hAnsi="Times New Roman" w:cs="Times New Roman"/>
                <w:sz w:val="20"/>
                <w:szCs w:val="20"/>
              </w:rPr>
              <w:t>Hemşirelikte Kanıta Dayalı Uygulamalar</w:t>
            </w:r>
          </w:p>
        </w:tc>
        <w:tc>
          <w:tcPr>
            <w:tcW w:w="850" w:type="dxa"/>
            <w:vAlign w:val="center"/>
          </w:tcPr>
          <w:p w14:paraId="62053643" w14:textId="77777777" w:rsidR="006D3569" w:rsidRPr="00AD1B2C" w:rsidRDefault="006D3569" w:rsidP="00264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B2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2053644" w14:textId="77777777" w:rsidR="006D3569" w:rsidRPr="00AD1B2C" w:rsidRDefault="006D3569" w:rsidP="00264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B2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14:paraId="62053645" w14:textId="77777777" w:rsidR="006D3569" w:rsidRPr="00AD1B2C" w:rsidRDefault="006D3569" w:rsidP="00264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B2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62053646" w14:textId="77777777" w:rsidR="006D3569" w:rsidRPr="00AD1B2C" w:rsidRDefault="006D3569" w:rsidP="00264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B2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2053647" w14:textId="77777777" w:rsidR="006D3569" w:rsidRPr="00AD1B2C" w:rsidRDefault="006D3569" w:rsidP="00264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569" w:rsidRPr="003E289D" w14:paraId="6205364A" w14:textId="77777777" w:rsidTr="00F03EC8">
        <w:tc>
          <w:tcPr>
            <w:tcW w:w="9623" w:type="dxa"/>
            <w:gridSpan w:val="7"/>
            <w:vAlign w:val="center"/>
          </w:tcPr>
          <w:p w14:paraId="62053649" w14:textId="77777777" w:rsidR="006D3569" w:rsidRPr="00C22E41" w:rsidRDefault="006D3569" w:rsidP="00875C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ÇMELİ DERSLER (Öğrenci 4 kredilik seçmeli ders alabilir)</w:t>
            </w:r>
          </w:p>
        </w:tc>
      </w:tr>
      <w:tr w:rsidR="00E143B1" w:rsidRPr="003E289D" w14:paraId="62053652" w14:textId="77777777" w:rsidTr="00D23C5C">
        <w:tc>
          <w:tcPr>
            <w:tcW w:w="1191" w:type="dxa"/>
            <w:vAlign w:val="center"/>
          </w:tcPr>
          <w:p w14:paraId="6205364B" w14:textId="77777777" w:rsidR="00E143B1" w:rsidRPr="00C22E41" w:rsidRDefault="00E143B1" w:rsidP="00D23C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M</w:t>
            </w:r>
            <w:r w:rsidR="00D23C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28</w:t>
            </w:r>
          </w:p>
        </w:tc>
        <w:tc>
          <w:tcPr>
            <w:tcW w:w="3879" w:type="dxa"/>
            <w:vAlign w:val="center"/>
          </w:tcPr>
          <w:p w14:paraId="6205364C" w14:textId="77777777" w:rsidR="00E143B1" w:rsidRPr="00F03EC8" w:rsidRDefault="00E143B1" w:rsidP="00D2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nsel Sağlık </w:t>
            </w:r>
          </w:p>
        </w:tc>
        <w:tc>
          <w:tcPr>
            <w:tcW w:w="850" w:type="dxa"/>
            <w:vAlign w:val="center"/>
          </w:tcPr>
          <w:p w14:paraId="6205364D" w14:textId="77777777" w:rsidR="00E143B1" w:rsidRPr="00C22E41" w:rsidRDefault="00E143B1" w:rsidP="00D23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205364E" w14:textId="77777777" w:rsidR="00E143B1" w:rsidRPr="00C22E41" w:rsidRDefault="00E143B1" w:rsidP="00D23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14:paraId="6205364F" w14:textId="77777777" w:rsidR="00E143B1" w:rsidRPr="00C22E41" w:rsidRDefault="00E143B1" w:rsidP="00D23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62053650" w14:textId="77777777" w:rsidR="00E143B1" w:rsidRPr="00C22E41" w:rsidRDefault="00E143B1" w:rsidP="00D23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2053651" w14:textId="77777777" w:rsidR="00E143B1" w:rsidRPr="003E289D" w:rsidRDefault="00E143B1" w:rsidP="00D23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569" w:rsidRPr="003E289D" w14:paraId="6205365A" w14:textId="77777777" w:rsidTr="00F82FA8">
        <w:tc>
          <w:tcPr>
            <w:tcW w:w="1191" w:type="dxa"/>
            <w:vAlign w:val="center"/>
          </w:tcPr>
          <w:p w14:paraId="62053653" w14:textId="77777777" w:rsidR="006D3569" w:rsidRPr="00C22E41" w:rsidRDefault="00E143B1" w:rsidP="006E1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M</w:t>
            </w:r>
            <w:r w:rsidR="00BE47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33</w:t>
            </w:r>
          </w:p>
        </w:tc>
        <w:tc>
          <w:tcPr>
            <w:tcW w:w="3879" w:type="dxa"/>
            <w:vAlign w:val="center"/>
          </w:tcPr>
          <w:p w14:paraId="62053654" w14:textId="77777777" w:rsidR="006D3569" w:rsidRPr="00F86D20" w:rsidRDefault="00E143B1" w:rsidP="006E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syal Sorumluluk Projesi </w:t>
            </w:r>
          </w:p>
        </w:tc>
        <w:tc>
          <w:tcPr>
            <w:tcW w:w="850" w:type="dxa"/>
            <w:vAlign w:val="center"/>
          </w:tcPr>
          <w:p w14:paraId="62053655" w14:textId="77777777" w:rsidR="006D3569" w:rsidRPr="00C22E41" w:rsidRDefault="006D3569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2053656" w14:textId="77777777" w:rsidR="006D3569" w:rsidRPr="00C22E41" w:rsidRDefault="006D3569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14:paraId="62053657" w14:textId="77777777" w:rsidR="006D3569" w:rsidRPr="00C22E41" w:rsidRDefault="006D3569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62053658" w14:textId="77777777" w:rsidR="006D3569" w:rsidRPr="00C22E41" w:rsidRDefault="006D3569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2053659" w14:textId="77777777" w:rsidR="006D3569" w:rsidRPr="003E289D" w:rsidRDefault="006D356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569" w:rsidRPr="003E289D" w14:paraId="62053662" w14:textId="77777777" w:rsidTr="00F82FA8">
        <w:tc>
          <w:tcPr>
            <w:tcW w:w="1191" w:type="dxa"/>
            <w:vAlign w:val="center"/>
          </w:tcPr>
          <w:p w14:paraId="6205365B" w14:textId="77777777" w:rsidR="006D3569" w:rsidRPr="00C22E41" w:rsidRDefault="00E143B1" w:rsidP="006E1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M</w:t>
            </w:r>
            <w:r w:rsidR="00D23C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785">
              <w:rPr>
                <w:rFonts w:ascii="Times New Roman" w:hAnsi="Times New Roman" w:cs="Times New Roman"/>
                <w:b/>
                <w:sz w:val="20"/>
                <w:szCs w:val="20"/>
              </w:rPr>
              <w:t>429</w:t>
            </w:r>
          </w:p>
        </w:tc>
        <w:tc>
          <w:tcPr>
            <w:tcW w:w="3879" w:type="dxa"/>
            <w:vAlign w:val="center"/>
          </w:tcPr>
          <w:p w14:paraId="6205365C" w14:textId="77777777" w:rsidR="006D3569" w:rsidRPr="00F86D20" w:rsidRDefault="00E143B1" w:rsidP="006E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il Hemşireliği </w:t>
            </w:r>
          </w:p>
        </w:tc>
        <w:tc>
          <w:tcPr>
            <w:tcW w:w="850" w:type="dxa"/>
            <w:vAlign w:val="center"/>
          </w:tcPr>
          <w:p w14:paraId="6205365D" w14:textId="77777777" w:rsidR="006D3569" w:rsidRPr="00C22E41" w:rsidRDefault="006D3569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205365E" w14:textId="77777777" w:rsidR="006D3569" w:rsidRPr="00C22E41" w:rsidRDefault="006D3569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14:paraId="6205365F" w14:textId="77777777" w:rsidR="006D3569" w:rsidRPr="00C22E41" w:rsidRDefault="006D3569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62053660" w14:textId="77777777" w:rsidR="006D3569" w:rsidRPr="00C22E41" w:rsidRDefault="006D3569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2053661" w14:textId="77777777" w:rsidR="006D3569" w:rsidRPr="003E289D" w:rsidRDefault="006D356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569" w:rsidRPr="003E289D" w14:paraId="6205366A" w14:textId="77777777" w:rsidTr="00F82FA8">
        <w:tc>
          <w:tcPr>
            <w:tcW w:w="1191" w:type="dxa"/>
            <w:tcBorders>
              <w:bottom w:val="single" w:sz="24" w:space="0" w:color="auto"/>
            </w:tcBorders>
            <w:vAlign w:val="center"/>
          </w:tcPr>
          <w:p w14:paraId="62053663" w14:textId="77777777" w:rsidR="006D3569" w:rsidRPr="00C22E41" w:rsidRDefault="006D3569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79" w:type="dxa"/>
            <w:tcBorders>
              <w:bottom w:val="single" w:sz="24" w:space="0" w:color="auto"/>
            </w:tcBorders>
            <w:vAlign w:val="center"/>
          </w:tcPr>
          <w:p w14:paraId="62053664" w14:textId="77777777" w:rsidR="006D3569" w:rsidRPr="00C22E41" w:rsidRDefault="006D3569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14:paraId="62053665" w14:textId="77777777" w:rsidR="006D3569" w:rsidRPr="00C22E41" w:rsidRDefault="006D356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14:paraId="62053666" w14:textId="77777777" w:rsidR="006D3569" w:rsidRPr="00C22E41" w:rsidRDefault="006D356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58" w:type="dxa"/>
            <w:tcBorders>
              <w:bottom w:val="single" w:sz="24" w:space="0" w:color="auto"/>
            </w:tcBorders>
            <w:vAlign w:val="center"/>
          </w:tcPr>
          <w:p w14:paraId="62053667" w14:textId="77777777" w:rsidR="006D3569" w:rsidRPr="00C22E41" w:rsidRDefault="006D356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bottom w:val="single" w:sz="24" w:space="0" w:color="auto"/>
            </w:tcBorders>
            <w:vAlign w:val="center"/>
          </w:tcPr>
          <w:p w14:paraId="62053668" w14:textId="77777777" w:rsidR="006D3569" w:rsidRPr="00C22E41" w:rsidRDefault="006D356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14:paraId="62053669" w14:textId="77777777" w:rsidR="006D3569" w:rsidRPr="003E289D" w:rsidRDefault="00F81489" w:rsidP="006D35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</w:t>
            </w:r>
            <w:r w:rsidR="006D35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r</w:t>
            </w:r>
          </w:p>
        </w:tc>
      </w:tr>
      <w:tr w:rsidR="006D3569" w:rsidRPr="003E289D" w14:paraId="6205366C" w14:textId="77777777" w:rsidTr="001C2D35">
        <w:tc>
          <w:tcPr>
            <w:tcW w:w="9623" w:type="dxa"/>
            <w:gridSpan w:val="7"/>
            <w:tcBorders>
              <w:top w:val="single" w:sz="24" w:space="0" w:color="auto"/>
            </w:tcBorders>
            <w:vAlign w:val="center"/>
          </w:tcPr>
          <w:p w14:paraId="6205366B" w14:textId="77777777" w:rsidR="006D3569" w:rsidRPr="00C22E41" w:rsidRDefault="006D3569" w:rsidP="00695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4. Yıl Bahar Dönemi</w:t>
            </w:r>
          </w:p>
        </w:tc>
      </w:tr>
      <w:tr w:rsidR="006D3569" w:rsidRPr="003E289D" w14:paraId="62053674" w14:textId="77777777" w:rsidTr="00F82FA8">
        <w:tc>
          <w:tcPr>
            <w:tcW w:w="1191" w:type="dxa"/>
            <w:vAlign w:val="center"/>
          </w:tcPr>
          <w:p w14:paraId="6205366D" w14:textId="77777777" w:rsidR="006D3569" w:rsidRPr="00C22E41" w:rsidRDefault="006D3569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M </w:t>
            </w:r>
            <w:r w:rsidR="00BE4785">
              <w:rPr>
                <w:rFonts w:ascii="Times New Roman" w:hAnsi="Times New Roman" w:cs="Times New Roman"/>
                <w:b/>
                <w:sz w:val="20"/>
                <w:szCs w:val="20"/>
              </w:rPr>
              <w:t>435</w:t>
            </w:r>
          </w:p>
        </w:tc>
        <w:tc>
          <w:tcPr>
            <w:tcW w:w="3879" w:type="dxa"/>
            <w:vAlign w:val="center"/>
          </w:tcPr>
          <w:p w14:paraId="6205366E" w14:textId="77777777" w:rsidR="006D3569" w:rsidRPr="00F03EC8" w:rsidRDefault="006D3569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EC8">
              <w:rPr>
                <w:rFonts w:ascii="Times New Roman" w:hAnsi="Times New Roman" w:cs="Times New Roman"/>
                <w:sz w:val="20"/>
                <w:szCs w:val="20"/>
              </w:rPr>
              <w:t>Toplum Sağlığı Hemşireliği</w:t>
            </w:r>
          </w:p>
        </w:tc>
        <w:tc>
          <w:tcPr>
            <w:tcW w:w="850" w:type="dxa"/>
            <w:vAlign w:val="center"/>
          </w:tcPr>
          <w:p w14:paraId="6205366F" w14:textId="77777777" w:rsidR="006D3569" w:rsidRPr="00C22E41" w:rsidRDefault="006D3569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62053670" w14:textId="77777777" w:rsidR="006D3569" w:rsidRPr="00C22E41" w:rsidRDefault="006D3569" w:rsidP="006D35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58" w:type="dxa"/>
            <w:vAlign w:val="center"/>
          </w:tcPr>
          <w:p w14:paraId="62053671" w14:textId="77777777" w:rsidR="006D3569" w:rsidRPr="00C22E41" w:rsidRDefault="006D356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61" w:type="dxa"/>
            <w:vAlign w:val="center"/>
          </w:tcPr>
          <w:p w14:paraId="62053672" w14:textId="77777777" w:rsidR="006D3569" w:rsidRPr="00C22E41" w:rsidRDefault="006D356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14:paraId="62053673" w14:textId="77777777" w:rsidR="006D3569" w:rsidRPr="003E289D" w:rsidRDefault="006D356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569" w:rsidRPr="003E289D" w14:paraId="6205367C" w14:textId="77777777" w:rsidTr="00F82FA8">
        <w:tc>
          <w:tcPr>
            <w:tcW w:w="1191" w:type="dxa"/>
            <w:vAlign w:val="center"/>
          </w:tcPr>
          <w:p w14:paraId="62053675" w14:textId="77777777" w:rsidR="006D3569" w:rsidRPr="00C22E41" w:rsidRDefault="006D3569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HEM </w:t>
            </w:r>
            <w:r w:rsidR="00A74CBE" w:rsidRPr="00D65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31</w:t>
            </w:r>
          </w:p>
        </w:tc>
        <w:tc>
          <w:tcPr>
            <w:tcW w:w="3879" w:type="dxa"/>
            <w:vAlign w:val="center"/>
          </w:tcPr>
          <w:p w14:paraId="62053676" w14:textId="77777777" w:rsidR="006D3569" w:rsidRPr="00F03EC8" w:rsidRDefault="006D3569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EC8">
              <w:rPr>
                <w:rFonts w:ascii="Times New Roman" w:hAnsi="Times New Roman" w:cs="Times New Roman"/>
                <w:sz w:val="20"/>
                <w:szCs w:val="20"/>
              </w:rPr>
              <w:t>Hemşirelikte Yönetim</w:t>
            </w:r>
          </w:p>
        </w:tc>
        <w:tc>
          <w:tcPr>
            <w:tcW w:w="850" w:type="dxa"/>
            <w:vAlign w:val="center"/>
          </w:tcPr>
          <w:p w14:paraId="62053677" w14:textId="77777777" w:rsidR="006D3569" w:rsidRPr="00C22E41" w:rsidRDefault="006D356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62053678" w14:textId="77777777" w:rsidR="006D3569" w:rsidRPr="00C22E41" w:rsidRDefault="006D356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14:paraId="62053679" w14:textId="77777777" w:rsidR="006D3569" w:rsidRPr="00C22E41" w:rsidRDefault="006D356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1" w:type="dxa"/>
            <w:vAlign w:val="center"/>
          </w:tcPr>
          <w:p w14:paraId="6205367A" w14:textId="77777777" w:rsidR="006D3569" w:rsidRPr="00C22E41" w:rsidRDefault="006D356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6205367B" w14:textId="77777777" w:rsidR="006D3569" w:rsidRPr="003E289D" w:rsidRDefault="006D356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569" w:rsidRPr="003E289D" w14:paraId="62053684" w14:textId="77777777" w:rsidTr="00F82FA8">
        <w:tc>
          <w:tcPr>
            <w:tcW w:w="1191" w:type="dxa"/>
            <w:vAlign w:val="center"/>
          </w:tcPr>
          <w:p w14:paraId="6205367D" w14:textId="77777777" w:rsidR="006D3569" w:rsidRPr="00C22E41" w:rsidRDefault="006D3569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M</w:t>
            </w:r>
            <w:r w:rsidR="00D23C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785">
              <w:rPr>
                <w:rFonts w:ascii="Times New Roman" w:hAnsi="Times New Roman" w:cs="Times New Roman"/>
                <w:b/>
                <w:sz w:val="20"/>
                <w:szCs w:val="20"/>
              </w:rPr>
              <w:t>438</w:t>
            </w:r>
          </w:p>
        </w:tc>
        <w:tc>
          <w:tcPr>
            <w:tcW w:w="3879" w:type="dxa"/>
            <w:vAlign w:val="center"/>
          </w:tcPr>
          <w:p w14:paraId="6205367E" w14:textId="77777777" w:rsidR="006D3569" w:rsidRPr="00F03EC8" w:rsidRDefault="006D3569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EC8">
              <w:rPr>
                <w:rFonts w:ascii="Times New Roman" w:hAnsi="Times New Roman" w:cs="Times New Roman"/>
                <w:sz w:val="20"/>
                <w:szCs w:val="20"/>
              </w:rPr>
              <w:t>Akılcı İlaç Kullanımı</w:t>
            </w:r>
          </w:p>
        </w:tc>
        <w:tc>
          <w:tcPr>
            <w:tcW w:w="850" w:type="dxa"/>
            <w:vAlign w:val="center"/>
          </w:tcPr>
          <w:p w14:paraId="6205367F" w14:textId="77777777" w:rsidR="006D3569" w:rsidRPr="00C22E41" w:rsidRDefault="006D356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2053680" w14:textId="77777777" w:rsidR="006D3569" w:rsidRPr="00C22E41" w:rsidRDefault="006D356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14:paraId="62053681" w14:textId="77777777" w:rsidR="006D3569" w:rsidRPr="00C22E41" w:rsidRDefault="006D356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62053682" w14:textId="77777777" w:rsidR="006D3569" w:rsidRPr="00C22E41" w:rsidRDefault="006D356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2053683" w14:textId="77777777" w:rsidR="006D3569" w:rsidRPr="003E289D" w:rsidRDefault="006D356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569" w:rsidRPr="003E289D" w14:paraId="6205368C" w14:textId="77777777" w:rsidTr="00264AD5">
        <w:tc>
          <w:tcPr>
            <w:tcW w:w="1191" w:type="dxa"/>
            <w:vAlign w:val="center"/>
          </w:tcPr>
          <w:p w14:paraId="62053685" w14:textId="77777777" w:rsidR="006D3569" w:rsidRPr="00C22E41" w:rsidRDefault="006D3569" w:rsidP="00264A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M </w:t>
            </w:r>
            <w:r w:rsidR="00D23C5C">
              <w:rPr>
                <w:rFonts w:ascii="Times New Roman" w:hAnsi="Times New Roman" w:cs="Times New Roman"/>
                <w:b/>
                <w:sz w:val="20"/>
                <w:szCs w:val="20"/>
              </w:rPr>
              <w:t>419</w:t>
            </w:r>
          </w:p>
        </w:tc>
        <w:tc>
          <w:tcPr>
            <w:tcW w:w="3879" w:type="dxa"/>
            <w:vAlign w:val="center"/>
          </w:tcPr>
          <w:p w14:paraId="62053686" w14:textId="77777777" w:rsidR="006D3569" w:rsidRPr="00F03EC8" w:rsidRDefault="006D3569" w:rsidP="00264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EC8">
              <w:rPr>
                <w:rFonts w:ascii="Times New Roman" w:hAnsi="Times New Roman" w:cs="Times New Roman"/>
                <w:sz w:val="20"/>
                <w:szCs w:val="20"/>
              </w:rPr>
              <w:t>Sosyal Antropoloji</w:t>
            </w:r>
          </w:p>
        </w:tc>
        <w:tc>
          <w:tcPr>
            <w:tcW w:w="850" w:type="dxa"/>
            <w:vAlign w:val="center"/>
          </w:tcPr>
          <w:p w14:paraId="62053687" w14:textId="77777777" w:rsidR="006D3569" w:rsidRPr="00C22E41" w:rsidRDefault="006D3569" w:rsidP="00264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2053688" w14:textId="77777777" w:rsidR="006D3569" w:rsidRPr="00C22E41" w:rsidRDefault="006D3569" w:rsidP="00264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14:paraId="62053689" w14:textId="77777777" w:rsidR="006D3569" w:rsidRPr="00C22E41" w:rsidRDefault="006D3569" w:rsidP="00264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6205368A" w14:textId="77777777" w:rsidR="006D3569" w:rsidRPr="00C22E41" w:rsidRDefault="006D3569" w:rsidP="00264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205368B" w14:textId="77777777" w:rsidR="006D3569" w:rsidRPr="003E289D" w:rsidRDefault="006D3569" w:rsidP="00264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569" w:rsidRPr="003E289D" w14:paraId="6205368E" w14:textId="77777777" w:rsidTr="00F03EC8">
        <w:tc>
          <w:tcPr>
            <w:tcW w:w="9623" w:type="dxa"/>
            <w:gridSpan w:val="7"/>
            <w:vAlign w:val="center"/>
          </w:tcPr>
          <w:p w14:paraId="6205368D" w14:textId="77777777" w:rsidR="006D3569" w:rsidRPr="00C22E41" w:rsidRDefault="006D3569" w:rsidP="00F03E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ÇMELİ DERSLER (Öğrenci 4 kredilik seçmeli ders alabilir)</w:t>
            </w:r>
          </w:p>
        </w:tc>
      </w:tr>
      <w:tr w:rsidR="006D3569" w:rsidRPr="003E289D" w14:paraId="62053696" w14:textId="77777777" w:rsidTr="00F82FA8">
        <w:tc>
          <w:tcPr>
            <w:tcW w:w="1191" w:type="dxa"/>
            <w:vAlign w:val="center"/>
          </w:tcPr>
          <w:p w14:paraId="6205368F" w14:textId="77777777" w:rsidR="006D3569" w:rsidRDefault="00E143B1" w:rsidP="006E1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M</w:t>
            </w:r>
            <w:r w:rsidR="00BE47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40</w:t>
            </w:r>
          </w:p>
        </w:tc>
        <w:tc>
          <w:tcPr>
            <w:tcW w:w="3879" w:type="dxa"/>
            <w:vAlign w:val="center"/>
          </w:tcPr>
          <w:p w14:paraId="62053690" w14:textId="77777777" w:rsidR="006D3569" w:rsidRPr="00E143B1" w:rsidRDefault="00BE4785" w:rsidP="006E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onik Hastalıklarda bakım</w:t>
            </w:r>
          </w:p>
        </w:tc>
        <w:tc>
          <w:tcPr>
            <w:tcW w:w="850" w:type="dxa"/>
            <w:vAlign w:val="center"/>
          </w:tcPr>
          <w:p w14:paraId="62053691" w14:textId="77777777" w:rsidR="006D3569" w:rsidRPr="00C22E41" w:rsidRDefault="006D3569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2053692" w14:textId="77777777" w:rsidR="006D3569" w:rsidRPr="00C22E41" w:rsidRDefault="006D3569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14:paraId="62053693" w14:textId="77777777" w:rsidR="006D3569" w:rsidRPr="00C22E41" w:rsidRDefault="006D3569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62053694" w14:textId="77777777" w:rsidR="006D3569" w:rsidRPr="00C22E41" w:rsidRDefault="006D3569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2053695" w14:textId="77777777" w:rsidR="006D3569" w:rsidRPr="003E289D" w:rsidRDefault="006D356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569" w:rsidRPr="003E289D" w14:paraId="6205369E" w14:textId="77777777" w:rsidTr="00F82FA8">
        <w:tc>
          <w:tcPr>
            <w:tcW w:w="1191" w:type="dxa"/>
            <w:vAlign w:val="center"/>
          </w:tcPr>
          <w:p w14:paraId="62053697" w14:textId="77777777" w:rsidR="006D3569" w:rsidRPr="00C22E41" w:rsidRDefault="00E143B1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M</w:t>
            </w:r>
            <w:r w:rsidR="00BE47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42</w:t>
            </w:r>
          </w:p>
        </w:tc>
        <w:tc>
          <w:tcPr>
            <w:tcW w:w="3879" w:type="dxa"/>
            <w:vAlign w:val="center"/>
          </w:tcPr>
          <w:p w14:paraId="62053698" w14:textId="77777777" w:rsidR="006D3569" w:rsidRPr="00E143B1" w:rsidRDefault="00E143B1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3B1">
              <w:rPr>
                <w:rFonts w:ascii="Times New Roman" w:hAnsi="Times New Roman" w:cs="Times New Roman"/>
                <w:sz w:val="20"/>
                <w:szCs w:val="20"/>
              </w:rPr>
              <w:t xml:space="preserve">Palyatif Bakım </w:t>
            </w:r>
          </w:p>
        </w:tc>
        <w:tc>
          <w:tcPr>
            <w:tcW w:w="850" w:type="dxa"/>
            <w:vAlign w:val="center"/>
          </w:tcPr>
          <w:p w14:paraId="62053699" w14:textId="77777777" w:rsidR="006D3569" w:rsidRPr="00C22E41" w:rsidRDefault="006D3569" w:rsidP="00F82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205369A" w14:textId="77777777" w:rsidR="006D3569" w:rsidRPr="00C22E41" w:rsidRDefault="006D3569" w:rsidP="00F82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14:paraId="6205369B" w14:textId="77777777" w:rsidR="006D3569" w:rsidRPr="00C22E41" w:rsidRDefault="006D3569" w:rsidP="00F82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6205369C" w14:textId="77777777" w:rsidR="006D3569" w:rsidRPr="00C22E41" w:rsidRDefault="006D3569" w:rsidP="00F82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205369D" w14:textId="77777777" w:rsidR="006D3569" w:rsidRPr="003E289D" w:rsidRDefault="006D356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569" w:rsidRPr="003E289D" w14:paraId="620536A6" w14:textId="77777777" w:rsidTr="00F82FA8">
        <w:tc>
          <w:tcPr>
            <w:tcW w:w="1191" w:type="dxa"/>
            <w:tcBorders>
              <w:bottom w:val="single" w:sz="24" w:space="0" w:color="auto"/>
            </w:tcBorders>
            <w:vAlign w:val="center"/>
          </w:tcPr>
          <w:p w14:paraId="6205369F" w14:textId="77777777" w:rsidR="006D3569" w:rsidRPr="00C22E41" w:rsidRDefault="006D3569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79" w:type="dxa"/>
            <w:tcBorders>
              <w:bottom w:val="single" w:sz="24" w:space="0" w:color="auto"/>
            </w:tcBorders>
            <w:vAlign w:val="center"/>
          </w:tcPr>
          <w:p w14:paraId="620536A0" w14:textId="77777777" w:rsidR="006D3569" w:rsidRPr="00C22E41" w:rsidRDefault="006D3569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14:paraId="620536A1" w14:textId="77777777" w:rsidR="006D3569" w:rsidRPr="00C22E41" w:rsidRDefault="006D356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14:paraId="620536A2" w14:textId="77777777" w:rsidR="006D3569" w:rsidRPr="00C22E41" w:rsidRDefault="006D356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58" w:type="dxa"/>
            <w:tcBorders>
              <w:bottom w:val="single" w:sz="24" w:space="0" w:color="auto"/>
            </w:tcBorders>
            <w:vAlign w:val="center"/>
          </w:tcPr>
          <w:p w14:paraId="620536A3" w14:textId="77777777" w:rsidR="006D3569" w:rsidRPr="00C22E41" w:rsidRDefault="006D356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61" w:type="dxa"/>
            <w:tcBorders>
              <w:bottom w:val="single" w:sz="24" w:space="0" w:color="auto"/>
            </w:tcBorders>
            <w:vAlign w:val="center"/>
          </w:tcPr>
          <w:p w14:paraId="620536A4" w14:textId="77777777" w:rsidR="006D3569" w:rsidRPr="00C22E41" w:rsidRDefault="006D356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14:paraId="620536A5" w14:textId="77777777" w:rsidR="006D3569" w:rsidRPr="003E289D" w:rsidRDefault="00F81489" w:rsidP="00DD0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4</w:t>
            </w:r>
            <w:r w:rsidR="006D35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r</w:t>
            </w:r>
          </w:p>
        </w:tc>
      </w:tr>
      <w:tr w:rsidR="006D3569" w:rsidRPr="003E289D" w14:paraId="620536A8" w14:textId="77777777" w:rsidTr="001C2D35">
        <w:tc>
          <w:tcPr>
            <w:tcW w:w="9623" w:type="dxa"/>
            <w:gridSpan w:val="7"/>
            <w:tcBorders>
              <w:top w:val="single" w:sz="24" w:space="0" w:color="auto"/>
            </w:tcBorders>
            <w:vAlign w:val="center"/>
          </w:tcPr>
          <w:p w14:paraId="620536A7" w14:textId="77777777" w:rsidR="006D3569" w:rsidRPr="003E289D" w:rsidRDefault="006D3569" w:rsidP="006118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569" w:rsidRPr="003E289D" w14:paraId="620536AD" w14:textId="77777777" w:rsidTr="00F82FA8">
        <w:tc>
          <w:tcPr>
            <w:tcW w:w="7054" w:type="dxa"/>
            <w:gridSpan w:val="4"/>
            <w:vAlign w:val="center"/>
          </w:tcPr>
          <w:p w14:paraId="620536A9" w14:textId="77777777" w:rsidR="006D3569" w:rsidRPr="003E289D" w:rsidRDefault="006D3569" w:rsidP="006118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89D">
              <w:rPr>
                <w:rFonts w:ascii="Times New Roman" w:hAnsi="Times New Roman" w:cs="Times New Roman"/>
                <w:b/>
                <w:sz w:val="20"/>
                <w:szCs w:val="20"/>
              </w:rPr>
              <w:t>TOPLAM KREDİSİ</w:t>
            </w:r>
          </w:p>
        </w:tc>
        <w:tc>
          <w:tcPr>
            <w:tcW w:w="958" w:type="dxa"/>
            <w:vAlign w:val="center"/>
          </w:tcPr>
          <w:p w14:paraId="620536AA" w14:textId="77777777" w:rsidR="006D3569" w:rsidRPr="003E289D" w:rsidRDefault="006D356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F8148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1" w:type="dxa"/>
            <w:vAlign w:val="center"/>
          </w:tcPr>
          <w:p w14:paraId="620536AB" w14:textId="77777777" w:rsidR="006D3569" w:rsidRPr="003E289D" w:rsidRDefault="006D356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850" w:type="dxa"/>
            <w:vAlign w:val="center"/>
          </w:tcPr>
          <w:p w14:paraId="620536AC" w14:textId="77777777" w:rsidR="006D3569" w:rsidRPr="003E289D" w:rsidRDefault="006D3569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20536AE" w14:textId="77777777" w:rsidR="00D9449A" w:rsidRPr="003E289D" w:rsidRDefault="00D9449A" w:rsidP="0063269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449A" w:rsidRPr="003E289D" w:rsidSect="006A2063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C8A96" w14:textId="77777777" w:rsidR="003C478F" w:rsidRDefault="003C478F" w:rsidP="00114E17">
      <w:pPr>
        <w:spacing w:after="0" w:line="240" w:lineRule="auto"/>
      </w:pPr>
      <w:r>
        <w:separator/>
      </w:r>
    </w:p>
  </w:endnote>
  <w:endnote w:type="continuationSeparator" w:id="0">
    <w:p w14:paraId="61C923F5" w14:textId="77777777" w:rsidR="003C478F" w:rsidRDefault="003C478F" w:rsidP="0011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75F26" w14:textId="77777777" w:rsidR="003C478F" w:rsidRDefault="003C478F" w:rsidP="00114E17">
      <w:pPr>
        <w:spacing w:after="0" w:line="240" w:lineRule="auto"/>
      </w:pPr>
      <w:r>
        <w:separator/>
      </w:r>
    </w:p>
  </w:footnote>
  <w:footnote w:type="continuationSeparator" w:id="0">
    <w:p w14:paraId="546A5503" w14:textId="77777777" w:rsidR="003C478F" w:rsidRDefault="003C478F" w:rsidP="00114E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58"/>
    <w:rsid w:val="00003604"/>
    <w:rsid w:val="0001100F"/>
    <w:rsid w:val="0001209E"/>
    <w:rsid w:val="0002069C"/>
    <w:rsid w:val="00023443"/>
    <w:rsid w:val="00024547"/>
    <w:rsid w:val="00026118"/>
    <w:rsid w:val="00030CC1"/>
    <w:rsid w:val="0003172E"/>
    <w:rsid w:val="000416F1"/>
    <w:rsid w:val="00044A2D"/>
    <w:rsid w:val="00045000"/>
    <w:rsid w:val="0004596D"/>
    <w:rsid w:val="00063AC2"/>
    <w:rsid w:val="0007240A"/>
    <w:rsid w:val="00075821"/>
    <w:rsid w:val="000810C2"/>
    <w:rsid w:val="00082701"/>
    <w:rsid w:val="00083AF9"/>
    <w:rsid w:val="000B702A"/>
    <w:rsid w:val="000D375B"/>
    <w:rsid w:val="000D6380"/>
    <w:rsid w:val="000D7829"/>
    <w:rsid w:val="000D7A6E"/>
    <w:rsid w:val="000F0BA8"/>
    <w:rsid w:val="000F2692"/>
    <w:rsid w:val="000F6544"/>
    <w:rsid w:val="001063BF"/>
    <w:rsid w:val="00114E17"/>
    <w:rsid w:val="001324D0"/>
    <w:rsid w:val="00134DB8"/>
    <w:rsid w:val="0014357B"/>
    <w:rsid w:val="0014626D"/>
    <w:rsid w:val="00150EDE"/>
    <w:rsid w:val="00161A28"/>
    <w:rsid w:val="00165FFC"/>
    <w:rsid w:val="00166866"/>
    <w:rsid w:val="001722EA"/>
    <w:rsid w:val="001806DC"/>
    <w:rsid w:val="0018663A"/>
    <w:rsid w:val="00195CB8"/>
    <w:rsid w:val="001A11DE"/>
    <w:rsid w:val="001B26C9"/>
    <w:rsid w:val="001B2F43"/>
    <w:rsid w:val="001C2D35"/>
    <w:rsid w:val="001D1879"/>
    <w:rsid w:val="001F1274"/>
    <w:rsid w:val="001F5F6C"/>
    <w:rsid w:val="0020319F"/>
    <w:rsid w:val="00221510"/>
    <w:rsid w:val="0022294F"/>
    <w:rsid w:val="0022404D"/>
    <w:rsid w:val="0022661B"/>
    <w:rsid w:val="00230D24"/>
    <w:rsid w:val="00250590"/>
    <w:rsid w:val="002548C2"/>
    <w:rsid w:val="00264AD5"/>
    <w:rsid w:val="0027230B"/>
    <w:rsid w:val="002834FF"/>
    <w:rsid w:val="002922A8"/>
    <w:rsid w:val="00292D2D"/>
    <w:rsid w:val="002A020C"/>
    <w:rsid w:val="002A3DAD"/>
    <w:rsid w:val="002B1663"/>
    <w:rsid w:val="002C1844"/>
    <w:rsid w:val="002C1E1F"/>
    <w:rsid w:val="002C464B"/>
    <w:rsid w:val="002C53D9"/>
    <w:rsid w:val="002D0AF1"/>
    <w:rsid w:val="002E07DA"/>
    <w:rsid w:val="00310984"/>
    <w:rsid w:val="003369F4"/>
    <w:rsid w:val="003420D9"/>
    <w:rsid w:val="00364E23"/>
    <w:rsid w:val="003746FE"/>
    <w:rsid w:val="00390C01"/>
    <w:rsid w:val="00393492"/>
    <w:rsid w:val="003A4340"/>
    <w:rsid w:val="003A4B36"/>
    <w:rsid w:val="003A52BC"/>
    <w:rsid w:val="003B1113"/>
    <w:rsid w:val="003B7939"/>
    <w:rsid w:val="003C07B4"/>
    <w:rsid w:val="003C0A58"/>
    <w:rsid w:val="003C478F"/>
    <w:rsid w:val="003C59E5"/>
    <w:rsid w:val="003D0614"/>
    <w:rsid w:val="003E1999"/>
    <w:rsid w:val="003E289D"/>
    <w:rsid w:val="003E70DD"/>
    <w:rsid w:val="004021A2"/>
    <w:rsid w:val="00404577"/>
    <w:rsid w:val="00404A1E"/>
    <w:rsid w:val="00412694"/>
    <w:rsid w:val="00421F6C"/>
    <w:rsid w:val="0042795F"/>
    <w:rsid w:val="00437340"/>
    <w:rsid w:val="00444C5F"/>
    <w:rsid w:val="004539BC"/>
    <w:rsid w:val="00461371"/>
    <w:rsid w:val="00465B77"/>
    <w:rsid w:val="00484C6B"/>
    <w:rsid w:val="00491130"/>
    <w:rsid w:val="00494EDB"/>
    <w:rsid w:val="004971C6"/>
    <w:rsid w:val="004A4E0A"/>
    <w:rsid w:val="004C3BCC"/>
    <w:rsid w:val="004C4E28"/>
    <w:rsid w:val="004C56FD"/>
    <w:rsid w:val="004F305A"/>
    <w:rsid w:val="004F39E0"/>
    <w:rsid w:val="004F7292"/>
    <w:rsid w:val="00502252"/>
    <w:rsid w:val="00505E7C"/>
    <w:rsid w:val="00516705"/>
    <w:rsid w:val="00522700"/>
    <w:rsid w:val="00526E24"/>
    <w:rsid w:val="005279CF"/>
    <w:rsid w:val="005464C7"/>
    <w:rsid w:val="005530C7"/>
    <w:rsid w:val="0055480D"/>
    <w:rsid w:val="00557D9C"/>
    <w:rsid w:val="00563AC6"/>
    <w:rsid w:val="00564642"/>
    <w:rsid w:val="00565ECC"/>
    <w:rsid w:val="0057224A"/>
    <w:rsid w:val="00573D3B"/>
    <w:rsid w:val="005935D5"/>
    <w:rsid w:val="005A07F8"/>
    <w:rsid w:val="005A1F2B"/>
    <w:rsid w:val="005A408A"/>
    <w:rsid w:val="005B7C9C"/>
    <w:rsid w:val="005C1347"/>
    <w:rsid w:val="005C3CEE"/>
    <w:rsid w:val="005C62B2"/>
    <w:rsid w:val="005C7757"/>
    <w:rsid w:val="005D39D9"/>
    <w:rsid w:val="005D39FF"/>
    <w:rsid w:val="005D3D6E"/>
    <w:rsid w:val="005E0E4A"/>
    <w:rsid w:val="005E37FA"/>
    <w:rsid w:val="005E5A2A"/>
    <w:rsid w:val="005F11C0"/>
    <w:rsid w:val="005F19C9"/>
    <w:rsid w:val="005F54BF"/>
    <w:rsid w:val="005F609A"/>
    <w:rsid w:val="00610AE5"/>
    <w:rsid w:val="006118FE"/>
    <w:rsid w:val="00620C01"/>
    <w:rsid w:val="00623702"/>
    <w:rsid w:val="00627700"/>
    <w:rsid w:val="006312F1"/>
    <w:rsid w:val="00632698"/>
    <w:rsid w:val="006415F3"/>
    <w:rsid w:val="00662653"/>
    <w:rsid w:val="00663DA6"/>
    <w:rsid w:val="006737CC"/>
    <w:rsid w:val="00675087"/>
    <w:rsid w:val="00675E47"/>
    <w:rsid w:val="00685709"/>
    <w:rsid w:val="006950F7"/>
    <w:rsid w:val="006A129C"/>
    <w:rsid w:val="006A2063"/>
    <w:rsid w:val="006B0B0A"/>
    <w:rsid w:val="006B3347"/>
    <w:rsid w:val="006C3E4D"/>
    <w:rsid w:val="006C6D86"/>
    <w:rsid w:val="006C7FC8"/>
    <w:rsid w:val="006D3569"/>
    <w:rsid w:val="006D6715"/>
    <w:rsid w:val="006E132C"/>
    <w:rsid w:val="006E179A"/>
    <w:rsid w:val="006E182D"/>
    <w:rsid w:val="006F0D49"/>
    <w:rsid w:val="006F4D3C"/>
    <w:rsid w:val="00707704"/>
    <w:rsid w:val="00716C0B"/>
    <w:rsid w:val="007420B9"/>
    <w:rsid w:val="007422EC"/>
    <w:rsid w:val="007535C2"/>
    <w:rsid w:val="0075703E"/>
    <w:rsid w:val="0075793B"/>
    <w:rsid w:val="00771648"/>
    <w:rsid w:val="00773432"/>
    <w:rsid w:val="007824EF"/>
    <w:rsid w:val="00795349"/>
    <w:rsid w:val="007A0A58"/>
    <w:rsid w:val="007A1816"/>
    <w:rsid w:val="007A35A6"/>
    <w:rsid w:val="007C07B7"/>
    <w:rsid w:val="007C14EC"/>
    <w:rsid w:val="007C1F78"/>
    <w:rsid w:val="007D00A4"/>
    <w:rsid w:val="007F3394"/>
    <w:rsid w:val="00807514"/>
    <w:rsid w:val="00811EB8"/>
    <w:rsid w:val="00830303"/>
    <w:rsid w:val="0083399C"/>
    <w:rsid w:val="00840FB1"/>
    <w:rsid w:val="0084141C"/>
    <w:rsid w:val="00843714"/>
    <w:rsid w:val="008446C4"/>
    <w:rsid w:val="00845C7C"/>
    <w:rsid w:val="00846DF3"/>
    <w:rsid w:val="00853782"/>
    <w:rsid w:val="0086070B"/>
    <w:rsid w:val="008702B0"/>
    <w:rsid w:val="00875C25"/>
    <w:rsid w:val="00876A24"/>
    <w:rsid w:val="00881363"/>
    <w:rsid w:val="0088676D"/>
    <w:rsid w:val="0088778C"/>
    <w:rsid w:val="00896D2C"/>
    <w:rsid w:val="008A0EA1"/>
    <w:rsid w:val="008A6E2E"/>
    <w:rsid w:val="008B4E86"/>
    <w:rsid w:val="008C0D0B"/>
    <w:rsid w:val="008C3035"/>
    <w:rsid w:val="008C53D4"/>
    <w:rsid w:val="008D5140"/>
    <w:rsid w:val="008D5839"/>
    <w:rsid w:val="008E61C1"/>
    <w:rsid w:val="008E6433"/>
    <w:rsid w:val="009244E3"/>
    <w:rsid w:val="00930A9F"/>
    <w:rsid w:val="00934A64"/>
    <w:rsid w:val="00944DAE"/>
    <w:rsid w:val="00955A56"/>
    <w:rsid w:val="00963E5D"/>
    <w:rsid w:val="00970384"/>
    <w:rsid w:val="00987A9B"/>
    <w:rsid w:val="00994E07"/>
    <w:rsid w:val="0099776A"/>
    <w:rsid w:val="00997FD4"/>
    <w:rsid w:val="009A2965"/>
    <w:rsid w:val="009B40C7"/>
    <w:rsid w:val="009B4498"/>
    <w:rsid w:val="009C2EBD"/>
    <w:rsid w:val="009D2F15"/>
    <w:rsid w:val="009D5874"/>
    <w:rsid w:val="009D5BD6"/>
    <w:rsid w:val="009D7561"/>
    <w:rsid w:val="009E0A73"/>
    <w:rsid w:val="009E2C47"/>
    <w:rsid w:val="009F377D"/>
    <w:rsid w:val="009F6905"/>
    <w:rsid w:val="00A022BF"/>
    <w:rsid w:val="00A11CF3"/>
    <w:rsid w:val="00A12E41"/>
    <w:rsid w:val="00A16A59"/>
    <w:rsid w:val="00A24217"/>
    <w:rsid w:val="00A24A09"/>
    <w:rsid w:val="00A32C2A"/>
    <w:rsid w:val="00A33E39"/>
    <w:rsid w:val="00A356B3"/>
    <w:rsid w:val="00A454D8"/>
    <w:rsid w:val="00A5324C"/>
    <w:rsid w:val="00A539DC"/>
    <w:rsid w:val="00A53CEE"/>
    <w:rsid w:val="00A53D9E"/>
    <w:rsid w:val="00A61B9A"/>
    <w:rsid w:val="00A70ED0"/>
    <w:rsid w:val="00A74683"/>
    <w:rsid w:val="00A74CBE"/>
    <w:rsid w:val="00AA45D5"/>
    <w:rsid w:val="00AA68C9"/>
    <w:rsid w:val="00AB4B0F"/>
    <w:rsid w:val="00AC2B1C"/>
    <w:rsid w:val="00AD1B2C"/>
    <w:rsid w:val="00AE7D3B"/>
    <w:rsid w:val="00AF4AD8"/>
    <w:rsid w:val="00B16D5B"/>
    <w:rsid w:val="00B2728B"/>
    <w:rsid w:val="00B52ED7"/>
    <w:rsid w:val="00B6714B"/>
    <w:rsid w:val="00B72C37"/>
    <w:rsid w:val="00B75278"/>
    <w:rsid w:val="00B77A8F"/>
    <w:rsid w:val="00B830CF"/>
    <w:rsid w:val="00B84C73"/>
    <w:rsid w:val="00B86B4B"/>
    <w:rsid w:val="00B877DB"/>
    <w:rsid w:val="00B90329"/>
    <w:rsid w:val="00B941E6"/>
    <w:rsid w:val="00B97B3C"/>
    <w:rsid w:val="00BA7E67"/>
    <w:rsid w:val="00BB4449"/>
    <w:rsid w:val="00BC4A74"/>
    <w:rsid w:val="00BC4CCD"/>
    <w:rsid w:val="00BD1D0C"/>
    <w:rsid w:val="00BE154C"/>
    <w:rsid w:val="00BE4785"/>
    <w:rsid w:val="00C04BE6"/>
    <w:rsid w:val="00C0606B"/>
    <w:rsid w:val="00C2117D"/>
    <w:rsid w:val="00C22E41"/>
    <w:rsid w:val="00C357B6"/>
    <w:rsid w:val="00C414FB"/>
    <w:rsid w:val="00C454E7"/>
    <w:rsid w:val="00C479D1"/>
    <w:rsid w:val="00C5165B"/>
    <w:rsid w:val="00C6128A"/>
    <w:rsid w:val="00C70836"/>
    <w:rsid w:val="00C77A32"/>
    <w:rsid w:val="00C9427C"/>
    <w:rsid w:val="00C94B6A"/>
    <w:rsid w:val="00CA24A8"/>
    <w:rsid w:val="00CA70EC"/>
    <w:rsid w:val="00CC7FA4"/>
    <w:rsid w:val="00CD00A3"/>
    <w:rsid w:val="00CD7C5B"/>
    <w:rsid w:val="00CE5244"/>
    <w:rsid w:val="00CE6176"/>
    <w:rsid w:val="00CE6C3F"/>
    <w:rsid w:val="00CF0BD8"/>
    <w:rsid w:val="00CF1B76"/>
    <w:rsid w:val="00D02492"/>
    <w:rsid w:val="00D0311D"/>
    <w:rsid w:val="00D032CE"/>
    <w:rsid w:val="00D17D1E"/>
    <w:rsid w:val="00D23C5C"/>
    <w:rsid w:val="00D26F72"/>
    <w:rsid w:val="00D32BF0"/>
    <w:rsid w:val="00D42130"/>
    <w:rsid w:val="00D44A75"/>
    <w:rsid w:val="00D4685B"/>
    <w:rsid w:val="00D508E1"/>
    <w:rsid w:val="00D605FE"/>
    <w:rsid w:val="00D65333"/>
    <w:rsid w:val="00D724E7"/>
    <w:rsid w:val="00D74FBD"/>
    <w:rsid w:val="00D83FE8"/>
    <w:rsid w:val="00D9114F"/>
    <w:rsid w:val="00D9449A"/>
    <w:rsid w:val="00D94E78"/>
    <w:rsid w:val="00D962FE"/>
    <w:rsid w:val="00D970A6"/>
    <w:rsid w:val="00DA1862"/>
    <w:rsid w:val="00DA27DF"/>
    <w:rsid w:val="00DA36E6"/>
    <w:rsid w:val="00DA6145"/>
    <w:rsid w:val="00DD017C"/>
    <w:rsid w:val="00DD0D1F"/>
    <w:rsid w:val="00DD1AA7"/>
    <w:rsid w:val="00DD2E5B"/>
    <w:rsid w:val="00DE2DFA"/>
    <w:rsid w:val="00DE6AE3"/>
    <w:rsid w:val="00DF51CD"/>
    <w:rsid w:val="00DF5A0F"/>
    <w:rsid w:val="00DF5CA2"/>
    <w:rsid w:val="00E00512"/>
    <w:rsid w:val="00E02AA4"/>
    <w:rsid w:val="00E120D7"/>
    <w:rsid w:val="00E143B1"/>
    <w:rsid w:val="00E20C24"/>
    <w:rsid w:val="00E273A6"/>
    <w:rsid w:val="00E31496"/>
    <w:rsid w:val="00E34769"/>
    <w:rsid w:val="00E34FD3"/>
    <w:rsid w:val="00E4441D"/>
    <w:rsid w:val="00E51568"/>
    <w:rsid w:val="00E549CE"/>
    <w:rsid w:val="00E65C61"/>
    <w:rsid w:val="00E8310C"/>
    <w:rsid w:val="00E85042"/>
    <w:rsid w:val="00E866C1"/>
    <w:rsid w:val="00E92DC8"/>
    <w:rsid w:val="00E95038"/>
    <w:rsid w:val="00EA5CF2"/>
    <w:rsid w:val="00EB22E2"/>
    <w:rsid w:val="00EE7107"/>
    <w:rsid w:val="00EF13FE"/>
    <w:rsid w:val="00EF4C8E"/>
    <w:rsid w:val="00EF7345"/>
    <w:rsid w:val="00F03EC8"/>
    <w:rsid w:val="00F07832"/>
    <w:rsid w:val="00F152FF"/>
    <w:rsid w:val="00F21023"/>
    <w:rsid w:val="00F272FD"/>
    <w:rsid w:val="00F33B53"/>
    <w:rsid w:val="00F43E7D"/>
    <w:rsid w:val="00F4691E"/>
    <w:rsid w:val="00F47C8B"/>
    <w:rsid w:val="00F52C00"/>
    <w:rsid w:val="00F56BE7"/>
    <w:rsid w:val="00F619DE"/>
    <w:rsid w:val="00F62714"/>
    <w:rsid w:val="00F71338"/>
    <w:rsid w:val="00F81489"/>
    <w:rsid w:val="00F81BC1"/>
    <w:rsid w:val="00F82FA8"/>
    <w:rsid w:val="00F86D20"/>
    <w:rsid w:val="00FA4338"/>
    <w:rsid w:val="00FB1853"/>
    <w:rsid w:val="00FE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5342E"/>
  <w15:docId w15:val="{EA2C6AEC-7028-4482-983E-913587F0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A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4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E17"/>
  </w:style>
  <w:style w:type="paragraph" w:styleId="Footer">
    <w:name w:val="footer"/>
    <w:basedOn w:val="Normal"/>
    <w:link w:val="FooterChar"/>
    <w:uiPriority w:val="99"/>
    <w:unhideWhenUsed/>
    <w:rsid w:val="00114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E17"/>
  </w:style>
  <w:style w:type="paragraph" w:styleId="ListParagraph">
    <w:name w:val="List Paragraph"/>
    <w:basedOn w:val="Normal"/>
    <w:uiPriority w:val="34"/>
    <w:qFormat/>
    <w:rsid w:val="008A6E2E"/>
    <w:pPr>
      <w:ind w:left="720"/>
      <w:contextualSpacing/>
    </w:pPr>
  </w:style>
  <w:style w:type="table" w:styleId="TableGrid">
    <w:name w:val="Table Grid"/>
    <w:basedOn w:val="TableNormal"/>
    <w:uiPriority w:val="59"/>
    <w:rsid w:val="00E65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9A809-6FAB-44B1-9D68-A92DA0C9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Hemsirelik SEKRETERI</cp:lastModifiedBy>
  <cp:revision>2</cp:revision>
  <cp:lastPrinted>2021-03-09T10:27:00Z</cp:lastPrinted>
  <dcterms:created xsi:type="dcterms:W3CDTF">2021-06-14T07:28:00Z</dcterms:created>
  <dcterms:modified xsi:type="dcterms:W3CDTF">2021-06-14T07:28:00Z</dcterms:modified>
</cp:coreProperties>
</file>